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7BA4E" w14:textId="77777777" w:rsidR="00856890" w:rsidRPr="00C064BA" w:rsidRDefault="00856890" w:rsidP="00856890">
      <w:pPr>
        <w:pStyle w:val="Nzev"/>
        <w:pBdr>
          <w:bottom w:val="single" w:sz="12" w:space="1" w:color="auto"/>
        </w:pBdr>
        <w:rPr>
          <w:rFonts w:ascii="Times New Roman" w:hAnsi="Times New Roman"/>
          <w:i/>
          <w:sz w:val="24"/>
        </w:rPr>
      </w:pPr>
      <w:r w:rsidRPr="00C064BA">
        <w:rPr>
          <w:rFonts w:ascii="Times New Roman" w:hAnsi="Times New Roman"/>
          <w:sz w:val="24"/>
        </w:rPr>
        <w:t xml:space="preserve">Smlouva o dílo </w:t>
      </w:r>
    </w:p>
    <w:p w14:paraId="53032803" w14:textId="77777777" w:rsidR="00856890" w:rsidRPr="00C064BA" w:rsidRDefault="00856890" w:rsidP="00856890">
      <w:pPr>
        <w:pStyle w:val="Nzev"/>
        <w:pBdr>
          <w:bottom w:val="single" w:sz="12" w:space="1" w:color="auto"/>
        </w:pBdr>
        <w:rPr>
          <w:rFonts w:ascii="Times New Roman" w:hAnsi="Times New Roman"/>
          <w:b w:val="0"/>
          <w:i/>
          <w:sz w:val="24"/>
        </w:rPr>
      </w:pPr>
      <w:r w:rsidRPr="00C064BA">
        <w:rPr>
          <w:rFonts w:ascii="Times New Roman" w:hAnsi="Times New Roman"/>
          <w:b w:val="0"/>
          <w:sz w:val="24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C064BA">
          <w:rPr>
            <w:rFonts w:ascii="Times New Roman" w:hAnsi="Times New Roman"/>
            <w:b w:val="0"/>
            <w:sz w:val="24"/>
          </w:rPr>
          <w:t>2586 a</w:t>
        </w:r>
      </w:smartTag>
      <w:r w:rsidRPr="00C064BA">
        <w:rPr>
          <w:rFonts w:ascii="Times New Roman" w:hAnsi="Times New Roman"/>
          <w:b w:val="0"/>
          <w:sz w:val="24"/>
        </w:rPr>
        <w:t xml:space="preserve"> násl. Občanského zákoníku, zákona 89/2012 Sb. </w:t>
      </w:r>
    </w:p>
    <w:p w14:paraId="3B22E796" w14:textId="77777777" w:rsidR="00F3024F" w:rsidRPr="006C318B" w:rsidRDefault="00F3024F" w:rsidP="00C064BA">
      <w:pPr>
        <w:jc w:val="both"/>
        <w:rPr>
          <w:iCs/>
        </w:rPr>
      </w:pPr>
    </w:p>
    <w:p w14:paraId="451B3FEE" w14:textId="77777777" w:rsidR="00F3024F" w:rsidRPr="006C318B" w:rsidRDefault="00F3024F">
      <w:pPr>
        <w:jc w:val="both"/>
        <w:rPr>
          <w:iCs/>
        </w:rPr>
      </w:pPr>
    </w:p>
    <w:p w14:paraId="41707084" w14:textId="77777777" w:rsidR="00F3024F" w:rsidRPr="006C318B" w:rsidRDefault="00F3024F" w:rsidP="00C064BA">
      <w:pPr>
        <w:jc w:val="center"/>
        <w:rPr>
          <w:b/>
          <w:bCs/>
        </w:rPr>
      </w:pPr>
      <w:r w:rsidRPr="006C318B">
        <w:rPr>
          <w:b/>
          <w:bCs/>
        </w:rPr>
        <w:t>I.</w:t>
      </w:r>
    </w:p>
    <w:p w14:paraId="4434F10B" w14:textId="53BE1F7F" w:rsidR="003308F6" w:rsidRPr="00A42965" w:rsidRDefault="00A42965" w:rsidP="00A42965">
      <w:pPr>
        <w:pStyle w:val="Nadpis1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</w:t>
      </w:r>
    </w:p>
    <w:p w14:paraId="3E1019F3" w14:textId="77777777" w:rsidR="003308F6" w:rsidRPr="005B2BF0" w:rsidRDefault="003308F6" w:rsidP="00A42965">
      <w:pPr>
        <w:rPr>
          <w:vanish/>
        </w:rPr>
      </w:pPr>
    </w:p>
    <w:p w14:paraId="0DB501C4" w14:textId="77777777" w:rsidR="00856890" w:rsidRPr="005B2BF0" w:rsidRDefault="00856890" w:rsidP="00C064BA">
      <w:pPr>
        <w:jc w:val="both"/>
        <w:rPr>
          <w:b/>
          <w:bCs/>
        </w:rPr>
      </w:pPr>
      <w:r w:rsidRPr="005B2BF0">
        <w:rPr>
          <w:b/>
          <w:bCs/>
        </w:rPr>
        <w:t>Muzeum města Brna, příspěvková organizace</w:t>
      </w:r>
    </w:p>
    <w:p w14:paraId="74117F43" w14:textId="06F7B0E2" w:rsidR="00856890" w:rsidRPr="005B2BF0" w:rsidRDefault="00856890" w:rsidP="00C064BA">
      <w:pPr>
        <w:jc w:val="both"/>
      </w:pPr>
      <w:r w:rsidRPr="005B2BF0">
        <w:t xml:space="preserve">se sídlem: Špilberk 210/1, </w:t>
      </w:r>
      <w:proofErr w:type="gramStart"/>
      <w:r w:rsidRPr="005B2BF0">
        <w:t>662 24  Brno</w:t>
      </w:r>
      <w:proofErr w:type="gramEnd"/>
    </w:p>
    <w:p w14:paraId="5E4C1CFB" w14:textId="09FCDC71" w:rsidR="00856890" w:rsidRPr="005B2BF0" w:rsidRDefault="00856890" w:rsidP="00856890">
      <w:pPr>
        <w:jc w:val="both"/>
      </w:pPr>
      <w:r w:rsidRPr="005B2BF0">
        <w:t>IČ: 00101427</w:t>
      </w:r>
    </w:p>
    <w:p w14:paraId="2900BBE7" w14:textId="77777777" w:rsidR="00856890" w:rsidRPr="005B2BF0" w:rsidRDefault="00856890" w:rsidP="00C064BA">
      <w:pPr>
        <w:jc w:val="both"/>
      </w:pPr>
      <w:r w:rsidRPr="005B2BF0">
        <w:t>DIČ: CZ00101427</w:t>
      </w:r>
    </w:p>
    <w:p w14:paraId="1C3543EB" w14:textId="77777777" w:rsidR="00856890" w:rsidRPr="005B2BF0" w:rsidRDefault="00856890" w:rsidP="00C064BA">
      <w:pPr>
        <w:jc w:val="both"/>
      </w:pPr>
      <w:r w:rsidRPr="005B2BF0">
        <w:t xml:space="preserve">zapsaná v obchodním rejstříku vedeném Krajským soudem v Brně odd. </w:t>
      </w:r>
      <w:proofErr w:type="spellStart"/>
      <w:r w:rsidRPr="005B2BF0">
        <w:t>Pr</w:t>
      </w:r>
      <w:proofErr w:type="spellEnd"/>
      <w:r w:rsidRPr="005B2BF0">
        <w:t xml:space="preserve">, vložka 34 </w:t>
      </w:r>
    </w:p>
    <w:p w14:paraId="427B4E49" w14:textId="6D34709E" w:rsidR="00856890" w:rsidRPr="005B2BF0" w:rsidRDefault="00856890" w:rsidP="00C064BA">
      <w:pPr>
        <w:jc w:val="both"/>
      </w:pPr>
      <w:r w:rsidRPr="005B2BF0">
        <w:t xml:space="preserve">bankovní spojení: </w:t>
      </w:r>
      <w:r w:rsidR="00274E5C">
        <w:t>***</w:t>
      </w:r>
    </w:p>
    <w:p w14:paraId="0F771E0A" w14:textId="77777777" w:rsidR="00856890" w:rsidRPr="005B2BF0" w:rsidRDefault="00856890" w:rsidP="00C064BA">
      <w:r w:rsidRPr="005B2BF0">
        <w:t xml:space="preserve">zastoupená: PhDr. Pavlem </w:t>
      </w:r>
      <w:proofErr w:type="spellStart"/>
      <w:r w:rsidRPr="005B2BF0">
        <w:rPr>
          <w:iCs/>
        </w:rPr>
        <w:t>Ciprianem</w:t>
      </w:r>
      <w:proofErr w:type="spellEnd"/>
      <w:r w:rsidRPr="005B2BF0">
        <w:t>, ředitelem</w:t>
      </w:r>
    </w:p>
    <w:p w14:paraId="67C81F1A" w14:textId="77777777" w:rsidR="00856890" w:rsidRDefault="00856890" w:rsidP="00C064BA">
      <w:pPr>
        <w:spacing w:after="120"/>
        <w:rPr>
          <w:b/>
          <w:bCs/>
        </w:rPr>
      </w:pPr>
      <w:r w:rsidRPr="005B2BF0">
        <w:rPr>
          <w:b/>
          <w:bCs/>
        </w:rPr>
        <w:t>jako objednatel</w:t>
      </w:r>
    </w:p>
    <w:p w14:paraId="035E0E80" w14:textId="77777777" w:rsidR="00856890" w:rsidRPr="00C064BA" w:rsidRDefault="0038516A" w:rsidP="00C064BA">
      <w:pPr>
        <w:spacing w:after="120"/>
      </w:pPr>
      <w:r w:rsidRPr="00C064BA">
        <w:t>a</w:t>
      </w:r>
    </w:p>
    <w:p w14:paraId="7EDD7205" w14:textId="77777777" w:rsidR="00B525DB" w:rsidRPr="003308F6" w:rsidRDefault="00B525DB" w:rsidP="00B525DB">
      <w:pPr>
        <w:rPr>
          <w:b/>
        </w:rPr>
      </w:pPr>
      <w:r w:rsidRPr="003308F6">
        <w:rPr>
          <w:b/>
        </w:rPr>
        <w:t xml:space="preserve">MONTÁŽE </w:t>
      </w:r>
      <w:proofErr w:type="gramStart"/>
      <w:r w:rsidRPr="003308F6">
        <w:rPr>
          <w:b/>
        </w:rPr>
        <w:t>S.K.</w:t>
      </w:r>
      <w:proofErr w:type="gramEnd"/>
      <w:r w:rsidRPr="003308F6">
        <w:rPr>
          <w:b/>
        </w:rPr>
        <w:t>, s.r.o.</w:t>
      </w:r>
    </w:p>
    <w:p w14:paraId="106C2108" w14:textId="77777777" w:rsidR="00B525DB" w:rsidRPr="00E828EF" w:rsidRDefault="00B525DB" w:rsidP="00B525DB">
      <w:pPr>
        <w:rPr>
          <w:vanish/>
        </w:rPr>
      </w:pPr>
    </w:p>
    <w:p w14:paraId="1F3BE316" w14:textId="77777777" w:rsidR="00B525DB" w:rsidRPr="00E828EF" w:rsidRDefault="00B525DB" w:rsidP="00B525DB">
      <w:pPr>
        <w:rPr>
          <w:vanish/>
        </w:rPr>
      </w:pPr>
    </w:p>
    <w:p w14:paraId="578378CA" w14:textId="77777777" w:rsidR="00B525DB" w:rsidRPr="00E828EF" w:rsidRDefault="00B525DB" w:rsidP="00B525DB">
      <w:r w:rsidRPr="00E828EF">
        <w:t>se sídlem: Brno - Ivanovice, Mácova 513/66, PSČ 621 00</w:t>
      </w:r>
    </w:p>
    <w:p w14:paraId="69BDC741" w14:textId="77777777" w:rsidR="00B525DB" w:rsidRPr="00E828EF" w:rsidRDefault="00B525DB" w:rsidP="00B525DB">
      <w:pPr>
        <w:rPr>
          <w:vanish/>
        </w:rPr>
      </w:pPr>
    </w:p>
    <w:p w14:paraId="3091FBB4" w14:textId="77777777" w:rsidR="00B525DB" w:rsidRPr="00E828EF" w:rsidRDefault="00B525DB" w:rsidP="00B525DB">
      <w:r w:rsidRPr="00E828EF">
        <w:t>IČ: 25512323</w:t>
      </w:r>
    </w:p>
    <w:p w14:paraId="6B72023A" w14:textId="77777777" w:rsidR="00B525DB" w:rsidRPr="00E828EF" w:rsidRDefault="00B525DB" w:rsidP="00B525DB">
      <w:pPr>
        <w:jc w:val="both"/>
      </w:pPr>
      <w:r w:rsidRPr="00E828EF">
        <w:t>DIČ: CZ25512323</w:t>
      </w:r>
    </w:p>
    <w:p w14:paraId="0FCC631C" w14:textId="77777777" w:rsidR="00B525DB" w:rsidRPr="00E828EF" w:rsidRDefault="00B525DB" w:rsidP="00B525DB">
      <w:pPr>
        <w:pStyle w:val="Zkladntext"/>
        <w:spacing w:line="240" w:lineRule="atLeast"/>
        <w:rPr>
          <w:i/>
        </w:rPr>
      </w:pPr>
      <w:r w:rsidRPr="00E828EF">
        <w:t xml:space="preserve">zapsaná v obchodním rejstříku vedeném Krajským soudem v Brně, </w:t>
      </w:r>
      <w:proofErr w:type="spellStart"/>
      <w:proofErr w:type="gramStart"/>
      <w:r w:rsidRPr="00E828EF">
        <w:t>odd.C</w:t>
      </w:r>
      <w:proofErr w:type="spellEnd"/>
      <w:r w:rsidRPr="00E828EF">
        <w:t>, vložka</w:t>
      </w:r>
      <w:proofErr w:type="gramEnd"/>
      <w:r w:rsidRPr="00E828EF">
        <w:t xml:space="preserve"> 29294</w:t>
      </w:r>
    </w:p>
    <w:p w14:paraId="2F02DC59" w14:textId="11A45C36" w:rsidR="00B525DB" w:rsidRPr="00E828EF" w:rsidRDefault="00B525DB" w:rsidP="00B525DB">
      <w:pPr>
        <w:jc w:val="both"/>
      </w:pPr>
      <w:r w:rsidRPr="00E828EF">
        <w:t xml:space="preserve">bankovní spojení: </w:t>
      </w:r>
      <w:r w:rsidR="00274E5C">
        <w:t>***</w:t>
      </w:r>
    </w:p>
    <w:p w14:paraId="1BCC1E7F" w14:textId="77777777" w:rsidR="00B525DB" w:rsidRPr="00E828EF" w:rsidRDefault="00B525DB" w:rsidP="00B525DB">
      <w:pPr>
        <w:pStyle w:val="Zkladntext"/>
        <w:spacing w:line="240" w:lineRule="atLeast"/>
        <w:rPr>
          <w:i/>
        </w:rPr>
      </w:pPr>
      <w:r w:rsidRPr="00E828EF">
        <w:t xml:space="preserve">zastoupená:  Ing. Liborem Ondráčkem, jednatelem </w:t>
      </w:r>
    </w:p>
    <w:p w14:paraId="00BAB1A7" w14:textId="77777777" w:rsidR="00B525DB" w:rsidRPr="003410F8" w:rsidRDefault="00B525DB" w:rsidP="00B525DB">
      <w:pPr>
        <w:spacing w:after="120"/>
        <w:rPr>
          <w:b/>
          <w:bCs/>
        </w:rPr>
      </w:pPr>
      <w:r w:rsidRPr="002509A6">
        <w:rPr>
          <w:b/>
          <w:bCs/>
        </w:rPr>
        <w:t>jako zhotovitel</w:t>
      </w:r>
    </w:p>
    <w:p w14:paraId="153DFA09" w14:textId="77777777" w:rsidR="00B525DB" w:rsidRDefault="00B525DB">
      <w:pPr>
        <w:pStyle w:val="Nadpis1"/>
        <w:rPr>
          <w:rFonts w:ascii="Times New Roman" w:hAnsi="Times New Roman"/>
          <w:sz w:val="24"/>
        </w:rPr>
      </w:pPr>
    </w:p>
    <w:p w14:paraId="7A6731C7" w14:textId="77777777" w:rsidR="00F3024F" w:rsidRPr="00C064BA" w:rsidRDefault="00F3024F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.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14:paraId="63ED899D" w14:textId="77777777" w:rsidR="00F3024F" w:rsidRPr="00BB525F" w:rsidRDefault="00F3024F" w:rsidP="0038516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ředmět smlouvy</w:t>
      </w:r>
      <w:r w:rsidRPr="005B2BF0">
        <w:rPr>
          <w:rFonts w:ascii="Times New Roman" w:hAnsi="Times New Roman"/>
          <w:sz w:val="24"/>
          <w:szCs w:val="24"/>
        </w:rPr>
        <w:t xml:space="preserve"> </w:t>
      </w:r>
    </w:p>
    <w:p w14:paraId="2AC542A6" w14:textId="77777777" w:rsidR="00F3024F" w:rsidRPr="005B2BF0" w:rsidRDefault="00F3024F" w:rsidP="00C064BA">
      <w:p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Předmět smlouvy</w:t>
      </w:r>
    </w:p>
    <w:p w14:paraId="79D26D18" w14:textId="18F37A69" w:rsidR="00E250A7" w:rsidRPr="00E250A7" w:rsidRDefault="007748D5" w:rsidP="006E094C">
      <w:pPr>
        <w:pStyle w:val="Default"/>
        <w:spacing w:after="120"/>
        <w:jc w:val="both"/>
        <w:rPr>
          <w:rFonts w:ascii="Times New Roman" w:hAnsi="Times New Roman"/>
          <w:b/>
          <w:bCs/>
        </w:rPr>
      </w:pPr>
      <w:r w:rsidRPr="009618B1">
        <w:rPr>
          <w:rFonts w:ascii="Times New Roman" w:hAnsi="Times New Roman" w:cs="Times New Roman"/>
          <w:spacing w:val="-2"/>
        </w:rPr>
        <w:t xml:space="preserve">Předmětem této smlouvy je sjednání podmínek, za kterých zhotovitel provede </w:t>
      </w:r>
      <w:r w:rsidR="00E250A7">
        <w:rPr>
          <w:rFonts w:ascii="Times New Roman" w:hAnsi="Times New Roman" w:cs="Times New Roman"/>
          <w:szCs w:val="20"/>
        </w:rPr>
        <w:t xml:space="preserve">výměnu střešní krytiny </w:t>
      </w:r>
      <w:r w:rsidR="00E250A7">
        <w:rPr>
          <w:rFonts w:ascii="Times New Roman" w:hAnsi="Times New Roman" w:cs="Times New Roman"/>
          <w:bCs/>
        </w:rPr>
        <w:t xml:space="preserve">včetně laťování a nezbytné opravy krovu s místem západní křídlo hradu Špilberku </w:t>
      </w:r>
      <w:r w:rsidR="00F523FA" w:rsidRPr="009618B1">
        <w:rPr>
          <w:rFonts w:ascii="Times New Roman" w:hAnsi="Times New Roman" w:cs="Times New Roman"/>
          <w:color w:val="auto"/>
          <w:spacing w:val="-2"/>
          <w:lang w:eastAsia="cs-CZ"/>
        </w:rPr>
        <w:t>za</w:t>
      </w:r>
      <w:r w:rsidR="00787A66" w:rsidRPr="009618B1">
        <w:rPr>
          <w:rFonts w:ascii="Times New Roman" w:hAnsi="Times New Roman" w:cs="Times New Roman"/>
          <w:color w:val="auto"/>
          <w:spacing w:val="-2"/>
        </w:rPr>
        <w:t xml:space="preserve"> </w:t>
      </w:r>
      <w:r w:rsidR="00F523FA" w:rsidRPr="009618B1">
        <w:rPr>
          <w:rFonts w:ascii="Times New Roman" w:hAnsi="Times New Roman" w:cs="Times New Roman"/>
          <w:spacing w:val="-2"/>
          <w:szCs w:val="20"/>
        </w:rPr>
        <w:t>cenu dle cenové nabídky zhotovitele</w:t>
      </w:r>
      <w:r w:rsidR="00C57A51" w:rsidRPr="009618B1">
        <w:rPr>
          <w:rFonts w:ascii="Times New Roman" w:hAnsi="Times New Roman" w:cs="Times New Roman"/>
          <w:spacing w:val="-2"/>
          <w:szCs w:val="20"/>
        </w:rPr>
        <w:t xml:space="preserve"> </w:t>
      </w:r>
      <w:r w:rsidR="00D16B4A" w:rsidRPr="009618B1">
        <w:rPr>
          <w:rFonts w:ascii="Times New Roman" w:hAnsi="Times New Roman" w:cs="Times New Roman"/>
          <w:spacing w:val="-2"/>
          <w:szCs w:val="20"/>
        </w:rPr>
        <w:t xml:space="preserve">ze </w:t>
      </w:r>
      <w:r w:rsidR="00C57A51" w:rsidRPr="006D48E2">
        <w:rPr>
          <w:rFonts w:ascii="Times New Roman" w:hAnsi="Times New Roman" w:cs="Times New Roman"/>
          <w:spacing w:val="-2"/>
          <w:szCs w:val="20"/>
        </w:rPr>
        <w:t xml:space="preserve">dne </w:t>
      </w:r>
      <w:r w:rsidR="004D404B" w:rsidRPr="006D48E2">
        <w:rPr>
          <w:rFonts w:ascii="Times New Roman" w:hAnsi="Times New Roman" w:cs="Times New Roman"/>
          <w:spacing w:val="-2"/>
          <w:szCs w:val="20"/>
        </w:rPr>
        <w:t>2</w:t>
      </w:r>
      <w:r w:rsidR="006D48E2" w:rsidRPr="006D48E2">
        <w:rPr>
          <w:rFonts w:ascii="Times New Roman" w:hAnsi="Times New Roman" w:cs="Times New Roman"/>
          <w:spacing w:val="-2"/>
          <w:szCs w:val="20"/>
        </w:rPr>
        <w:t>9</w:t>
      </w:r>
      <w:r w:rsidR="009A6F7C" w:rsidRPr="006D48E2">
        <w:rPr>
          <w:rFonts w:ascii="Times New Roman" w:hAnsi="Times New Roman" w:cs="Times New Roman"/>
          <w:spacing w:val="-2"/>
          <w:szCs w:val="20"/>
        </w:rPr>
        <w:t>.</w:t>
      </w:r>
      <w:r w:rsidR="004D404B" w:rsidRPr="006D48E2">
        <w:rPr>
          <w:rFonts w:ascii="Times New Roman" w:hAnsi="Times New Roman" w:cs="Times New Roman"/>
          <w:spacing w:val="-2"/>
          <w:szCs w:val="20"/>
        </w:rPr>
        <w:t xml:space="preserve"> </w:t>
      </w:r>
      <w:r w:rsidR="006D48E2" w:rsidRPr="006D48E2">
        <w:rPr>
          <w:rFonts w:ascii="Times New Roman" w:hAnsi="Times New Roman" w:cs="Times New Roman"/>
          <w:spacing w:val="-2"/>
          <w:szCs w:val="20"/>
        </w:rPr>
        <w:t>1</w:t>
      </w:r>
      <w:r w:rsidR="00C57A51" w:rsidRPr="006D48E2">
        <w:rPr>
          <w:rFonts w:ascii="Times New Roman" w:hAnsi="Times New Roman" w:cs="Times New Roman"/>
          <w:spacing w:val="-2"/>
          <w:szCs w:val="20"/>
        </w:rPr>
        <w:t>.</w:t>
      </w:r>
      <w:r w:rsidR="009A6F7C" w:rsidRPr="006D48E2">
        <w:rPr>
          <w:rFonts w:ascii="Times New Roman" w:hAnsi="Times New Roman" w:cs="Times New Roman"/>
          <w:spacing w:val="-2"/>
          <w:szCs w:val="20"/>
        </w:rPr>
        <w:t xml:space="preserve"> </w:t>
      </w:r>
      <w:r w:rsidR="00C57A51" w:rsidRPr="006D48E2">
        <w:rPr>
          <w:rFonts w:ascii="Times New Roman" w:hAnsi="Times New Roman" w:cs="Times New Roman"/>
          <w:spacing w:val="-2"/>
          <w:szCs w:val="20"/>
        </w:rPr>
        <w:t>201</w:t>
      </w:r>
      <w:r w:rsidR="006D48E2" w:rsidRPr="006D48E2">
        <w:rPr>
          <w:rFonts w:ascii="Times New Roman" w:hAnsi="Times New Roman" w:cs="Times New Roman"/>
          <w:spacing w:val="-2"/>
          <w:szCs w:val="20"/>
        </w:rPr>
        <w:t>9</w:t>
      </w:r>
      <w:r w:rsidR="00ED07C5" w:rsidRPr="009618B1">
        <w:rPr>
          <w:rFonts w:ascii="Times New Roman" w:hAnsi="Times New Roman" w:cs="Times New Roman"/>
          <w:spacing w:val="-2"/>
          <w:szCs w:val="20"/>
        </w:rPr>
        <w:t xml:space="preserve"> (dále jen dílo). </w:t>
      </w:r>
      <w:r w:rsidR="00ED07C5" w:rsidRPr="009618B1">
        <w:rPr>
          <w:rFonts w:ascii="Times New Roman" w:hAnsi="Times New Roman" w:cs="Times New Roman"/>
          <w:color w:val="auto"/>
          <w:spacing w:val="-2"/>
          <w:lang w:eastAsia="cs-CZ"/>
        </w:rPr>
        <w:t>Cenová nabídka zhotovitele (položkový rozpočet) je nedílnou součástí této smlouvy jako příloha č. 1.</w:t>
      </w:r>
    </w:p>
    <w:p w14:paraId="03547FC4" w14:textId="77777777" w:rsidR="00856890" w:rsidRPr="00BA415C" w:rsidRDefault="00856890" w:rsidP="00C064BA">
      <w:pPr>
        <w:jc w:val="both"/>
      </w:pPr>
    </w:p>
    <w:p w14:paraId="5BB646E9" w14:textId="77777777"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II.</w:t>
      </w:r>
    </w:p>
    <w:p w14:paraId="7ACB4823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ovinnosti smluvních stran</w:t>
      </w:r>
    </w:p>
    <w:p w14:paraId="639B6258" w14:textId="695A451B" w:rsidR="00D16B4A" w:rsidRPr="005B2BF0" w:rsidRDefault="00D16B4A" w:rsidP="00A14A4F">
      <w:pPr>
        <w:numPr>
          <w:ilvl w:val="0"/>
          <w:numId w:val="7"/>
        </w:numPr>
        <w:spacing w:after="120"/>
        <w:jc w:val="both"/>
        <w:rPr>
          <w:b/>
          <w:bCs/>
          <w:u w:val="single"/>
        </w:rPr>
      </w:pPr>
      <w:r w:rsidRPr="005B2BF0">
        <w:rPr>
          <w:b/>
          <w:bCs/>
          <w:u w:val="single"/>
        </w:rPr>
        <w:t>Zhotovitel je zejména povinen</w:t>
      </w:r>
    </w:p>
    <w:p w14:paraId="5B18BF15" w14:textId="2C86AD17" w:rsidR="00D16B4A" w:rsidRPr="000D701E" w:rsidRDefault="00AD621F" w:rsidP="00A14A4F">
      <w:pPr>
        <w:pStyle w:val="Zkladntext"/>
        <w:numPr>
          <w:ilvl w:val="0"/>
          <w:numId w:val="5"/>
        </w:numPr>
      </w:pPr>
      <w:r w:rsidRPr="00AD621F">
        <w:t>p</w:t>
      </w:r>
      <w:r w:rsidR="00D16B4A" w:rsidRPr="00AD621F">
        <w:t xml:space="preserve">rovádět </w:t>
      </w:r>
      <w:r w:rsidR="00B00632">
        <w:t>dílo</w:t>
      </w:r>
      <w:r w:rsidR="00D16B4A" w:rsidRPr="00AD621F">
        <w:t xml:space="preserve"> dle ustanovení čl. II., odst. 1 této smlouvy na svůj náklad a na své nebezpečí ve sjednané době. Zhotovitel zajistí, že jeho personál bude dodržovat při provádění </w:t>
      </w:r>
      <w:r w:rsidR="003C24EC" w:rsidRPr="00AD621F">
        <w:t xml:space="preserve">díla </w:t>
      </w:r>
      <w:r w:rsidR="00D16B4A" w:rsidRPr="00AD621F">
        <w:t xml:space="preserve">platné technické předpisy, bezpečnostní předpisy, předpisy pro ochranu životního prostředí a ostatní zákonná ustanovení současně s vnitřními směrnicemi objednatele pro pohyb osob v objektech apod.; </w:t>
      </w:r>
    </w:p>
    <w:p w14:paraId="5F675ECB" w14:textId="1485DC3B" w:rsidR="00D16B4A" w:rsidRPr="000D67EB" w:rsidRDefault="00D16B4A" w:rsidP="000D67E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20"/>
          <w:lang w:eastAsia="cs-CZ"/>
        </w:rPr>
      </w:pP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provádět </w:t>
      </w:r>
      <w:r w:rsidR="00FC5782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dílo </w:t>
      </w:r>
      <w:r w:rsidRPr="000D701E">
        <w:rPr>
          <w:rFonts w:ascii="Times New Roman" w:hAnsi="Times New Roman" w:cs="Times New Roman"/>
          <w:color w:val="auto"/>
          <w:szCs w:val="20"/>
          <w:lang w:eastAsia="cs-CZ"/>
        </w:rPr>
        <w:t>ve stanoveném místě, stanove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ným způsobem a s odbornou péčí. Zhotovitel se zavazuje prov</w:t>
      </w:r>
      <w:r w:rsidR="000D701E">
        <w:rPr>
          <w:rFonts w:ascii="Times New Roman" w:hAnsi="Times New Roman" w:cs="Times New Roman"/>
          <w:color w:val="auto"/>
          <w:szCs w:val="20"/>
          <w:lang w:eastAsia="cs-CZ"/>
        </w:rPr>
        <w:t>ádět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701E">
        <w:rPr>
          <w:rFonts w:ascii="Times New Roman" w:hAnsi="Times New Roman" w:cs="Times New Roman"/>
          <w:color w:val="auto"/>
          <w:szCs w:val="20"/>
          <w:lang w:eastAsia="cs-CZ"/>
        </w:rPr>
        <w:t>dílo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v souladu s technologickým postupem, jenž je požadován orgánem památkové péče, případně v souladu s technologickým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i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postup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, kter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é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bud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ou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stanoven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v průběhu realizace díla s tím,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že t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to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 xml:space="preserve">postupy 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>bud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ou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orgánem památkové péče odsouhlasen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y</w:t>
      </w:r>
      <w:r w:rsidR="000D701E" w:rsidRPr="000D701E">
        <w:rPr>
          <w:rFonts w:ascii="Times New Roman" w:hAnsi="Times New Roman" w:cs="Times New Roman"/>
          <w:color w:val="auto"/>
          <w:szCs w:val="20"/>
          <w:lang w:eastAsia="cs-CZ"/>
        </w:rPr>
        <w:t xml:space="preserve"> zápisem ve stavebním deníku</w:t>
      </w:r>
      <w:r w:rsidR="000D67EB">
        <w:rPr>
          <w:rFonts w:ascii="Times New Roman" w:hAnsi="Times New Roman" w:cs="Times New Roman"/>
          <w:color w:val="auto"/>
          <w:szCs w:val="20"/>
          <w:lang w:eastAsia="cs-CZ"/>
        </w:rPr>
        <w:t>;</w:t>
      </w:r>
    </w:p>
    <w:p w14:paraId="1BAC8D9B" w14:textId="77777777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>upozornit objednatele na překážky znemožňující provedení „díla“;</w:t>
      </w:r>
    </w:p>
    <w:p w14:paraId="45C13073" w14:textId="77777777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>odstranit vady a nedodělky „díla“ v náhradní lhůtě stanovené touto smlouvou;</w:t>
      </w:r>
    </w:p>
    <w:p w14:paraId="1F6C8E03" w14:textId="6ED80F66" w:rsidR="00D16B4A" w:rsidRPr="005B2BF0" w:rsidRDefault="00D16B4A" w:rsidP="00A14A4F">
      <w:pPr>
        <w:pStyle w:val="Zkladntext"/>
        <w:numPr>
          <w:ilvl w:val="0"/>
          <w:numId w:val="5"/>
        </w:numPr>
        <w:spacing w:line="240" w:lineRule="atLeast"/>
      </w:pPr>
      <w:r w:rsidRPr="005B2BF0">
        <w:t xml:space="preserve">uhradit objednateli škody vzniklé opožděným předáním díla v termínu dle čl. V, odst. </w:t>
      </w:r>
      <w:r>
        <w:t>2</w:t>
      </w:r>
      <w:r w:rsidR="00803056">
        <w:t>;</w:t>
      </w:r>
    </w:p>
    <w:p w14:paraId="2290C197" w14:textId="115D110F" w:rsidR="00D16B4A" w:rsidRPr="00C064BA" w:rsidRDefault="00D16B4A" w:rsidP="00A14A4F">
      <w:pPr>
        <w:pStyle w:val="Zkladntext"/>
        <w:numPr>
          <w:ilvl w:val="0"/>
          <w:numId w:val="5"/>
        </w:numPr>
        <w:rPr>
          <w:spacing w:val="-6"/>
        </w:rPr>
      </w:pPr>
      <w:r w:rsidRPr="00C064BA">
        <w:rPr>
          <w:spacing w:val="-6"/>
        </w:rPr>
        <w:lastRenderedPageBreak/>
        <w:t>zachovat mlčenlivost o všech zkušenostech, o kterých se v rámci činnosti dle předmětu této smlouvy dozvěděl. Tato povinnost platí bez časového omezení i po ukončení platnosti této smlouvy</w:t>
      </w:r>
      <w:r w:rsidRPr="005B2BF0">
        <w:rPr>
          <w:spacing w:val="-6"/>
        </w:rPr>
        <w:t>;</w:t>
      </w:r>
    </w:p>
    <w:p w14:paraId="265F6FAF" w14:textId="77777777" w:rsidR="00D16B4A" w:rsidRPr="005B2BF0" w:rsidRDefault="00D16B4A" w:rsidP="00A14A4F">
      <w:pPr>
        <w:pStyle w:val="Zkladntext"/>
        <w:numPr>
          <w:ilvl w:val="0"/>
          <w:numId w:val="5"/>
        </w:numPr>
        <w:rPr>
          <w:iCs/>
        </w:rPr>
      </w:pPr>
      <w:r w:rsidRPr="005B2BF0">
        <w:t>zhotovitel nese odpovědnost za vady způsobené v souvislosti s prováděním díla specifikovaného v čl. II., odst. 1., za opožděné plnění a porušením povinností zejména za škody způsobené z opožděného a vadného plnění, způsobeného zanedbáním svých povinností. Za vady, na něž se vztahuje záruka, odpovídá zhotovitel v rozsahu této záruky. Způsobil-li zhotovitel ať úmyslně nebo z nedbalosti závadu, která má za následek vznik škody, je tento povinen o tom neprodleně informovat objednatele s tím, že za vzniklou škodu ručí neomezeně.</w:t>
      </w:r>
    </w:p>
    <w:p w14:paraId="364C5E66" w14:textId="77777777" w:rsidR="00D16B4A" w:rsidRPr="005B2BF0" w:rsidRDefault="00D16B4A" w:rsidP="00D16B4A">
      <w:pPr>
        <w:pStyle w:val="Zkladntext"/>
        <w:spacing w:after="120"/>
        <w:ind w:left="397"/>
        <w:rPr>
          <w:iCs/>
        </w:rPr>
      </w:pPr>
      <w:r w:rsidRPr="005B2BF0">
        <w:t xml:space="preserve">Právo objednatele na náhradu ušlého zisku tímto není dotčeno. </w:t>
      </w:r>
    </w:p>
    <w:p w14:paraId="2ACE3005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Pr="005B2BF0">
        <w:rPr>
          <w:b/>
          <w:bCs/>
          <w:u w:val="single"/>
        </w:rPr>
        <w:t xml:space="preserve">Objednatel je zejména </w:t>
      </w:r>
      <w:proofErr w:type="gramStart"/>
      <w:r w:rsidRPr="005B2BF0">
        <w:rPr>
          <w:b/>
          <w:bCs/>
          <w:u w:val="single"/>
        </w:rPr>
        <w:t>povinen :</w:t>
      </w:r>
      <w:proofErr w:type="gramEnd"/>
    </w:p>
    <w:p w14:paraId="4314F5CD" w14:textId="0249C603" w:rsidR="00D16B4A" w:rsidRPr="00F46249" w:rsidRDefault="00D16B4A" w:rsidP="005352D0">
      <w:pPr>
        <w:pStyle w:val="Standard"/>
        <w:numPr>
          <w:ilvl w:val="0"/>
          <w:numId w:val="62"/>
        </w:numPr>
        <w:jc w:val="both"/>
      </w:pPr>
      <w:r w:rsidRPr="005B2BF0">
        <w:t>poskytnout zhotoviteli potřebnou součinnost a zázemí v potřebném rozsahu, tj. především zajistit zhotoviteli po dobu provádění díla zdroj elektrické energie, vody a popřípadě uzamykatelný prostor k uskladnění materiálu, surovin a nářadí potřebn</w:t>
      </w:r>
      <w:r w:rsidR="00DA602C">
        <w:t>ého k provádění díla;</w:t>
      </w:r>
    </w:p>
    <w:p w14:paraId="162685FA" w14:textId="50B08CFE" w:rsidR="00D16B4A" w:rsidRPr="005B2BF0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předat zhotoviteli </w:t>
      </w:r>
      <w:r w:rsidR="00AD621F">
        <w:t>staveniště</w:t>
      </w:r>
      <w:r w:rsidRPr="005B2BF0">
        <w:t xml:space="preserve"> nebo jeho část umožňující zahájení prací ve sjednaném termínu, kdy je povinen zhotovitel </w:t>
      </w:r>
      <w:r w:rsidR="00B00632">
        <w:t>dílo</w:t>
      </w:r>
      <w:r w:rsidRPr="005B2BF0">
        <w:t xml:space="preserve"> zahájit;</w:t>
      </w:r>
    </w:p>
    <w:p w14:paraId="5EEE8CC1" w14:textId="201DC969" w:rsidR="00D16B4A" w:rsidRPr="005B2BF0" w:rsidRDefault="00D16B4A" w:rsidP="00A14A4F">
      <w:pPr>
        <w:pStyle w:val="Zkladntext"/>
        <w:numPr>
          <w:ilvl w:val="0"/>
          <w:numId w:val="2"/>
        </w:numPr>
        <w:rPr>
          <w:iCs/>
        </w:rPr>
      </w:pPr>
      <w:r w:rsidRPr="005B2BF0">
        <w:t xml:space="preserve"> potvrdit provedené práce</w:t>
      </w:r>
      <w:r w:rsidR="00B00632">
        <w:t xml:space="preserve"> na díle</w:t>
      </w:r>
      <w:r w:rsidRPr="005B2BF0">
        <w:t>, pakliže nevykazují vady;</w:t>
      </w:r>
    </w:p>
    <w:p w14:paraId="1DFDE00D" w14:textId="77777777" w:rsidR="00240D77" w:rsidRDefault="00D16B4A" w:rsidP="00240D77">
      <w:pPr>
        <w:pStyle w:val="Zkladntext"/>
        <w:numPr>
          <w:ilvl w:val="0"/>
          <w:numId w:val="2"/>
        </w:numPr>
        <w:rPr>
          <w:iCs/>
        </w:rPr>
      </w:pPr>
      <w:r w:rsidRPr="00045D01">
        <w:t>oznámit zhotoviteli vady „díla“ a požadovat jejich odstranění v náhradní lhůtě uvedené v čl. V, odst. 3, písm. b);</w:t>
      </w:r>
    </w:p>
    <w:p w14:paraId="47E4D812" w14:textId="2F8923CC" w:rsidR="00D16B4A" w:rsidRPr="00240D77" w:rsidRDefault="00D16B4A" w:rsidP="004F4446">
      <w:pPr>
        <w:pStyle w:val="Zkladntext"/>
        <w:numPr>
          <w:ilvl w:val="0"/>
          <w:numId w:val="2"/>
        </w:numPr>
        <w:spacing w:after="120"/>
        <w:rPr>
          <w:iCs/>
        </w:rPr>
      </w:pPr>
      <w:r w:rsidRPr="005B2BF0">
        <w:t>zaplatit cenu „díla“.</w:t>
      </w:r>
    </w:p>
    <w:p w14:paraId="31420355" w14:textId="449EFE42" w:rsidR="00D16B4A" w:rsidRPr="005B2BF0" w:rsidRDefault="00D16B4A" w:rsidP="00C064BA">
      <w:pPr>
        <w:pStyle w:val="Zkladntext"/>
        <w:ind w:left="397"/>
        <w:rPr>
          <w:iCs/>
        </w:rPr>
      </w:pPr>
    </w:p>
    <w:p w14:paraId="4C869C2F" w14:textId="77777777"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IV.</w:t>
      </w:r>
    </w:p>
    <w:p w14:paraId="63229BC7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Práva smluvních stran</w:t>
      </w:r>
    </w:p>
    <w:p w14:paraId="41BEFFED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1. </w:t>
      </w:r>
      <w:r w:rsidRPr="005B2BF0">
        <w:rPr>
          <w:b/>
          <w:bCs/>
          <w:u w:val="single"/>
        </w:rPr>
        <w:t xml:space="preserve">Zhotovitel  je zejména </w:t>
      </w:r>
      <w:proofErr w:type="gramStart"/>
      <w:r w:rsidRPr="005B2BF0">
        <w:rPr>
          <w:b/>
          <w:bCs/>
          <w:u w:val="single"/>
        </w:rPr>
        <w:t>oprávněn :</w:t>
      </w:r>
      <w:proofErr w:type="gramEnd"/>
    </w:p>
    <w:p w14:paraId="576D10BF" w14:textId="49D0DAB5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>požadovat od objednatele potřebnou součinnost nutnou k </w:t>
      </w:r>
      <w:r w:rsidR="00E5096C">
        <w:t xml:space="preserve"> </w:t>
      </w:r>
      <w:r w:rsidRPr="005B2BF0">
        <w:t>provedení díla a zázemí v potřebném rozsahu včetně přístupu k místu dodání díla;</w:t>
      </w:r>
    </w:p>
    <w:p w14:paraId="0E284D93" w14:textId="77777777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 xml:space="preserve">požadovat od objednatele řádné a včasné plnění jeho povinností podle čl. III., odst. </w:t>
      </w:r>
      <w:smartTag w:uri="urn:schemas-microsoft-com:office:smarttags" w:element="metricconverter">
        <w:smartTagPr>
          <w:attr w:name="ProductID" w:val="2, a"/>
        </w:smartTagPr>
        <w:r w:rsidRPr="005B2BF0">
          <w:t>2, a</w:t>
        </w:r>
      </w:smartTag>
      <w:r w:rsidRPr="005B2BF0">
        <w:t xml:space="preserve"> to v řádné či náhradní lhůtě;</w:t>
      </w:r>
    </w:p>
    <w:p w14:paraId="3B34C03E" w14:textId="77777777" w:rsidR="00D16B4A" w:rsidRPr="005B2BF0" w:rsidRDefault="00D16B4A" w:rsidP="00A14A4F">
      <w:pPr>
        <w:pStyle w:val="Zkladntext"/>
        <w:numPr>
          <w:ilvl w:val="0"/>
          <w:numId w:val="3"/>
        </w:numPr>
        <w:rPr>
          <w:iCs/>
        </w:rPr>
      </w:pPr>
      <w:r w:rsidRPr="005B2BF0">
        <w:t>odstoupit od smlouvy při podstatném porušení povinností objednatele;</w:t>
      </w:r>
    </w:p>
    <w:p w14:paraId="71BFDB12" w14:textId="77777777" w:rsidR="00D16B4A" w:rsidRPr="005B2BF0" w:rsidRDefault="00D16B4A" w:rsidP="00A14A4F">
      <w:pPr>
        <w:pStyle w:val="Zkladntext"/>
        <w:numPr>
          <w:ilvl w:val="0"/>
          <w:numId w:val="3"/>
        </w:numPr>
        <w:spacing w:after="120"/>
        <w:rPr>
          <w:iCs/>
        </w:rPr>
      </w:pPr>
      <w:r w:rsidRPr="005B2BF0">
        <w:t>požadovat od objednatele řádné a včasné zaplacení dohodnuté ceny.</w:t>
      </w:r>
    </w:p>
    <w:p w14:paraId="6844257E" w14:textId="77777777" w:rsidR="00D16B4A" w:rsidRPr="00C064BA" w:rsidRDefault="00D16B4A" w:rsidP="00C064BA">
      <w:pPr>
        <w:spacing w:after="120"/>
        <w:jc w:val="both"/>
        <w:rPr>
          <w:b/>
          <w:u w:val="single"/>
        </w:rPr>
      </w:pPr>
      <w:r w:rsidRPr="005B2BF0">
        <w:rPr>
          <w:b/>
          <w:bCs/>
        </w:rPr>
        <w:t xml:space="preserve">2. </w:t>
      </w:r>
      <w:r w:rsidRPr="005B2BF0">
        <w:rPr>
          <w:b/>
          <w:bCs/>
          <w:u w:val="single"/>
        </w:rPr>
        <w:t xml:space="preserve">Objednatel je zejména </w:t>
      </w:r>
      <w:proofErr w:type="gramStart"/>
      <w:r w:rsidRPr="005B2BF0">
        <w:rPr>
          <w:b/>
          <w:bCs/>
          <w:u w:val="single"/>
        </w:rPr>
        <w:t>oprávněn :</w:t>
      </w:r>
      <w:proofErr w:type="gramEnd"/>
    </w:p>
    <w:p w14:paraId="195F389B" w14:textId="77777777" w:rsidR="00D16B4A" w:rsidRPr="005B2BF0" w:rsidRDefault="00D16B4A" w:rsidP="005352D0">
      <w:pPr>
        <w:pStyle w:val="Odstavecseseznamem2"/>
        <w:numPr>
          <w:ilvl w:val="0"/>
          <w:numId w:val="9"/>
        </w:numPr>
        <w:jc w:val="both"/>
      </w:pPr>
      <w:r w:rsidRPr="005B2BF0">
        <w:t xml:space="preserve">kontrolovat činnost zhotovitele. Zjistí-li, že tento postupuje v rozporu se svými povinnostmi, je objednatel oprávněn požadovat od zhotovitele řádné a včasné plnění jeho povinností dle čl. III., odst. 1. </w:t>
      </w:r>
    </w:p>
    <w:p w14:paraId="750B4003" w14:textId="3034C13C" w:rsidR="00D16B4A" w:rsidRPr="005B2BF0" w:rsidRDefault="00D16B4A" w:rsidP="005352D0">
      <w:pPr>
        <w:pStyle w:val="Odstavecseseznamem2"/>
        <w:numPr>
          <w:ilvl w:val="0"/>
          <w:numId w:val="9"/>
        </w:numPr>
        <w:jc w:val="both"/>
      </w:pPr>
      <w:r w:rsidRPr="005B2BF0">
        <w:t>požadovat od zhotovitele náhradu za jeho vadné a opožděné plnění dle článku III., odst. 1, včetně náhrady za způsobené škody.</w:t>
      </w:r>
    </w:p>
    <w:p w14:paraId="4BA3ABA6" w14:textId="4279C092" w:rsidR="00D16B4A" w:rsidRPr="00C064BA" w:rsidRDefault="00D16B4A" w:rsidP="005352D0">
      <w:pPr>
        <w:pStyle w:val="Odstavecseseznamem2"/>
        <w:numPr>
          <w:ilvl w:val="0"/>
          <w:numId w:val="9"/>
        </w:numPr>
        <w:spacing w:after="120"/>
        <w:jc w:val="both"/>
      </w:pPr>
      <w:r w:rsidRPr="005B2BF0">
        <w:rPr>
          <w:spacing w:val="-4"/>
        </w:rPr>
        <w:t xml:space="preserve">odstoupit od smlouvy v případě podstatného porušení smluvních povinností dle čl. VII. </w:t>
      </w:r>
    </w:p>
    <w:p w14:paraId="60FCE32F" w14:textId="77777777" w:rsidR="00D16B4A" w:rsidRPr="00BA415C" w:rsidRDefault="00D16B4A" w:rsidP="00C064BA"/>
    <w:p w14:paraId="60A460C8" w14:textId="77777777" w:rsidR="00D16B4A" w:rsidRPr="00C064BA" w:rsidRDefault="00D16B4A" w:rsidP="00D16B4A">
      <w:pPr>
        <w:pStyle w:val="Nadpis1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V.</w:t>
      </w:r>
    </w:p>
    <w:p w14:paraId="1D21C947" w14:textId="77777777" w:rsidR="00D16B4A" w:rsidRPr="00C064BA" w:rsidRDefault="00D16B4A" w:rsidP="00D16B4A">
      <w:pPr>
        <w:pStyle w:val="Nadpis1"/>
        <w:spacing w:after="120"/>
        <w:rPr>
          <w:rFonts w:ascii="Times New Roman" w:hAnsi="Times New Roman"/>
          <w:sz w:val="24"/>
        </w:rPr>
      </w:pPr>
      <w:r w:rsidRPr="00C064BA">
        <w:rPr>
          <w:rFonts w:ascii="Times New Roman" w:hAnsi="Times New Roman"/>
          <w:sz w:val="24"/>
        </w:rPr>
        <w:t>Dodací podmínky</w:t>
      </w:r>
    </w:p>
    <w:p w14:paraId="34335C7F" w14:textId="77777777" w:rsidR="00D16B4A" w:rsidRPr="005B2BF0" w:rsidRDefault="00D16B4A" w:rsidP="00D16B4A">
      <w:pPr>
        <w:spacing w:after="120"/>
        <w:jc w:val="both"/>
        <w:rPr>
          <w:b/>
          <w:bCs/>
          <w:u w:val="single"/>
        </w:rPr>
      </w:pPr>
      <w:r>
        <w:rPr>
          <w:b/>
          <w:bCs/>
        </w:rPr>
        <w:t>1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Místo dodání díla:</w:t>
      </w:r>
    </w:p>
    <w:p w14:paraId="3170345A" w14:textId="4CC3B235" w:rsidR="00D16B4A" w:rsidRPr="005B2BF0" w:rsidRDefault="00D16B4A" w:rsidP="00D16B4A">
      <w:pPr>
        <w:spacing w:after="120"/>
        <w:jc w:val="both"/>
      </w:pPr>
      <w:r w:rsidRPr="005B2BF0">
        <w:rPr>
          <w:iCs/>
        </w:rPr>
        <w:t xml:space="preserve">Místem dodání díla je </w:t>
      </w:r>
      <w:r w:rsidR="00E81CFC">
        <w:t>západní křídlo</w:t>
      </w:r>
      <w:r w:rsidR="00E5096C">
        <w:t xml:space="preserve"> </w:t>
      </w:r>
      <w:r w:rsidR="00E5096C" w:rsidRPr="00D751E4">
        <w:t>hradu Špilberku</w:t>
      </w:r>
      <w:r>
        <w:rPr>
          <w:bCs/>
        </w:rPr>
        <w:t>, Brno.</w:t>
      </w:r>
    </w:p>
    <w:p w14:paraId="38952DB9" w14:textId="77777777" w:rsidR="00D16B4A" w:rsidRPr="005B2BF0" w:rsidRDefault="00D16B4A" w:rsidP="00D16B4A">
      <w:pPr>
        <w:spacing w:after="120"/>
        <w:rPr>
          <w:b/>
          <w:bCs/>
          <w:u w:val="single"/>
        </w:rPr>
      </w:pPr>
      <w:r>
        <w:rPr>
          <w:b/>
          <w:bCs/>
        </w:rPr>
        <w:t>2</w:t>
      </w:r>
      <w:r w:rsidRPr="005B2BF0">
        <w:rPr>
          <w:b/>
          <w:bCs/>
        </w:rPr>
        <w:t xml:space="preserve">. </w:t>
      </w:r>
      <w:r w:rsidRPr="005B2BF0">
        <w:rPr>
          <w:b/>
          <w:bCs/>
          <w:u w:val="single"/>
        </w:rPr>
        <w:t>Termíny dodání díla:</w:t>
      </w:r>
    </w:p>
    <w:p w14:paraId="66F3C111" w14:textId="5CAE18B4" w:rsidR="004F4446" w:rsidRPr="002B20FE" w:rsidRDefault="00D16B4A" w:rsidP="00C064BA">
      <w:pPr>
        <w:pStyle w:val="Prosttext"/>
        <w:spacing w:after="120"/>
        <w:jc w:val="both"/>
        <w:rPr>
          <w:rFonts w:ascii="Times New Roman" w:eastAsia="MS Mincho" w:hAnsi="Times New Roman"/>
          <w:lang w:val="cs-CZ"/>
        </w:rPr>
      </w:pPr>
      <w:r w:rsidRPr="005B2BF0">
        <w:rPr>
          <w:rFonts w:ascii="Times New Roman" w:eastAsia="MS Mincho" w:hAnsi="Times New Roman"/>
          <w:lang w:val="cs-CZ"/>
        </w:rPr>
        <w:t xml:space="preserve">Termín splnění je </w:t>
      </w:r>
      <w:r w:rsidRPr="000D701E">
        <w:rPr>
          <w:rFonts w:ascii="Times New Roman" w:hAnsi="Times New Roman"/>
          <w:szCs w:val="24"/>
          <w:lang w:val="cs-CZ" w:eastAsia="cs-CZ"/>
        </w:rPr>
        <w:t xml:space="preserve">stanoven na </w:t>
      </w:r>
      <w:r w:rsidR="00E81CFC">
        <w:rPr>
          <w:rFonts w:ascii="Times New Roman" w:hAnsi="Times New Roman"/>
          <w:szCs w:val="24"/>
          <w:lang w:val="cs-CZ" w:eastAsia="cs-CZ"/>
        </w:rPr>
        <w:t>30</w:t>
      </w:r>
      <w:r w:rsidRPr="000D701E">
        <w:rPr>
          <w:rFonts w:ascii="Times New Roman" w:hAnsi="Times New Roman"/>
          <w:szCs w:val="24"/>
          <w:lang w:val="cs-CZ" w:eastAsia="cs-CZ"/>
        </w:rPr>
        <w:t xml:space="preserve">. </w:t>
      </w:r>
      <w:r w:rsidR="00E81CFC">
        <w:rPr>
          <w:rFonts w:ascii="Times New Roman" w:hAnsi="Times New Roman"/>
          <w:szCs w:val="24"/>
          <w:lang w:val="cs-CZ" w:eastAsia="cs-CZ"/>
        </w:rPr>
        <w:t>4</w:t>
      </w:r>
      <w:r w:rsidRPr="000D701E">
        <w:rPr>
          <w:rFonts w:ascii="Times New Roman" w:hAnsi="Times New Roman"/>
          <w:szCs w:val="24"/>
          <w:lang w:val="cs-CZ" w:eastAsia="cs-CZ"/>
        </w:rPr>
        <w:t>. 201</w:t>
      </w:r>
      <w:r w:rsidR="00E81CFC">
        <w:rPr>
          <w:rFonts w:ascii="Times New Roman" w:hAnsi="Times New Roman"/>
          <w:szCs w:val="24"/>
          <w:lang w:val="cs-CZ" w:eastAsia="cs-CZ"/>
        </w:rPr>
        <w:t>9</w:t>
      </w:r>
      <w:r w:rsidRPr="000D701E">
        <w:rPr>
          <w:rFonts w:ascii="Times New Roman" w:hAnsi="Times New Roman"/>
          <w:szCs w:val="24"/>
          <w:lang w:val="cs-CZ" w:eastAsia="cs-CZ"/>
        </w:rPr>
        <w:t>.</w:t>
      </w:r>
    </w:p>
    <w:p w14:paraId="3A2C41FE" w14:textId="77777777" w:rsidR="002B20FE" w:rsidRDefault="002B20FE" w:rsidP="00C064BA">
      <w:pPr>
        <w:pStyle w:val="Prosttext"/>
        <w:spacing w:after="120"/>
        <w:jc w:val="both"/>
        <w:rPr>
          <w:rFonts w:ascii="Times New Roman" w:hAnsi="Times New Roman"/>
          <w:b/>
          <w:bCs/>
          <w:u w:val="single"/>
          <w:lang w:val="cs-CZ" w:eastAsia="cs-CZ"/>
        </w:rPr>
      </w:pPr>
    </w:p>
    <w:p w14:paraId="4EEC6DA3" w14:textId="77777777" w:rsidR="002B20FE" w:rsidRDefault="002B20FE" w:rsidP="00C064BA">
      <w:pPr>
        <w:pStyle w:val="Prosttext"/>
        <w:spacing w:after="120"/>
        <w:jc w:val="both"/>
        <w:rPr>
          <w:rFonts w:ascii="Times New Roman" w:hAnsi="Times New Roman"/>
          <w:b/>
          <w:bCs/>
          <w:u w:val="single"/>
          <w:lang w:val="cs-CZ" w:eastAsia="cs-CZ"/>
        </w:rPr>
      </w:pPr>
    </w:p>
    <w:p w14:paraId="1F64EC24" w14:textId="7763D77D" w:rsidR="00D16B4A" w:rsidRPr="00C064BA" w:rsidRDefault="00D16B4A" w:rsidP="00C064BA">
      <w:pPr>
        <w:pStyle w:val="Prosttext"/>
        <w:spacing w:after="120"/>
        <w:jc w:val="both"/>
        <w:rPr>
          <w:rFonts w:ascii="Times New Roman" w:hAnsi="Times New Roman"/>
          <w:b/>
          <w:u w:val="single"/>
          <w:lang w:val="cs-CZ"/>
        </w:rPr>
      </w:pPr>
      <w:r>
        <w:rPr>
          <w:rFonts w:ascii="Times New Roman" w:hAnsi="Times New Roman"/>
          <w:b/>
          <w:bCs/>
          <w:u w:val="single"/>
          <w:lang w:val="cs-CZ" w:eastAsia="cs-CZ"/>
        </w:rPr>
        <w:lastRenderedPageBreak/>
        <w:t>3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 xml:space="preserve">. </w:t>
      </w:r>
      <w:r w:rsidRPr="00C064BA">
        <w:rPr>
          <w:rFonts w:ascii="Times New Roman" w:hAnsi="Times New Roman"/>
          <w:b/>
          <w:u w:val="single"/>
          <w:lang w:val="cs-CZ"/>
        </w:rPr>
        <w:t xml:space="preserve">Způsob předání a převzetí </w:t>
      </w:r>
      <w:r w:rsidRPr="005B2BF0">
        <w:rPr>
          <w:rFonts w:ascii="Times New Roman" w:hAnsi="Times New Roman"/>
          <w:b/>
          <w:bCs/>
          <w:u w:val="single"/>
          <w:lang w:val="cs-CZ" w:eastAsia="cs-CZ"/>
        </w:rPr>
        <w:t>sjednaných prací</w:t>
      </w:r>
      <w:r w:rsidRPr="00C064BA">
        <w:rPr>
          <w:rFonts w:ascii="Times New Roman" w:hAnsi="Times New Roman"/>
          <w:b/>
          <w:u w:val="single"/>
          <w:lang w:val="cs-CZ"/>
        </w:rPr>
        <w:t>:</w:t>
      </w:r>
    </w:p>
    <w:p w14:paraId="7DC3D599" w14:textId="50227D0E" w:rsidR="00D16B4A" w:rsidRPr="005B2BF0" w:rsidRDefault="00D16B4A" w:rsidP="00A14A4F">
      <w:pPr>
        <w:pStyle w:val="Zkladntext"/>
        <w:numPr>
          <w:ilvl w:val="0"/>
          <w:numId w:val="10"/>
        </w:numPr>
        <w:rPr>
          <w:iCs/>
        </w:rPr>
      </w:pPr>
      <w:r w:rsidRPr="005B2BF0">
        <w:t xml:space="preserve">zhotovitel odevzdá dokončené dílo a objednatel jej převezme formou </w:t>
      </w:r>
      <w:r w:rsidR="00585373" w:rsidRPr="00BB525F">
        <w:t>protokolu</w:t>
      </w:r>
      <w:r w:rsidRPr="005B2BF0">
        <w:t xml:space="preserve"> o předání a převzetí díla, podepsaného pověřenými zástupci obou smluvních stran.</w:t>
      </w:r>
      <w:r w:rsidR="00CF6F55">
        <w:t xml:space="preserve"> </w:t>
      </w:r>
      <w:r w:rsidRPr="005B2BF0">
        <w:t xml:space="preserve">Účastnící pokládají dílo za převzaté podpisem citovaného </w:t>
      </w:r>
      <w:r w:rsidR="00585373" w:rsidRPr="00BB525F">
        <w:t>protokolu</w:t>
      </w:r>
      <w:r w:rsidRPr="005B2BF0">
        <w:t>;</w:t>
      </w:r>
    </w:p>
    <w:p w14:paraId="5CE65B72" w14:textId="66D6650B" w:rsidR="00D16B4A" w:rsidRPr="00C064BA" w:rsidRDefault="00D16B4A" w:rsidP="00A14A4F">
      <w:pPr>
        <w:pStyle w:val="Zkladntext"/>
        <w:numPr>
          <w:ilvl w:val="0"/>
          <w:numId w:val="10"/>
        </w:numPr>
      </w:pPr>
      <w:r w:rsidRPr="00C064BA">
        <w:t>objednatel je oprávněn odmítnout převzetí díla, které není řádně provedeno, tj. zejména pokud má dílo vady, je neúplné, není provedeno dle této smlouvy apod. V případě, že objednatel převezme dílo s drobnými vadami, dohodne v </w:t>
      </w:r>
      <w:r w:rsidR="00585373" w:rsidRPr="00BB525F">
        <w:t>protokolu</w:t>
      </w:r>
      <w:r w:rsidRPr="00C064BA">
        <w:t xml:space="preserve"> o předání a převzetí způsob a lhůtu k jejich odstranění. Nebude-li tento termín dohodnut, platí, že vady budou odstraněny do </w:t>
      </w:r>
      <w:r w:rsidRPr="005B2BF0">
        <w:t>14</w:t>
      </w:r>
      <w:r w:rsidRPr="00C064BA">
        <w:t xml:space="preserve"> dnů ode dne předání a převzetí. Nároky objednatele na zaplacení eventuálních sankcí a škod nejsou tímto dotčeny. Nestane-li se tak, má objednatel právo nechat vady a nedodělky odstranit na náklady zhotovitele třetí osobou;</w:t>
      </w:r>
    </w:p>
    <w:p w14:paraId="0C4F10D7" w14:textId="08FC063B" w:rsidR="00D16B4A" w:rsidRPr="005B2BF0" w:rsidRDefault="00D16B4A" w:rsidP="00A14A4F">
      <w:pPr>
        <w:pStyle w:val="Zkladntext"/>
        <w:numPr>
          <w:ilvl w:val="0"/>
          <w:numId w:val="10"/>
        </w:numPr>
        <w:spacing w:after="120"/>
        <w:rPr>
          <w:iCs/>
        </w:rPr>
      </w:pPr>
      <w:r w:rsidRPr="005B2BF0">
        <w:t xml:space="preserve">podpisem </w:t>
      </w:r>
      <w:r>
        <w:t>protokolu</w:t>
      </w:r>
      <w:r w:rsidRPr="005B2BF0">
        <w:t xml:space="preserve"> o předání a převzetí díla dochází k předání díla zhotovitelem objednateli. Pokud jsou v </w:t>
      </w:r>
      <w:r w:rsidR="00585373" w:rsidRPr="00BB525F">
        <w:t>protokolu</w:t>
      </w:r>
      <w:r w:rsidRPr="005B2BF0">
        <w:t xml:space="preserve"> uvedeny vady a nedodělky, je závazek předání díla splněn až okamžikem úplného odstranění všech vad a nedodělků uvedených v </w:t>
      </w:r>
      <w:r w:rsidR="00585373" w:rsidRPr="00BB525F">
        <w:t>protokolu</w:t>
      </w:r>
      <w:r w:rsidRPr="005B2BF0">
        <w:t xml:space="preserve"> o předání a převzetí. </w:t>
      </w:r>
    </w:p>
    <w:p w14:paraId="5045B536" w14:textId="77777777" w:rsidR="00D16B4A" w:rsidRPr="00C064BA" w:rsidRDefault="00D16B4A" w:rsidP="00C064BA">
      <w:pPr>
        <w:pStyle w:val="Zkladntext2"/>
        <w:spacing w:after="120"/>
        <w:jc w:val="both"/>
        <w:rPr>
          <w:b/>
          <w:i/>
          <w:u w:val="single"/>
        </w:rPr>
      </w:pPr>
      <w:r>
        <w:rPr>
          <w:b/>
          <w:bCs/>
          <w:u w:val="single"/>
        </w:rPr>
        <w:t>4</w:t>
      </w:r>
      <w:r w:rsidRPr="005B2BF0">
        <w:rPr>
          <w:b/>
          <w:bCs/>
          <w:u w:val="single"/>
        </w:rPr>
        <w:t>. Záruka:</w:t>
      </w:r>
    </w:p>
    <w:p w14:paraId="1D45BFCC" w14:textId="0CFA920B" w:rsidR="00D16B4A" w:rsidRPr="00C064BA" w:rsidRDefault="00D16B4A" w:rsidP="00A14A4F">
      <w:pPr>
        <w:pStyle w:val="Zkladntext"/>
        <w:numPr>
          <w:ilvl w:val="0"/>
          <w:numId w:val="8"/>
        </w:numPr>
      </w:pPr>
      <w:r w:rsidRPr="00C064BA">
        <w:t xml:space="preserve">zhotovitel odpovídá za provedení </w:t>
      </w:r>
      <w:r w:rsidR="001105A3">
        <w:rPr>
          <w:spacing w:val="-2"/>
        </w:rPr>
        <w:t>díla</w:t>
      </w:r>
      <w:r w:rsidR="001105A3" w:rsidRPr="005352D0">
        <w:rPr>
          <w:spacing w:val="-2"/>
        </w:rPr>
        <w:t xml:space="preserve"> </w:t>
      </w:r>
      <w:r w:rsidRPr="00C064BA">
        <w:t xml:space="preserve">dle předmětu </w:t>
      </w:r>
      <w:r w:rsidRPr="00D751E4">
        <w:t xml:space="preserve">činnosti </w:t>
      </w:r>
      <w:r w:rsidRPr="00C064BA">
        <w:t xml:space="preserve">této </w:t>
      </w:r>
      <w:r w:rsidRPr="00D751E4">
        <w:t>smlouvy v záruční době 60 měsíců po provedené práci</w:t>
      </w:r>
      <w:r w:rsidR="00CF6F55">
        <w:t>.</w:t>
      </w:r>
      <w:r w:rsidRPr="00D751E4">
        <w:t xml:space="preserve"> </w:t>
      </w:r>
      <w:r w:rsidR="00CA47B4" w:rsidRPr="00BB525F">
        <w:t>Na výrobky, z kterých se dílo skládá, poskytuje zhotovitel záruku v délce 24</w:t>
      </w:r>
      <w:r w:rsidR="00CF6F55">
        <w:t xml:space="preserve"> měsíců od data jejich pořízení;</w:t>
      </w:r>
    </w:p>
    <w:p w14:paraId="17DBAD29" w14:textId="3966CE8B" w:rsidR="00D16B4A" w:rsidRPr="005B2BF0" w:rsidRDefault="00D16B4A" w:rsidP="00A14A4F">
      <w:pPr>
        <w:numPr>
          <w:ilvl w:val="0"/>
          <w:numId w:val="8"/>
        </w:numPr>
        <w:jc w:val="both"/>
      </w:pPr>
      <w:r w:rsidRPr="00D751E4">
        <w:t>má-li dílo v záruční době vady, oznámí objednatel tuto skutečnost písemně (dopis,</w:t>
      </w:r>
      <w:r w:rsidRPr="005B2BF0">
        <w:t xml:space="preserve"> e-mail) zhotoviteli. V oznámení (reklamaci) objednatel uvede zjištěné vady a popíše, jak se projevují. Zhotovitel je povinen odstranit závadu, kterou vůči němu v záruční lhůtě uplatní objednatel zásadně novým výkonem nebo dodatečnou prací. Tuto je po</w:t>
      </w:r>
      <w:r w:rsidR="00CF6F55">
        <w:t>vinen odstranit ve lhůtě 14 dnů;</w:t>
      </w:r>
    </w:p>
    <w:p w14:paraId="618EAC46" w14:textId="52E2AF4F" w:rsidR="00D16B4A" w:rsidRPr="005B2BF0" w:rsidRDefault="00D16B4A" w:rsidP="00A14A4F">
      <w:pPr>
        <w:pStyle w:val="Zkladntext"/>
        <w:numPr>
          <w:ilvl w:val="0"/>
          <w:numId w:val="8"/>
        </w:numPr>
        <w:rPr>
          <w:bCs/>
          <w:spacing w:val="-2"/>
        </w:rPr>
      </w:pPr>
      <w:r w:rsidRPr="005B2BF0">
        <w:rPr>
          <w:spacing w:val="-2"/>
        </w:rPr>
        <w:t xml:space="preserve">pokud zhotovitel uplatněné závady v termínu výše stanoveném neodstraní, má objednatel právo tyto nechat odstranit třetí osobě na náklady zhotovitele s tím, že náhrada škody tím není dotčena; </w:t>
      </w:r>
    </w:p>
    <w:p w14:paraId="3973E3FA" w14:textId="77777777" w:rsidR="00D16B4A" w:rsidRPr="005B2BF0" w:rsidRDefault="00D16B4A" w:rsidP="00A14A4F">
      <w:pPr>
        <w:pStyle w:val="Zkladntext"/>
        <w:numPr>
          <w:ilvl w:val="0"/>
          <w:numId w:val="8"/>
        </w:numPr>
        <w:spacing w:after="120"/>
        <w:rPr>
          <w:bCs/>
        </w:rPr>
      </w:pPr>
      <w:r w:rsidRPr="005B2BF0">
        <w:t>zhotovitel neručí za škody vzniklé nesprávným užíváním nebo nesprávnou svépomocnou údržbou celého díla.</w:t>
      </w:r>
    </w:p>
    <w:p w14:paraId="2DFDD2E6" w14:textId="77777777" w:rsidR="00377CB2" w:rsidRPr="00BA415C" w:rsidRDefault="00377CB2" w:rsidP="00612A82">
      <w:pPr>
        <w:pStyle w:val="Zkladntext2"/>
        <w:jc w:val="center"/>
        <w:rPr>
          <w:b/>
        </w:rPr>
      </w:pPr>
    </w:p>
    <w:p w14:paraId="7D909CAA" w14:textId="77777777" w:rsidR="00F3024F" w:rsidRPr="00BA415C" w:rsidRDefault="00F3024F" w:rsidP="00612A82">
      <w:pPr>
        <w:pStyle w:val="Zkladntext2"/>
        <w:jc w:val="center"/>
        <w:rPr>
          <w:b/>
        </w:rPr>
      </w:pPr>
      <w:r w:rsidRPr="00BA415C">
        <w:rPr>
          <w:b/>
        </w:rPr>
        <w:t>VI.</w:t>
      </w:r>
      <w:r w:rsidRPr="005B2BF0">
        <w:rPr>
          <w:b/>
          <w:bCs/>
          <w:szCs w:val="24"/>
        </w:rPr>
        <w:t xml:space="preserve"> </w:t>
      </w:r>
    </w:p>
    <w:p w14:paraId="2FD7212B" w14:textId="77777777" w:rsidR="00F3024F" w:rsidRPr="00BB525F" w:rsidRDefault="00F3024F" w:rsidP="00C064BA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Cena plnění a platební podmínky</w:t>
      </w:r>
    </w:p>
    <w:p w14:paraId="6B202863" w14:textId="77777777" w:rsidR="00F3024F" w:rsidRPr="00BA415C" w:rsidRDefault="00F3024F" w:rsidP="00C064BA">
      <w:pPr>
        <w:pStyle w:val="Zkladntext2"/>
        <w:spacing w:after="120"/>
        <w:jc w:val="both"/>
        <w:rPr>
          <w:b/>
          <w:u w:val="single"/>
        </w:rPr>
      </w:pPr>
      <w:r w:rsidRPr="00F13F2C">
        <w:rPr>
          <w:b/>
        </w:rPr>
        <w:t xml:space="preserve">1. </w:t>
      </w:r>
      <w:r w:rsidRPr="00F13F2C">
        <w:rPr>
          <w:b/>
          <w:u w:val="single"/>
        </w:rPr>
        <w:t xml:space="preserve">Cena díla a způsob jejího </w:t>
      </w:r>
      <w:proofErr w:type="gramStart"/>
      <w:r w:rsidRPr="00F13F2C">
        <w:rPr>
          <w:b/>
          <w:u w:val="single"/>
        </w:rPr>
        <w:t>určení</w:t>
      </w:r>
      <w:r w:rsidRPr="005B2BF0">
        <w:rPr>
          <w:b/>
          <w:bCs/>
          <w:szCs w:val="24"/>
          <w:u w:val="single"/>
        </w:rPr>
        <w:t xml:space="preserve"> </w:t>
      </w:r>
      <w:r w:rsidRPr="00BA415C">
        <w:rPr>
          <w:b/>
          <w:u w:val="single"/>
        </w:rPr>
        <w:t>:</w:t>
      </w:r>
      <w:proofErr w:type="gramEnd"/>
    </w:p>
    <w:p w14:paraId="4BBA5FE4" w14:textId="5C7C9910" w:rsidR="00557A70" w:rsidRPr="005B2BF0" w:rsidRDefault="00F3024F" w:rsidP="00C064BA">
      <w:pPr>
        <w:tabs>
          <w:tab w:val="left" w:pos="180"/>
        </w:tabs>
        <w:spacing w:after="120"/>
        <w:jc w:val="both"/>
        <w:rPr>
          <w:rFonts w:eastAsia="MS Mincho"/>
        </w:rPr>
      </w:pPr>
      <w:r w:rsidRPr="00D751E4">
        <w:t>Cena za prováděné dílo je stanovena dohodou smluvních stran podle §2 zákona 526/1990 Sb. o cenách v platném znění a dle cenové nabídky</w:t>
      </w:r>
      <w:r w:rsidR="00E25ACF" w:rsidRPr="00D751E4">
        <w:t xml:space="preserve"> </w:t>
      </w:r>
      <w:r w:rsidRPr="00D751E4">
        <w:t xml:space="preserve">zhotovitele ke dni uzavření této smlouvy o dílo </w:t>
      </w:r>
      <w:r w:rsidRPr="00D751E4">
        <w:rPr>
          <w:rFonts w:eastAsia="MS Mincho"/>
        </w:rPr>
        <w:t xml:space="preserve">a činí </w:t>
      </w:r>
      <w:r w:rsidR="005A5263" w:rsidRPr="00F375ED">
        <w:t>869 384,- Kč</w:t>
      </w:r>
      <w:r w:rsidR="005C3A0F" w:rsidRPr="004F4446">
        <w:rPr>
          <w:rFonts w:eastAsia="MS Mincho"/>
        </w:rPr>
        <w:t xml:space="preserve"> </w:t>
      </w:r>
      <w:r w:rsidRPr="004F4446">
        <w:rPr>
          <w:rFonts w:eastAsia="MS Mincho"/>
        </w:rPr>
        <w:t xml:space="preserve">bez DPH, </w:t>
      </w:r>
      <w:r w:rsidR="00524D84" w:rsidRPr="00AA3EA7">
        <w:t>která bude účtována dle zákonných ustanovení.</w:t>
      </w:r>
      <w:r w:rsidR="00E25ACF" w:rsidRPr="00D751E4">
        <w:rPr>
          <w:rFonts w:eastAsia="MS Mincho"/>
        </w:rPr>
        <w:t xml:space="preserve"> </w:t>
      </w:r>
      <w:r w:rsidR="004E5AD1" w:rsidRPr="00D751E4">
        <w:rPr>
          <w:rFonts w:eastAsia="MS Mincho"/>
        </w:rPr>
        <w:t xml:space="preserve">V případě </w:t>
      </w:r>
      <w:proofErr w:type="spellStart"/>
      <w:r w:rsidR="004E5AD1" w:rsidRPr="00D751E4">
        <w:rPr>
          <w:rFonts w:eastAsia="MS Mincho"/>
        </w:rPr>
        <w:t>méněprací</w:t>
      </w:r>
      <w:proofErr w:type="spellEnd"/>
      <w:r w:rsidR="004E5AD1" w:rsidRPr="00D751E4">
        <w:rPr>
          <w:rFonts w:eastAsia="MS Mincho"/>
        </w:rPr>
        <w:t xml:space="preserve"> nebo víceprací bude cena příslušně upravena</w:t>
      </w:r>
      <w:r w:rsidR="00C45ADA" w:rsidRPr="00D751E4">
        <w:rPr>
          <w:rFonts w:eastAsia="MS Mincho"/>
        </w:rPr>
        <w:t xml:space="preserve"> ve stejné cenové úrovni po dohodě smluvních stran</w:t>
      </w:r>
      <w:r w:rsidR="004E5AD1" w:rsidRPr="00D751E4">
        <w:rPr>
          <w:rFonts w:eastAsia="MS Mincho"/>
        </w:rPr>
        <w:t>.</w:t>
      </w:r>
    </w:p>
    <w:p w14:paraId="47FD8678" w14:textId="77777777" w:rsidR="002F0511" w:rsidRPr="005B2BF0" w:rsidRDefault="002F0511" w:rsidP="00C064BA">
      <w:pPr>
        <w:pStyle w:val="Prosttext"/>
        <w:spacing w:after="120"/>
        <w:rPr>
          <w:rFonts w:ascii="Times New Roman" w:eastAsia="MS Mincho" w:hAnsi="Times New Roman"/>
          <w:szCs w:val="24"/>
          <w:lang w:val="cs-CZ"/>
        </w:rPr>
      </w:pPr>
      <w:r w:rsidRPr="005B2BF0">
        <w:rPr>
          <w:rFonts w:ascii="Times New Roman" w:hAnsi="Times New Roman"/>
          <w:b/>
          <w:bCs/>
          <w:iCs/>
          <w:szCs w:val="24"/>
          <w:lang w:val="cs-CZ"/>
        </w:rPr>
        <w:t xml:space="preserve">2. </w:t>
      </w:r>
      <w:r w:rsidR="00D87D87" w:rsidRPr="005B2BF0">
        <w:rPr>
          <w:rFonts w:ascii="Times New Roman" w:hAnsi="Times New Roman"/>
          <w:b/>
          <w:bCs/>
          <w:iCs/>
          <w:szCs w:val="24"/>
          <w:u w:val="single"/>
          <w:lang w:val="cs-CZ"/>
        </w:rPr>
        <w:t>Platební podmínky</w:t>
      </w:r>
      <w:r w:rsidRPr="005B2BF0">
        <w:rPr>
          <w:rFonts w:ascii="Times New Roman" w:hAnsi="Times New Roman"/>
          <w:b/>
          <w:bCs/>
          <w:iCs/>
          <w:szCs w:val="24"/>
          <w:u w:val="single"/>
          <w:lang w:val="cs-CZ"/>
        </w:rPr>
        <w:t>:</w:t>
      </w:r>
    </w:p>
    <w:p w14:paraId="2A3D056A" w14:textId="77777777" w:rsidR="007C4709" w:rsidRPr="00D55F3D" w:rsidRDefault="007C4709" w:rsidP="007C4709">
      <w:pPr>
        <w:pStyle w:val="Zkladntext"/>
        <w:numPr>
          <w:ilvl w:val="0"/>
          <w:numId w:val="65"/>
        </w:numPr>
        <w:suppressAutoHyphens/>
      </w:pPr>
      <w:r>
        <w:t>o</w:t>
      </w:r>
      <w:r w:rsidRPr="00CC7048">
        <w:t>bjednatel se zavazuje zaplatit cen</w:t>
      </w:r>
      <w:r>
        <w:t>u</w:t>
      </w:r>
      <w:r w:rsidRPr="00CC7048">
        <w:t xml:space="preserve"> </w:t>
      </w:r>
      <w:r w:rsidRPr="00D14305">
        <w:t xml:space="preserve">za dílo </w:t>
      </w:r>
      <w:r w:rsidRPr="00CC7048">
        <w:t>do 1</w:t>
      </w:r>
      <w:r>
        <w:t>4</w:t>
      </w:r>
      <w:r w:rsidRPr="00CC7048">
        <w:t xml:space="preserve"> dnů po obdržení faktury za provedení díla</w:t>
      </w:r>
      <w:r>
        <w:t>;</w:t>
      </w:r>
    </w:p>
    <w:p w14:paraId="020586E8" w14:textId="77777777" w:rsidR="007C4709" w:rsidRPr="00D55F3D" w:rsidRDefault="007C4709" w:rsidP="007C4709">
      <w:pPr>
        <w:pStyle w:val="Zkladntext"/>
        <w:numPr>
          <w:ilvl w:val="0"/>
          <w:numId w:val="65"/>
        </w:numPr>
        <w:suppressAutoHyphens/>
      </w:pPr>
      <w:r>
        <w:t>f</w:t>
      </w:r>
      <w:r w:rsidRPr="00D55F3D">
        <w:t>aktura musí obsahovat především tyto údaje:</w:t>
      </w:r>
    </w:p>
    <w:p w14:paraId="29152C21" w14:textId="77777777"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>číslo faktury a smlouvy o dílo</w:t>
      </w:r>
      <w:r>
        <w:t>;</w:t>
      </w:r>
    </w:p>
    <w:p w14:paraId="2C4AAA29" w14:textId="77777777"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 xml:space="preserve">název a sídlo </w:t>
      </w:r>
      <w:r>
        <w:t>zhotovitel</w:t>
      </w:r>
      <w:r w:rsidRPr="0091649C">
        <w:t>e a objednatele, IČ, DIČ</w:t>
      </w:r>
    </w:p>
    <w:p w14:paraId="476EABE7" w14:textId="77777777"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>den vystavení, odeslání a splatnosti</w:t>
      </w:r>
    </w:p>
    <w:p w14:paraId="7BC5A1EB" w14:textId="77777777" w:rsidR="007C4709" w:rsidRPr="0091649C" w:rsidRDefault="007C4709" w:rsidP="007C4709">
      <w:pPr>
        <w:numPr>
          <w:ilvl w:val="1"/>
          <w:numId w:val="64"/>
        </w:numPr>
        <w:suppressAutoHyphens/>
        <w:ind w:left="714" w:hanging="357"/>
        <w:jc w:val="both"/>
      </w:pPr>
      <w:r w:rsidRPr="0091649C">
        <w:t>přesný název předmětu smlouvy</w:t>
      </w:r>
    </w:p>
    <w:p w14:paraId="67E1AEE0" w14:textId="77777777"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>částku</w:t>
      </w:r>
    </w:p>
    <w:p w14:paraId="57FEC6FA" w14:textId="77777777" w:rsidR="007C4709" w:rsidRPr="0091649C" w:rsidRDefault="007C4709" w:rsidP="007C4709">
      <w:pPr>
        <w:numPr>
          <w:ilvl w:val="1"/>
          <w:numId w:val="64"/>
        </w:numPr>
        <w:suppressAutoHyphens/>
        <w:jc w:val="both"/>
      </w:pPr>
      <w:r w:rsidRPr="0091649C">
        <w:t>číslo účtu, na který má být placeno</w:t>
      </w:r>
    </w:p>
    <w:p w14:paraId="64244B78" w14:textId="77777777" w:rsidR="007C4709" w:rsidRPr="005B2BF0" w:rsidRDefault="007C4709" w:rsidP="007C4709">
      <w:pPr>
        <w:numPr>
          <w:ilvl w:val="1"/>
          <w:numId w:val="64"/>
        </w:numPr>
        <w:jc w:val="both"/>
      </w:pPr>
      <w:r w:rsidRPr="005B2BF0">
        <w:t xml:space="preserve">kopii </w:t>
      </w:r>
      <w:r>
        <w:t>protokolu</w:t>
      </w:r>
      <w:r w:rsidRPr="005B2BF0">
        <w:t xml:space="preserve"> o předání a převzetí díla. </w:t>
      </w:r>
    </w:p>
    <w:p w14:paraId="042DAEEB" w14:textId="4C844A52" w:rsidR="00CA18A7" w:rsidRPr="007C4709" w:rsidRDefault="007C4709" w:rsidP="007C4709">
      <w:pPr>
        <w:numPr>
          <w:ilvl w:val="0"/>
          <w:numId w:val="65"/>
        </w:numPr>
        <w:suppressAutoHyphens/>
        <w:spacing w:after="100"/>
        <w:jc w:val="both"/>
        <w:rPr>
          <w:iCs/>
        </w:rPr>
      </w:pPr>
      <w:r>
        <w:t>o</w:t>
      </w:r>
      <w:r w:rsidRPr="0091649C">
        <w:t>bjednatel má právo fakturu vrátit do data její splatnosti, pokud tato obsahuje nesprávné údaje, popř. nemá potřebné náležitosti.</w:t>
      </w:r>
    </w:p>
    <w:p w14:paraId="0A241B83" w14:textId="77777777" w:rsidR="007C4709" w:rsidRPr="007C4709" w:rsidRDefault="007C4709" w:rsidP="007C4709">
      <w:pPr>
        <w:suppressAutoHyphens/>
        <w:spacing w:after="100"/>
        <w:jc w:val="both"/>
        <w:rPr>
          <w:iCs/>
        </w:rPr>
      </w:pPr>
    </w:p>
    <w:p w14:paraId="679C1468" w14:textId="77777777" w:rsidR="0038516A" w:rsidRPr="00C064BA" w:rsidRDefault="0038516A" w:rsidP="0038516A">
      <w:pPr>
        <w:pStyle w:val="Zkladntext2"/>
        <w:jc w:val="center"/>
        <w:rPr>
          <w:b/>
          <w:i/>
        </w:rPr>
      </w:pPr>
      <w:r w:rsidRPr="00BA415C">
        <w:rPr>
          <w:b/>
        </w:rPr>
        <w:lastRenderedPageBreak/>
        <w:t xml:space="preserve">VII. </w:t>
      </w:r>
    </w:p>
    <w:p w14:paraId="69C7CBF8" w14:textId="77777777" w:rsidR="0038516A" w:rsidRPr="00C064BA" w:rsidRDefault="0038516A" w:rsidP="00C064BA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Podmínky odstoupení od smlouvy</w:t>
      </w:r>
    </w:p>
    <w:p w14:paraId="30E8E267" w14:textId="203D2BBF" w:rsidR="0038516A" w:rsidRPr="005352D0" w:rsidRDefault="0038516A" w:rsidP="005352D0">
      <w:pPr>
        <w:pStyle w:val="Zkladntext2"/>
        <w:spacing w:after="100"/>
        <w:jc w:val="both"/>
        <w:rPr>
          <w:spacing w:val="-2"/>
        </w:rPr>
      </w:pPr>
      <w:r w:rsidRPr="00BA415C">
        <w:t xml:space="preserve">1. </w:t>
      </w:r>
      <w:r w:rsidRPr="00C064BA">
        <w:t xml:space="preserve">Od smlouvy lze odstoupit, pokud dojde k závažnému porušení smluvních vztahů </w:t>
      </w:r>
      <w:r w:rsidRPr="007428AC">
        <w:t>a pokud tento úmysl si navzájem smluvní strany oznámí do 7 kalendářních dnů</w:t>
      </w:r>
      <w:r w:rsidRPr="00C064BA">
        <w:t xml:space="preserve"> od </w:t>
      </w:r>
      <w:r w:rsidRPr="007428AC">
        <w:t>vzniku závažného</w:t>
      </w:r>
      <w:r w:rsidRPr="00C064BA">
        <w:t xml:space="preserve"> porušení </w:t>
      </w:r>
      <w:r w:rsidR="00C064BA" w:rsidRPr="007428AC">
        <w:t>povinností.</w:t>
      </w:r>
      <w:r w:rsidR="00C064BA">
        <w:t xml:space="preserve"> </w:t>
      </w:r>
      <w:r w:rsidR="005C1FAA" w:rsidRPr="002A3544">
        <w:rPr>
          <w:spacing w:val="-2"/>
        </w:rPr>
        <w:t xml:space="preserve">V případě sporu se má za to, že oznámení o odstoupení bylo doručeno druhé smluvní straně 10. den po podání oznámení o odstoupení formou doporučeného dopisu na poštu. </w:t>
      </w:r>
    </w:p>
    <w:p w14:paraId="7142662D" w14:textId="0375A138" w:rsidR="0038516A" w:rsidRPr="00C064BA" w:rsidRDefault="0038516A" w:rsidP="00C064BA">
      <w:pPr>
        <w:pStyle w:val="Zkladntext2"/>
        <w:spacing w:after="120"/>
        <w:jc w:val="both"/>
        <w:rPr>
          <w:i/>
        </w:rPr>
      </w:pPr>
      <w:r w:rsidRPr="00BA415C">
        <w:t xml:space="preserve">2. Závažným </w:t>
      </w:r>
      <w:proofErr w:type="gramStart"/>
      <w:r w:rsidRPr="00BA415C">
        <w:t xml:space="preserve">porušením </w:t>
      </w:r>
      <w:r w:rsidR="00C064BA">
        <w:t xml:space="preserve"> </w:t>
      </w:r>
      <w:r w:rsidRPr="007428AC">
        <w:t>smlouvy</w:t>
      </w:r>
      <w:proofErr w:type="gramEnd"/>
      <w:r w:rsidRPr="00BA415C">
        <w:t xml:space="preserve"> se rozumí, jestliže strana porušující smlouvu věděla nebo mohla vědět, že druhá strana při takovém porušení nebude mít zájem na takovém plnění smlouvy.</w:t>
      </w:r>
    </w:p>
    <w:p w14:paraId="1B56C79B" w14:textId="77777777" w:rsidR="0038516A" w:rsidRPr="0038516A" w:rsidRDefault="0038516A" w:rsidP="0038516A">
      <w:pPr>
        <w:pStyle w:val="Zkladntext2"/>
        <w:jc w:val="both"/>
        <w:rPr>
          <w:iCs/>
        </w:rPr>
      </w:pPr>
      <w:r w:rsidRPr="007428AC">
        <w:t>3. Za závažn</w:t>
      </w:r>
      <w:r>
        <w:t>é porušení se považuje zejména</w:t>
      </w:r>
      <w:r w:rsidRPr="007428AC">
        <w:t>:</w:t>
      </w:r>
    </w:p>
    <w:p w14:paraId="6B345781" w14:textId="501459E2" w:rsidR="0038516A" w:rsidRPr="0038516A" w:rsidRDefault="0038516A" w:rsidP="00A14A4F">
      <w:pPr>
        <w:pStyle w:val="Zkladntext2"/>
        <w:numPr>
          <w:ilvl w:val="0"/>
          <w:numId w:val="4"/>
        </w:numPr>
        <w:jc w:val="both"/>
        <w:rPr>
          <w:iCs/>
        </w:rPr>
      </w:pPr>
      <w:r w:rsidRPr="0038516A">
        <w:t xml:space="preserve">Prodlení zhotovitele s provedením </w:t>
      </w:r>
      <w:r w:rsidR="00FC5782">
        <w:t>díla</w:t>
      </w:r>
      <w:r w:rsidRPr="0038516A">
        <w:t xml:space="preserve"> déle než 7 dnů po termínu sjednaném s objednatelem a objednatel se přitom na tomto prodlení nijak nepodílel nebo za závažné porušení povinnosti zhotovitele při výkonu sjednaných služeb.</w:t>
      </w:r>
    </w:p>
    <w:p w14:paraId="520DD3AB" w14:textId="77777777" w:rsidR="0038516A" w:rsidRPr="0038516A" w:rsidRDefault="0038516A" w:rsidP="00A14A4F">
      <w:pPr>
        <w:pStyle w:val="Zkladntext2"/>
        <w:numPr>
          <w:ilvl w:val="0"/>
          <w:numId w:val="4"/>
        </w:numPr>
        <w:spacing w:after="120"/>
        <w:jc w:val="both"/>
        <w:rPr>
          <w:iCs/>
        </w:rPr>
      </w:pPr>
      <w:r w:rsidRPr="0038516A">
        <w:t>objednatel nesplní své finanční závazky vůči zhotoviteli a nebude schopen poskytnout takové záruky, že je splní v nejbližším termínu.</w:t>
      </w:r>
    </w:p>
    <w:p w14:paraId="777E1EDC" w14:textId="77777777" w:rsidR="0038516A" w:rsidRPr="00C064BA" w:rsidRDefault="0038516A" w:rsidP="00C064BA">
      <w:pPr>
        <w:pStyle w:val="Zkladntext2"/>
        <w:jc w:val="both"/>
      </w:pPr>
    </w:p>
    <w:p w14:paraId="3C72D2A9" w14:textId="77777777" w:rsidR="0038516A" w:rsidRPr="00C064BA" w:rsidRDefault="0038516A" w:rsidP="0038516A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VIII. </w:t>
      </w:r>
    </w:p>
    <w:p w14:paraId="1C08773C" w14:textId="77777777" w:rsidR="0038516A" w:rsidRPr="00C064BA" w:rsidRDefault="0038516A" w:rsidP="00C064BA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ajištění splnění závazků a povinnosti smluvních stran</w:t>
      </w:r>
    </w:p>
    <w:p w14:paraId="0BD30A79" w14:textId="3D511EF1" w:rsidR="0038516A" w:rsidRPr="00C064BA" w:rsidRDefault="0038516A" w:rsidP="0038516A">
      <w:pPr>
        <w:pStyle w:val="Zkladntext2"/>
        <w:spacing w:after="120"/>
        <w:jc w:val="both"/>
        <w:rPr>
          <w:i/>
        </w:rPr>
      </w:pPr>
      <w:r w:rsidRPr="00BA415C">
        <w:t xml:space="preserve">1. </w:t>
      </w:r>
      <w:r w:rsidRPr="007428AC">
        <w:t xml:space="preserve">V případě </w:t>
      </w:r>
      <w:r w:rsidRPr="00C064BA">
        <w:t xml:space="preserve">prodlení </w:t>
      </w:r>
      <w:r w:rsidRPr="007428AC">
        <w:t>s provedením</w:t>
      </w:r>
      <w:r w:rsidRPr="00C064BA">
        <w:t xml:space="preserve"> </w:t>
      </w:r>
      <w:r w:rsidR="00C064BA">
        <w:t>díla</w:t>
      </w:r>
      <w:r w:rsidRPr="00C064BA">
        <w:t xml:space="preserve"> zaplatí </w:t>
      </w:r>
      <w:r w:rsidRPr="007428AC">
        <w:t xml:space="preserve">zhotovitel </w:t>
      </w:r>
      <w:r w:rsidRPr="00C064BA">
        <w:t>pokutu ve výši 0,05 % z ceny předmětu smlouvy za každý den prodlení</w:t>
      </w:r>
    </w:p>
    <w:p w14:paraId="38CB6B05" w14:textId="77777777" w:rsidR="005A57C6" w:rsidRDefault="0038516A" w:rsidP="0038516A">
      <w:pPr>
        <w:pStyle w:val="Zkladntext2"/>
        <w:spacing w:after="120"/>
        <w:jc w:val="both"/>
        <w:rPr>
          <w:spacing w:val="-2"/>
        </w:rPr>
      </w:pPr>
      <w:r w:rsidRPr="00C064BA">
        <w:t xml:space="preserve">2. V případě neuhrazení faktury objednatelem v termínu uvedeném v čl. VI, odst. 2 </w:t>
      </w:r>
      <w:proofErr w:type="gramStart"/>
      <w:r w:rsidRPr="00C064BA">
        <w:t>této</w:t>
      </w:r>
      <w:proofErr w:type="gramEnd"/>
      <w:r w:rsidRPr="00C064BA">
        <w:t xml:space="preserve"> smlouvy, má zhotovitel právo na úroky z prodlení ve výši 0,05 % z neuhrazené ceny za </w:t>
      </w:r>
      <w:r w:rsidR="005C1FAA" w:rsidRPr="002A3544">
        <w:rPr>
          <w:spacing w:val="-2"/>
        </w:rPr>
        <w:t xml:space="preserve">dílo za </w:t>
      </w:r>
      <w:r w:rsidRPr="00C064BA">
        <w:t>každý den prodlení.</w:t>
      </w:r>
      <w:r w:rsidR="005A57C6">
        <w:rPr>
          <w:spacing w:val="-2"/>
        </w:rPr>
        <w:t xml:space="preserve"> </w:t>
      </w:r>
    </w:p>
    <w:p w14:paraId="3A4576FC" w14:textId="1017E479" w:rsidR="0038516A" w:rsidRPr="005352D0" w:rsidRDefault="005A57C6" w:rsidP="0038516A">
      <w:pPr>
        <w:pStyle w:val="Zkladntext2"/>
        <w:spacing w:after="120"/>
        <w:jc w:val="both"/>
        <w:rPr>
          <w:spacing w:val="-2"/>
        </w:rPr>
      </w:pPr>
      <w:r>
        <w:rPr>
          <w:spacing w:val="-2"/>
        </w:rPr>
        <w:t xml:space="preserve">3. </w:t>
      </w:r>
      <w:r w:rsidR="005C1FAA" w:rsidRPr="002A3544">
        <w:rPr>
          <w:spacing w:val="-2"/>
        </w:rPr>
        <w:t xml:space="preserve">V případě prodlení zhotovitele či v případě vadného plnění, které bude mít za následek způsobení škody, bude postupováno dle ustanovení § </w:t>
      </w:r>
      <w:smartTag w:uri="urn:schemas-microsoft-com:office:smarttags" w:element="metricconverter">
        <w:smartTagPr>
          <w:attr w:name="ProductID" w:val="1968 a"/>
        </w:smartTagPr>
        <w:r w:rsidR="005C1FAA" w:rsidRPr="002A3544">
          <w:rPr>
            <w:spacing w:val="-2"/>
          </w:rPr>
          <w:t>1968 a</w:t>
        </w:r>
      </w:smartTag>
      <w:r w:rsidR="005C1FAA" w:rsidRPr="002A3544">
        <w:rPr>
          <w:spacing w:val="-2"/>
        </w:rPr>
        <w:t xml:space="preserve"> následujících Občanského zákoníku</w:t>
      </w:r>
      <w:r w:rsidR="005C1FAA" w:rsidRPr="005352D0">
        <w:rPr>
          <w:spacing w:val="-2"/>
        </w:rPr>
        <w:t>.</w:t>
      </w:r>
    </w:p>
    <w:p w14:paraId="15F26FC6" w14:textId="77777777" w:rsidR="00900871" w:rsidRPr="00BB525F" w:rsidRDefault="00900871" w:rsidP="00C064BA">
      <w:pPr>
        <w:pStyle w:val="Zkladntext2"/>
        <w:jc w:val="center"/>
        <w:rPr>
          <w:b/>
        </w:rPr>
      </w:pPr>
    </w:p>
    <w:p w14:paraId="10B6CAAF" w14:textId="77777777" w:rsidR="00CA18A7" w:rsidRPr="00C064BA" w:rsidRDefault="00CA18A7" w:rsidP="00CA18A7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IX. </w:t>
      </w:r>
    </w:p>
    <w:p w14:paraId="4F8A678D" w14:textId="77777777" w:rsidR="00CA18A7" w:rsidRPr="00BB525F" w:rsidRDefault="00CA18A7" w:rsidP="0038516A">
      <w:pPr>
        <w:pStyle w:val="Zkladntext2"/>
        <w:spacing w:after="120"/>
        <w:jc w:val="center"/>
        <w:rPr>
          <w:b/>
        </w:rPr>
      </w:pPr>
      <w:r w:rsidRPr="00BA415C">
        <w:rPr>
          <w:b/>
        </w:rPr>
        <w:t>Vznik, změna a zánik smlouvy</w:t>
      </w:r>
    </w:p>
    <w:p w14:paraId="0BB36D1C" w14:textId="77777777" w:rsidR="00CA18A7" w:rsidRPr="00C064BA" w:rsidRDefault="00CA18A7" w:rsidP="00C064BA">
      <w:pPr>
        <w:pStyle w:val="Zkladntext2"/>
        <w:spacing w:after="120"/>
        <w:jc w:val="both"/>
        <w:rPr>
          <w:i/>
        </w:rPr>
      </w:pPr>
      <w:r w:rsidRPr="00BA415C">
        <w:t xml:space="preserve">1. Smlouva nabývá platnosti </w:t>
      </w:r>
      <w:r w:rsidR="00116FD4" w:rsidRPr="00F13F2C">
        <w:t xml:space="preserve">i účinnosti </w:t>
      </w:r>
      <w:r w:rsidRPr="00F13F2C">
        <w:t>dnem pod</w:t>
      </w:r>
      <w:r w:rsidR="00116FD4" w:rsidRPr="00F13F2C">
        <w:t>pisu oběma smluvními stranami.</w:t>
      </w:r>
    </w:p>
    <w:p w14:paraId="7D6D7953" w14:textId="77777777" w:rsidR="00CA18A7" w:rsidRPr="00C064BA" w:rsidRDefault="00CA18A7" w:rsidP="00C064BA">
      <w:pPr>
        <w:pStyle w:val="Zkladntext2"/>
        <w:spacing w:after="120"/>
        <w:jc w:val="both"/>
        <w:rPr>
          <w:i/>
        </w:rPr>
      </w:pPr>
      <w:r w:rsidRPr="00BA415C">
        <w:t>2. Veškeré změny této smlouvy lze provádět pouze formou písemného dodatku potvrzeného oběma smluvními stranami.</w:t>
      </w:r>
    </w:p>
    <w:p w14:paraId="6BD46128" w14:textId="77777777" w:rsidR="00CA18A7" w:rsidRPr="00C064BA" w:rsidRDefault="00AC5C6E" w:rsidP="00CA18A7">
      <w:pPr>
        <w:pStyle w:val="Zkladntext2"/>
        <w:jc w:val="both"/>
        <w:rPr>
          <w:i/>
        </w:rPr>
      </w:pPr>
      <w:r w:rsidRPr="00BA415C">
        <w:t>3</w:t>
      </w:r>
      <w:r w:rsidR="00CA18A7" w:rsidRPr="00BA415C">
        <w:t>. K zániku smlouvy může dojít:</w:t>
      </w:r>
    </w:p>
    <w:p w14:paraId="4DA02D0C" w14:textId="7852CA2B" w:rsidR="00CA18A7" w:rsidRPr="00BA415C" w:rsidRDefault="00C530BF" w:rsidP="00A14A4F">
      <w:pPr>
        <w:pStyle w:val="Zkladntext2"/>
        <w:numPr>
          <w:ilvl w:val="0"/>
          <w:numId w:val="11"/>
        </w:numPr>
        <w:jc w:val="both"/>
      </w:pPr>
      <w:r w:rsidRPr="00BA415C">
        <w:t>dohodou smluvních stran</w:t>
      </w:r>
      <w:r w:rsidRPr="005B2BF0">
        <w:rPr>
          <w:szCs w:val="24"/>
        </w:rPr>
        <w:t>;</w:t>
      </w:r>
    </w:p>
    <w:p w14:paraId="14ED0665" w14:textId="1B22CF08" w:rsidR="00CA18A7" w:rsidRPr="00BA415C" w:rsidRDefault="00C530BF" w:rsidP="00A14A4F">
      <w:pPr>
        <w:pStyle w:val="Zkladntext2"/>
        <w:numPr>
          <w:ilvl w:val="0"/>
          <w:numId w:val="11"/>
        </w:numPr>
        <w:jc w:val="both"/>
      </w:pPr>
      <w:r w:rsidRPr="00BA415C">
        <w:t>o</w:t>
      </w:r>
      <w:r w:rsidR="00CA18A7" w:rsidRPr="00BA415C">
        <w:t>dstoupením jedné ze</w:t>
      </w:r>
      <w:r w:rsidRPr="00F13F2C">
        <w:t xml:space="preserve"> smluvních stran (viz čl. VII</w:t>
      </w:r>
      <w:r w:rsidRPr="005B2BF0">
        <w:rPr>
          <w:szCs w:val="24"/>
        </w:rPr>
        <w:t>.);</w:t>
      </w:r>
    </w:p>
    <w:p w14:paraId="2798730E" w14:textId="50F972F2" w:rsidR="00963C44" w:rsidRPr="000C1B70" w:rsidRDefault="00C530BF" w:rsidP="000C1B70">
      <w:pPr>
        <w:pStyle w:val="Zkladntext2"/>
        <w:numPr>
          <w:ilvl w:val="0"/>
          <w:numId w:val="11"/>
        </w:numPr>
        <w:spacing w:after="120"/>
        <w:jc w:val="both"/>
      </w:pPr>
      <w:r w:rsidRPr="005B2BF0">
        <w:rPr>
          <w:szCs w:val="24"/>
        </w:rPr>
        <w:t>v</w:t>
      </w:r>
      <w:r w:rsidR="00CA18A7" w:rsidRPr="005B2BF0">
        <w:rPr>
          <w:szCs w:val="24"/>
        </w:rPr>
        <w:t>ýpovědí.</w:t>
      </w:r>
      <w:r w:rsidR="00CA18A7" w:rsidRPr="00BA415C">
        <w:t xml:space="preserve"> Výpověď musí být učiněna písemně a doručena druhé smluvní straně s tím, výpovědní lhůta je 1 měsíc a počíná běžet prvního dne měsíce následu</w:t>
      </w:r>
      <w:r w:rsidR="00CA18A7" w:rsidRPr="00F13F2C">
        <w:t>jícího po obdržení písemné výpovědi.</w:t>
      </w:r>
    </w:p>
    <w:p w14:paraId="395C971B" w14:textId="77777777" w:rsidR="000C767B" w:rsidRDefault="000C767B" w:rsidP="00CA18A7">
      <w:pPr>
        <w:pStyle w:val="Zkladntext2"/>
        <w:jc w:val="center"/>
        <w:rPr>
          <w:b/>
        </w:rPr>
      </w:pPr>
    </w:p>
    <w:p w14:paraId="1E82B236" w14:textId="77777777" w:rsidR="00CA18A7" w:rsidRPr="00C064BA" w:rsidRDefault="00CA18A7" w:rsidP="00CA18A7">
      <w:pPr>
        <w:pStyle w:val="Zkladntext2"/>
        <w:jc w:val="center"/>
        <w:rPr>
          <w:b/>
          <w:i/>
        </w:rPr>
      </w:pPr>
      <w:r w:rsidRPr="00BA415C">
        <w:rPr>
          <w:b/>
        </w:rPr>
        <w:t xml:space="preserve">X. </w:t>
      </w:r>
    </w:p>
    <w:p w14:paraId="16FB7818" w14:textId="77777777" w:rsidR="00CA18A7" w:rsidRPr="00BB525F" w:rsidRDefault="00CA18A7" w:rsidP="00822AB3">
      <w:pPr>
        <w:pStyle w:val="Zkladntext2"/>
        <w:spacing w:after="120"/>
        <w:jc w:val="center"/>
        <w:rPr>
          <w:b/>
          <w:i/>
        </w:rPr>
      </w:pPr>
      <w:r w:rsidRPr="00BA415C">
        <w:rPr>
          <w:b/>
        </w:rPr>
        <w:t>Závěrečná ustanovení</w:t>
      </w:r>
    </w:p>
    <w:p w14:paraId="483AE638" w14:textId="77777777" w:rsidR="0038516A" w:rsidRPr="002A60B5" w:rsidRDefault="00CA18A7" w:rsidP="0038516A">
      <w:pPr>
        <w:pStyle w:val="Zkladntext2"/>
        <w:tabs>
          <w:tab w:val="left" w:pos="180"/>
        </w:tabs>
        <w:spacing w:after="120"/>
        <w:jc w:val="both"/>
        <w:rPr>
          <w:i/>
          <w:iCs/>
        </w:rPr>
      </w:pPr>
      <w:r w:rsidRPr="005B2BF0">
        <w:rPr>
          <w:szCs w:val="24"/>
        </w:rPr>
        <w:t xml:space="preserve">1. </w:t>
      </w:r>
      <w:r w:rsidR="0038516A" w:rsidRPr="002A60B5">
        <w:t>Pokud není v této smlouvě stanoveno jinak, řídí se právní vztahy z ní vyplývající příslušnými ustanoveními Občanského zákoníku.</w:t>
      </w:r>
    </w:p>
    <w:p w14:paraId="0790A1CC" w14:textId="7E026677" w:rsidR="00C064BA" w:rsidRPr="00C064BA" w:rsidRDefault="00CA18A7" w:rsidP="00C064BA">
      <w:pPr>
        <w:pStyle w:val="Zkladntext2"/>
        <w:spacing w:after="100"/>
        <w:jc w:val="both"/>
        <w:rPr>
          <w:i/>
        </w:rPr>
      </w:pPr>
      <w:r w:rsidRPr="005B2BF0">
        <w:rPr>
          <w:szCs w:val="24"/>
        </w:rPr>
        <w:t>2. Veškeré informace, které jedna ze smluvních stran označí za důvěrné, zejména podklady, výkresy, znalosti a další obchodní a provozní tajemství, je druhá smluvní strana povinna utajit, znepřístupnit třetím osobám a užívat pouze za účelem splnění této smlouvy.</w:t>
      </w:r>
      <w:r w:rsidR="005A57C6">
        <w:t xml:space="preserve"> </w:t>
      </w:r>
      <w:r w:rsidR="00C064BA" w:rsidRPr="00BA415C">
        <w:t>Tato smlouva je sepsána ve dvou vyhotoveních, z nichž každé má platnost originálu, každá ze smluvních stran obdrží po jednom výtisku.</w:t>
      </w:r>
    </w:p>
    <w:p w14:paraId="07DD360E" w14:textId="5C56C356" w:rsidR="00CA18A7" w:rsidRPr="005352D0" w:rsidRDefault="00E66FF3" w:rsidP="005352D0">
      <w:pPr>
        <w:spacing w:after="120"/>
        <w:jc w:val="both"/>
        <w:rPr>
          <w:i/>
        </w:rPr>
      </w:pPr>
      <w:r w:rsidRPr="005B2BF0">
        <w:lastRenderedPageBreak/>
        <w:t>4</w:t>
      </w:r>
      <w:r w:rsidR="00CA18A7" w:rsidRPr="005B2BF0">
        <w:t>. Pokud by některé ustanovení této smlouvy bylo zcela nebo částečně neplatné, není tím dotčena platnost zbývajících ustanovení. V takovém případě smluvní strany dohodnou jeho nahrazení novým, které se co nejvíce přiblíží hospodářskému účelu neplatného ustanovení.</w:t>
      </w:r>
    </w:p>
    <w:p w14:paraId="4C6F707B" w14:textId="77777777" w:rsidR="00CA18A7" w:rsidRPr="005352D0" w:rsidRDefault="00E66FF3" w:rsidP="005352D0">
      <w:pPr>
        <w:pStyle w:val="Zkladntext2"/>
        <w:spacing w:after="120"/>
        <w:jc w:val="both"/>
      </w:pPr>
      <w:r w:rsidRPr="005B2BF0">
        <w:rPr>
          <w:szCs w:val="24"/>
        </w:rPr>
        <w:t>5</w:t>
      </w:r>
      <w:r w:rsidR="00CA18A7" w:rsidRPr="005B2BF0">
        <w:rPr>
          <w:szCs w:val="24"/>
        </w:rPr>
        <w:t>. Smluvní strany po přečtení této smlouvy prohlašují, že souhlasí s jejím obsahem, že tato smlouva byla na základě jejich svobodné vůle a nebyla ujednávána v tísni ani za jinak jednostranně nevýhodných podmínek.</w:t>
      </w:r>
    </w:p>
    <w:p w14:paraId="7BA38DF7" w14:textId="22CFC09E" w:rsidR="00C064BA" w:rsidRPr="00C064BA" w:rsidRDefault="000C1B70" w:rsidP="00C064BA">
      <w:pPr>
        <w:pStyle w:val="Zkladntext2"/>
        <w:spacing w:after="100"/>
        <w:jc w:val="both"/>
        <w:rPr>
          <w:i/>
          <w:iCs/>
        </w:rPr>
      </w:pPr>
      <w:r>
        <w:t xml:space="preserve">6. </w:t>
      </w:r>
      <w:r w:rsidR="00C064BA" w:rsidRPr="000C1B70">
        <w:t>Zhotovitel bere na vědomí, že smlouvy s hodnotou předmětu převyšující 50.000 Kč bez DPH včetně dohod, na základě kterých se tyto smlouvy mění, nahrazují nebo ruší, zveřejní objednatel v Registru smluv zřízeném jako informační systém veřejné správy na základě zákona č. 340/2015 Sb., o registru smluv. Zhotovitel výslovně souhlasí s tím, aby tato smlouva včetně případných dohod o její změně, nahrazení nebo zrušení byly v plném rozsahu v Registru smluv objednatelem zveřejněny. Zhotovitel prohlašuje, že skutečnosti uvedené v této smlouvě nepovažuje za obchodní tajemství a uděluje svolení k jejich užití a zveřejnění bez stanovení jakýchkoliv dalších podmínek.</w:t>
      </w:r>
    </w:p>
    <w:p w14:paraId="6A3AFDC4" w14:textId="581AAE27" w:rsidR="00CA18A7" w:rsidRPr="005B2BF0" w:rsidRDefault="000C1B70" w:rsidP="00CA18A7">
      <w:pPr>
        <w:pStyle w:val="Zkladntext"/>
        <w:spacing w:after="120" w:line="240" w:lineRule="atLeast"/>
        <w:rPr>
          <w:i/>
          <w:szCs w:val="24"/>
        </w:rPr>
      </w:pPr>
      <w:r>
        <w:rPr>
          <w:szCs w:val="24"/>
        </w:rPr>
        <w:t>7</w:t>
      </w:r>
      <w:r w:rsidR="00CA18A7" w:rsidRPr="005B2BF0">
        <w:rPr>
          <w:szCs w:val="24"/>
        </w:rPr>
        <w:t>. Zodpovědné osoby:</w:t>
      </w:r>
    </w:p>
    <w:p w14:paraId="7426354C" w14:textId="77777777" w:rsidR="00C751B0" w:rsidRPr="005B2BF0" w:rsidRDefault="00C751B0" w:rsidP="00C751B0">
      <w:pPr>
        <w:pStyle w:val="Zkladntext"/>
        <w:spacing w:line="240" w:lineRule="atLeast"/>
        <w:rPr>
          <w:b/>
          <w:i/>
          <w:szCs w:val="24"/>
        </w:rPr>
      </w:pPr>
      <w:r w:rsidRPr="005B2BF0">
        <w:rPr>
          <w:b/>
          <w:szCs w:val="24"/>
        </w:rPr>
        <w:t>Za Muzeum města Brna</w:t>
      </w:r>
    </w:p>
    <w:p w14:paraId="78D7906E" w14:textId="4E674ECA" w:rsidR="00C751B0" w:rsidRPr="005B2BF0" w:rsidRDefault="00C751B0" w:rsidP="00C751B0">
      <w:pPr>
        <w:pStyle w:val="Zkladntext"/>
        <w:spacing w:line="240" w:lineRule="atLeast"/>
        <w:rPr>
          <w:i/>
          <w:szCs w:val="24"/>
        </w:rPr>
      </w:pPr>
      <w:r w:rsidRPr="005B2BF0">
        <w:rPr>
          <w:szCs w:val="24"/>
        </w:rPr>
        <w:t>ve věcech obchodních:</w:t>
      </w:r>
      <w:r w:rsidRPr="005B2BF0">
        <w:rPr>
          <w:szCs w:val="24"/>
        </w:rPr>
        <w:tab/>
        <w:t xml:space="preserve"> </w:t>
      </w:r>
      <w:r w:rsidR="00274E5C">
        <w:rPr>
          <w:szCs w:val="24"/>
        </w:rPr>
        <w:t>***</w:t>
      </w:r>
    </w:p>
    <w:p w14:paraId="00CCB47D" w14:textId="7B82E6FA" w:rsidR="00C751B0" w:rsidRPr="005B2BF0" w:rsidRDefault="00C751B0" w:rsidP="00C751B0">
      <w:pPr>
        <w:pStyle w:val="Zkladntext"/>
        <w:spacing w:after="120" w:line="240" w:lineRule="atLeast"/>
        <w:rPr>
          <w:i/>
          <w:szCs w:val="24"/>
        </w:rPr>
      </w:pPr>
      <w:r w:rsidRPr="005B2BF0">
        <w:rPr>
          <w:szCs w:val="24"/>
        </w:rPr>
        <w:t>ve věcech technických:</w:t>
      </w:r>
      <w:r w:rsidRPr="005B2BF0">
        <w:rPr>
          <w:szCs w:val="24"/>
        </w:rPr>
        <w:tab/>
        <w:t xml:space="preserve"> </w:t>
      </w:r>
      <w:r w:rsidR="00274E5C">
        <w:rPr>
          <w:szCs w:val="24"/>
        </w:rPr>
        <w:t>***</w:t>
      </w:r>
    </w:p>
    <w:p w14:paraId="06DCFB82" w14:textId="77777777" w:rsidR="00B854FD" w:rsidRPr="002509A6" w:rsidRDefault="00B854FD" w:rsidP="00B854FD">
      <w:pPr>
        <w:rPr>
          <w:b/>
        </w:rPr>
      </w:pPr>
      <w:r w:rsidRPr="002509A6">
        <w:rPr>
          <w:b/>
        </w:rPr>
        <w:t xml:space="preserve">Za </w:t>
      </w:r>
      <w:r>
        <w:rPr>
          <w:b/>
        </w:rPr>
        <w:t xml:space="preserve">MONTÁŽE </w:t>
      </w:r>
      <w:proofErr w:type="gramStart"/>
      <w:r>
        <w:rPr>
          <w:b/>
        </w:rPr>
        <w:t>S.K.</w:t>
      </w:r>
      <w:proofErr w:type="gramEnd"/>
      <w:r>
        <w:rPr>
          <w:b/>
        </w:rPr>
        <w:t>, s.r.o.</w:t>
      </w:r>
    </w:p>
    <w:p w14:paraId="66A9590E" w14:textId="79F617AF" w:rsidR="00B854FD" w:rsidRPr="00682A21" w:rsidRDefault="00B854FD" w:rsidP="00B854FD">
      <w:pPr>
        <w:pStyle w:val="Zkladntext"/>
        <w:spacing w:line="240" w:lineRule="atLeast"/>
        <w:rPr>
          <w:i/>
        </w:rPr>
      </w:pPr>
      <w:r w:rsidRPr="00682A21">
        <w:t>ve věcech obchodních</w:t>
      </w:r>
      <w:r w:rsidR="00393539">
        <w:t xml:space="preserve"> i technických:</w:t>
      </w:r>
      <w:r w:rsidRPr="00682A21">
        <w:tab/>
      </w:r>
      <w:r w:rsidR="00274E5C">
        <w:t>***</w:t>
      </w:r>
      <w:bookmarkStart w:id="0" w:name="_GoBack"/>
      <w:bookmarkEnd w:id="0"/>
    </w:p>
    <w:p w14:paraId="0E6626CE" w14:textId="77777777" w:rsidR="00CA18A7" w:rsidRDefault="00CA18A7" w:rsidP="00CA18A7">
      <w:pPr>
        <w:pStyle w:val="Zkladntext2"/>
        <w:jc w:val="both"/>
        <w:rPr>
          <w:iCs/>
          <w:szCs w:val="24"/>
        </w:rPr>
      </w:pPr>
    </w:p>
    <w:p w14:paraId="0AD22139" w14:textId="77777777" w:rsidR="00393539" w:rsidRDefault="00393539" w:rsidP="00CA18A7">
      <w:pPr>
        <w:pStyle w:val="Zkladntext2"/>
        <w:jc w:val="both"/>
        <w:rPr>
          <w:iCs/>
          <w:szCs w:val="24"/>
        </w:rPr>
      </w:pPr>
    </w:p>
    <w:p w14:paraId="3A5134D1" w14:textId="77777777" w:rsidR="00393539" w:rsidRPr="005B2BF0" w:rsidRDefault="00393539" w:rsidP="00CA18A7">
      <w:pPr>
        <w:pStyle w:val="Zkladntext2"/>
        <w:jc w:val="both"/>
        <w:rPr>
          <w:iCs/>
          <w:szCs w:val="24"/>
        </w:rPr>
      </w:pPr>
    </w:p>
    <w:p w14:paraId="7FEB5A2A" w14:textId="77777777" w:rsidR="00CA18A7" w:rsidRPr="00BB525F" w:rsidRDefault="00CA18A7" w:rsidP="00CA18A7">
      <w:pPr>
        <w:pStyle w:val="Zkladntext2"/>
        <w:jc w:val="both"/>
      </w:pPr>
    </w:p>
    <w:p w14:paraId="02EEF958" w14:textId="2AC9F28F" w:rsidR="00CA18A7" w:rsidRPr="00BB525F" w:rsidRDefault="00822AB3" w:rsidP="00CA18A7">
      <w:pPr>
        <w:pStyle w:val="Zkladntext2"/>
        <w:jc w:val="both"/>
        <w:rPr>
          <w:i/>
        </w:rPr>
      </w:pPr>
      <w:r w:rsidRPr="00F94447">
        <w:t xml:space="preserve">V Brně dne: </w:t>
      </w:r>
      <w:r w:rsidR="006E4972">
        <w:t>4</w:t>
      </w:r>
      <w:r w:rsidR="0032577A">
        <w:t xml:space="preserve">. </w:t>
      </w:r>
      <w:r w:rsidR="00393539">
        <w:t>2</w:t>
      </w:r>
      <w:r w:rsidRPr="00F94447">
        <w:t>. 201</w:t>
      </w:r>
      <w:r w:rsidR="00393539">
        <w:t>9</w:t>
      </w:r>
    </w:p>
    <w:p w14:paraId="24E050A7" w14:textId="77777777" w:rsidR="00C57A51" w:rsidRPr="005352D0" w:rsidRDefault="00C57A51" w:rsidP="00CA18A7">
      <w:pPr>
        <w:pStyle w:val="Zkladntext2"/>
        <w:jc w:val="both"/>
        <w:rPr>
          <w:i/>
        </w:rPr>
      </w:pPr>
    </w:p>
    <w:p w14:paraId="4C82EC8A" w14:textId="77777777" w:rsidR="00900871" w:rsidRPr="005352D0" w:rsidRDefault="00900871" w:rsidP="00CA18A7">
      <w:pPr>
        <w:pStyle w:val="Zkladntext2"/>
        <w:jc w:val="both"/>
      </w:pPr>
    </w:p>
    <w:p w14:paraId="55B93AC1" w14:textId="77777777" w:rsidR="00900871" w:rsidRPr="005352D0" w:rsidRDefault="00900871" w:rsidP="00CA18A7">
      <w:pPr>
        <w:pStyle w:val="Zkladntext2"/>
        <w:jc w:val="both"/>
      </w:pPr>
    </w:p>
    <w:p w14:paraId="3E0FE909" w14:textId="77777777" w:rsidR="00822AB3" w:rsidRPr="005352D0" w:rsidRDefault="00822AB3" w:rsidP="00CA18A7">
      <w:pPr>
        <w:pStyle w:val="Zkladntext2"/>
        <w:jc w:val="both"/>
      </w:pPr>
    </w:p>
    <w:p w14:paraId="036BDFD5" w14:textId="77777777" w:rsidR="00822AB3" w:rsidRPr="005B2BF0" w:rsidRDefault="00822AB3" w:rsidP="00822AB3">
      <w:pPr>
        <w:pStyle w:val="Zkladntext2"/>
        <w:jc w:val="both"/>
        <w:rPr>
          <w:i/>
          <w:iCs/>
        </w:rPr>
      </w:pPr>
      <w:r w:rsidRPr="005B2BF0">
        <w:t>…………………………………….                         ……………………………………….</w:t>
      </w:r>
    </w:p>
    <w:p w14:paraId="5C768E86" w14:textId="77777777" w:rsidR="00822AB3" w:rsidRPr="005B2BF0" w:rsidRDefault="00822AB3" w:rsidP="00822AB3">
      <w:pPr>
        <w:pStyle w:val="Zkladntext2"/>
        <w:ind w:firstLine="708"/>
        <w:jc w:val="both"/>
      </w:pPr>
      <w:r w:rsidRPr="005B2BF0">
        <w:t xml:space="preserve"> za objednatele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  <w:t xml:space="preserve"> </w:t>
      </w:r>
      <w:r>
        <w:t xml:space="preserve"> </w:t>
      </w:r>
      <w:r w:rsidRPr="002509A6">
        <w:t>za zhotovitele</w:t>
      </w:r>
    </w:p>
    <w:p w14:paraId="4B468199" w14:textId="5EB2EB29" w:rsidR="00822AB3" w:rsidRPr="005B2BF0" w:rsidRDefault="00822AB3" w:rsidP="00822AB3">
      <w:r w:rsidRPr="005B2BF0">
        <w:t xml:space="preserve">         </w:t>
      </w:r>
      <w:r w:rsidRPr="005B2BF0">
        <w:tab/>
        <w:t>PhDr. Pavel Ciprian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="00B854FD" w:rsidRPr="00682A21">
        <w:t>Ing. Libor Ondráček</w:t>
      </w:r>
    </w:p>
    <w:p w14:paraId="6AE69908" w14:textId="77777777" w:rsidR="00822AB3" w:rsidRPr="005B2BF0" w:rsidRDefault="00822AB3" w:rsidP="00822AB3">
      <w:pPr>
        <w:jc w:val="both"/>
      </w:pPr>
      <w:r w:rsidRPr="005B2BF0">
        <w:t xml:space="preserve">      </w:t>
      </w:r>
      <w:r w:rsidRPr="005B2BF0">
        <w:tab/>
      </w:r>
      <w:r w:rsidRPr="005B2BF0">
        <w:tab/>
      </w:r>
      <w:r w:rsidRPr="005B2BF0">
        <w:tab/>
      </w:r>
      <w:r>
        <w:tab/>
      </w:r>
      <w:r w:rsidRPr="005B2BF0">
        <w:t>ředitel</w:t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 w:rsidRPr="005B2B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09A6">
        <w:t>jednatel společnosti</w:t>
      </w:r>
      <w:r>
        <w:tab/>
      </w:r>
    </w:p>
    <w:p w14:paraId="2B89A891" w14:textId="77777777" w:rsidR="00AA7F91" w:rsidRDefault="00AA7F91" w:rsidP="00CA18A7">
      <w:pPr>
        <w:jc w:val="both"/>
      </w:pPr>
    </w:p>
    <w:sectPr w:rsidR="00AA7F91" w:rsidSect="00BB525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AF66" w14:textId="77777777" w:rsidR="00197DD2" w:rsidRDefault="00197DD2" w:rsidP="00BE587A">
      <w:r>
        <w:separator/>
      </w:r>
    </w:p>
  </w:endnote>
  <w:endnote w:type="continuationSeparator" w:id="0">
    <w:p w14:paraId="3488EE36" w14:textId="77777777" w:rsidR="00197DD2" w:rsidRDefault="00197DD2" w:rsidP="00BE587A">
      <w:r>
        <w:continuationSeparator/>
      </w:r>
    </w:p>
  </w:endnote>
  <w:endnote w:type="continuationNotice" w:id="1">
    <w:p w14:paraId="7451A0D9" w14:textId="77777777" w:rsidR="00197DD2" w:rsidRDefault="00197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D4C8" w14:textId="77777777" w:rsidR="00197DD2" w:rsidRDefault="00197DD2" w:rsidP="00BE587A">
      <w:r w:rsidRPr="00BB525F">
        <w:separator/>
      </w:r>
    </w:p>
  </w:footnote>
  <w:footnote w:type="continuationSeparator" w:id="0">
    <w:p w14:paraId="577C5369" w14:textId="77777777" w:rsidR="00197DD2" w:rsidRDefault="00197DD2" w:rsidP="00BE587A">
      <w:r>
        <w:continuationSeparator/>
      </w:r>
    </w:p>
  </w:footnote>
  <w:footnote w:type="continuationNotice" w:id="1">
    <w:p w14:paraId="1B854AFA" w14:textId="77777777" w:rsidR="00197DD2" w:rsidRDefault="00197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CB3E" w14:textId="00731B68" w:rsidR="00AA7F91" w:rsidRDefault="00AA7F91" w:rsidP="00AA7F91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II - </w:t>
    </w:r>
    <w:r w:rsidR="000C7981">
      <w:rPr>
        <w:rFonts w:ascii="Arial" w:hAnsi="Arial" w:cs="Arial"/>
      </w:rPr>
      <w:t>0</w:t>
    </w:r>
    <w:r w:rsidR="00E250A7">
      <w:rPr>
        <w:rFonts w:ascii="Arial" w:hAnsi="Arial" w:cs="Arial"/>
      </w:rPr>
      <w:t>21</w:t>
    </w:r>
    <w:r>
      <w:rPr>
        <w:rFonts w:ascii="Arial" w:hAnsi="Arial" w:cs="Arial"/>
      </w:rPr>
      <w:t>/201</w:t>
    </w:r>
    <w:r w:rsidR="00E250A7">
      <w:rPr>
        <w:rFonts w:ascii="Arial" w:hAnsi="Arial" w:cs="Arial"/>
      </w:rPr>
      <w:t>9</w:t>
    </w:r>
  </w:p>
  <w:p w14:paraId="413CE037" w14:textId="77777777" w:rsidR="00341F30" w:rsidRDefault="00341F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A0C"/>
    <w:multiLevelType w:val="multilevel"/>
    <w:tmpl w:val="AE14CB40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1F12A43"/>
    <w:multiLevelType w:val="multilevel"/>
    <w:tmpl w:val="FFB0C6D6"/>
    <w:styleLink w:val="WW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21622D8"/>
    <w:multiLevelType w:val="hybridMultilevel"/>
    <w:tmpl w:val="2D5EDB3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6A42A3"/>
    <w:multiLevelType w:val="multilevel"/>
    <w:tmpl w:val="46C0823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7003283"/>
    <w:multiLevelType w:val="multilevel"/>
    <w:tmpl w:val="04A0BC9A"/>
    <w:styleLink w:val="WWNum5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87C3361"/>
    <w:multiLevelType w:val="multilevel"/>
    <w:tmpl w:val="A0A0CAA4"/>
    <w:styleLink w:val="WWNum4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ABF6117"/>
    <w:multiLevelType w:val="multilevel"/>
    <w:tmpl w:val="1878F292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0AE3470D"/>
    <w:multiLevelType w:val="multilevel"/>
    <w:tmpl w:val="F1F251B6"/>
    <w:styleLink w:val="WWNum23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0B7130CE"/>
    <w:multiLevelType w:val="multilevel"/>
    <w:tmpl w:val="FD30D040"/>
    <w:styleLink w:val="WWNum3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0E3D7374"/>
    <w:multiLevelType w:val="multilevel"/>
    <w:tmpl w:val="16F4EB16"/>
    <w:styleLink w:val="WWNum27"/>
    <w:lvl w:ilvl="0">
      <w:start w:val="1"/>
      <w:numFmt w:val="decimal"/>
      <w:lvlText w:val="%1."/>
      <w:lvlJc w:val="left"/>
      <w:rPr>
        <w:rFonts w:cs="Times New Roman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0EA57ACD"/>
    <w:multiLevelType w:val="multilevel"/>
    <w:tmpl w:val="DD3017E4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0F97581E"/>
    <w:multiLevelType w:val="hybridMultilevel"/>
    <w:tmpl w:val="F5DC90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A034C3"/>
    <w:multiLevelType w:val="multilevel"/>
    <w:tmpl w:val="A14C487C"/>
    <w:styleLink w:val="WWNum3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16B8481A"/>
    <w:multiLevelType w:val="multilevel"/>
    <w:tmpl w:val="A2E6C97C"/>
    <w:styleLink w:val="WWNum36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17B949DC"/>
    <w:multiLevelType w:val="multilevel"/>
    <w:tmpl w:val="609CB920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1A1F3BEC"/>
    <w:multiLevelType w:val="multilevel"/>
    <w:tmpl w:val="1B7CED1E"/>
    <w:styleLink w:val="WWNum1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1A9A359B"/>
    <w:multiLevelType w:val="multilevel"/>
    <w:tmpl w:val="5EFA0CEA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>
    <w:nsid w:val="1CF651BB"/>
    <w:multiLevelType w:val="hybridMultilevel"/>
    <w:tmpl w:val="60FC0888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021472"/>
    <w:multiLevelType w:val="multilevel"/>
    <w:tmpl w:val="1EBA45A8"/>
    <w:styleLink w:val="WWNum3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20883C43"/>
    <w:multiLevelType w:val="multilevel"/>
    <w:tmpl w:val="1A42CA4A"/>
    <w:styleLink w:val="WW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214A52F0"/>
    <w:multiLevelType w:val="multilevel"/>
    <w:tmpl w:val="089A79E4"/>
    <w:styleLink w:val="WW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23005D88"/>
    <w:multiLevelType w:val="multilevel"/>
    <w:tmpl w:val="007AAFBE"/>
    <w:styleLink w:val="WW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247C6317"/>
    <w:multiLevelType w:val="multilevel"/>
    <w:tmpl w:val="4BF6AD06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3">
    <w:nsid w:val="2627708C"/>
    <w:multiLevelType w:val="multilevel"/>
    <w:tmpl w:val="53F674F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27A80448"/>
    <w:multiLevelType w:val="multilevel"/>
    <w:tmpl w:val="E22E801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2A6E6706"/>
    <w:multiLevelType w:val="hybridMultilevel"/>
    <w:tmpl w:val="B72204B8"/>
    <w:lvl w:ilvl="0" w:tplc="15FCACA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B0B08DF"/>
    <w:multiLevelType w:val="multilevel"/>
    <w:tmpl w:val="EAD0BC4A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2B1A4696"/>
    <w:multiLevelType w:val="multilevel"/>
    <w:tmpl w:val="33B4E286"/>
    <w:styleLink w:val="WWNum45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2C980D2B"/>
    <w:multiLevelType w:val="multilevel"/>
    <w:tmpl w:val="C8CCCAC6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2CC07114"/>
    <w:multiLevelType w:val="multilevel"/>
    <w:tmpl w:val="D758FF50"/>
    <w:styleLink w:val="WWNum4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2D03145E"/>
    <w:multiLevelType w:val="multilevel"/>
    <w:tmpl w:val="F712209C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2E38505F"/>
    <w:multiLevelType w:val="multilevel"/>
    <w:tmpl w:val="3BEAFE5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34734B8E"/>
    <w:multiLevelType w:val="multilevel"/>
    <w:tmpl w:val="A458610A"/>
    <w:styleLink w:val="WWNum4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>
    <w:nsid w:val="350A7202"/>
    <w:multiLevelType w:val="multilevel"/>
    <w:tmpl w:val="181E9760"/>
    <w:styleLink w:val="WWNum33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361A5369"/>
    <w:multiLevelType w:val="multilevel"/>
    <w:tmpl w:val="6EE019E8"/>
    <w:styleLink w:val="WWNum4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37B83BB2"/>
    <w:multiLevelType w:val="hybridMultilevel"/>
    <w:tmpl w:val="FC306004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D58D782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03A29B5"/>
    <w:multiLevelType w:val="multilevel"/>
    <w:tmpl w:val="704ECC6E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>
    <w:nsid w:val="40F956F4"/>
    <w:multiLevelType w:val="multilevel"/>
    <w:tmpl w:val="199E101C"/>
    <w:styleLink w:val="WW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428370D3"/>
    <w:multiLevelType w:val="multilevel"/>
    <w:tmpl w:val="229E7778"/>
    <w:styleLink w:val="WWNum2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48A068E8"/>
    <w:multiLevelType w:val="hybridMultilevel"/>
    <w:tmpl w:val="9892C52A"/>
    <w:lvl w:ilvl="0" w:tplc="B81237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BA240B5"/>
    <w:multiLevelType w:val="hybridMultilevel"/>
    <w:tmpl w:val="51F0DC06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CD266EA"/>
    <w:multiLevelType w:val="multilevel"/>
    <w:tmpl w:val="F5B826EC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>
    <w:nsid w:val="4D0B5ECE"/>
    <w:multiLevelType w:val="multilevel"/>
    <w:tmpl w:val="B880A876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4EF845EA"/>
    <w:multiLevelType w:val="multilevel"/>
    <w:tmpl w:val="AF062BF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>
    <w:nsid w:val="4F647699"/>
    <w:multiLevelType w:val="multilevel"/>
    <w:tmpl w:val="5FBE5C60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4FCE5449"/>
    <w:multiLevelType w:val="multilevel"/>
    <w:tmpl w:val="660650FC"/>
    <w:styleLink w:val="WWNum38"/>
    <w:lvl w:ilvl="0">
      <w:start w:val="1"/>
      <w:numFmt w:val="lowerLetter"/>
      <w:lvlText w:val="%1)"/>
      <w:lvlJc w:val="left"/>
      <w:rPr>
        <w:rFonts w:cs="Times New Roman"/>
        <w:u w:val="none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>
    <w:nsid w:val="5014608E"/>
    <w:multiLevelType w:val="multilevel"/>
    <w:tmpl w:val="F09AF6F8"/>
    <w:styleLink w:val="WWNum4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>
    <w:nsid w:val="50E240D5"/>
    <w:multiLevelType w:val="multilevel"/>
    <w:tmpl w:val="FF9CB22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8">
    <w:nsid w:val="51E74E95"/>
    <w:multiLevelType w:val="multilevel"/>
    <w:tmpl w:val="D5A0D412"/>
    <w:styleLink w:val="WW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54895AEF"/>
    <w:multiLevelType w:val="hybridMultilevel"/>
    <w:tmpl w:val="AB38FD20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C20706C"/>
    <w:multiLevelType w:val="multilevel"/>
    <w:tmpl w:val="4A26022A"/>
    <w:styleLink w:val="WWNum4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>
    <w:nsid w:val="61327E75"/>
    <w:multiLevelType w:val="multilevel"/>
    <w:tmpl w:val="270C556A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63C42C36"/>
    <w:multiLevelType w:val="hybridMultilevel"/>
    <w:tmpl w:val="5C2A2648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41704AE"/>
    <w:multiLevelType w:val="multilevel"/>
    <w:tmpl w:val="6A8C0132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>
    <w:nsid w:val="65F648CD"/>
    <w:multiLevelType w:val="multilevel"/>
    <w:tmpl w:val="3948C6A0"/>
    <w:styleLink w:val="WWNum1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>
    <w:nsid w:val="65FA0595"/>
    <w:multiLevelType w:val="hybridMultilevel"/>
    <w:tmpl w:val="A17E0D46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7336325"/>
    <w:multiLevelType w:val="hybridMultilevel"/>
    <w:tmpl w:val="89723D5E"/>
    <w:lvl w:ilvl="0" w:tplc="32E03D2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D912E90"/>
    <w:multiLevelType w:val="multilevel"/>
    <w:tmpl w:val="214A7626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>
    <w:nsid w:val="6D9F41DC"/>
    <w:multiLevelType w:val="hybridMultilevel"/>
    <w:tmpl w:val="9132BE74"/>
    <w:lvl w:ilvl="0" w:tplc="A4C8093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2446C73"/>
    <w:multiLevelType w:val="multilevel"/>
    <w:tmpl w:val="8316490A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75D07C43"/>
    <w:multiLevelType w:val="multilevel"/>
    <w:tmpl w:val="D5EAF94A"/>
    <w:styleLink w:val="WWNum3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1">
    <w:nsid w:val="79A15D44"/>
    <w:multiLevelType w:val="multilevel"/>
    <w:tmpl w:val="7236EDD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2">
    <w:nsid w:val="7DDC3331"/>
    <w:multiLevelType w:val="multilevel"/>
    <w:tmpl w:val="22929898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3">
    <w:nsid w:val="7F98505E"/>
    <w:multiLevelType w:val="multilevel"/>
    <w:tmpl w:val="D2442836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56"/>
  </w:num>
  <w:num w:numId="3">
    <w:abstractNumId w:val="55"/>
  </w:num>
  <w:num w:numId="4">
    <w:abstractNumId w:val="58"/>
  </w:num>
  <w:num w:numId="5">
    <w:abstractNumId w:val="49"/>
  </w:num>
  <w:num w:numId="6">
    <w:abstractNumId w:val="40"/>
  </w:num>
  <w:num w:numId="7">
    <w:abstractNumId w:val="11"/>
  </w:num>
  <w:num w:numId="8">
    <w:abstractNumId w:val="2"/>
  </w:num>
  <w:num w:numId="9">
    <w:abstractNumId w:val="39"/>
  </w:num>
  <w:num w:numId="10">
    <w:abstractNumId w:val="35"/>
  </w:num>
  <w:num w:numId="11">
    <w:abstractNumId w:val="17"/>
  </w:num>
  <w:num w:numId="12">
    <w:abstractNumId w:val="15"/>
  </w:num>
  <w:num w:numId="13">
    <w:abstractNumId w:val="19"/>
  </w:num>
  <w:num w:numId="14">
    <w:abstractNumId w:val="63"/>
  </w:num>
  <w:num w:numId="15">
    <w:abstractNumId w:val="0"/>
  </w:num>
  <w:num w:numId="16">
    <w:abstractNumId w:val="59"/>
  </w:num>
  <w:num w:numId="17">
    <w:abstractNumId w:val="26"/>
  </w:num>
  <w:num w:numId="18">
    <w:abstractNumId w:val="6"/>
  </w:num>
  <w:num w:numId="19">
    <w:abstractNumId w:val="31"/>
  </w:num>
  <w:num w:numId="20">
    <w:abstractNumId w:val="51"/>
  </w:num>
  <w:num w:numId="21">
    <w:abstractNumId w:val="28"/>
  </w:num>
  <w:num w:numId="22">
    <w:abstractNumId w:val="54"/>
  </w:num>
  <w:num w:numId="23">
    <w:abstractNumId w:val="41"/>
  </w:num>
  <w:num w:numId="24">
    <w:abstractNumId w:val="48"/>
  </w:num>
  <w:num w:numId="25">
    <w:abstractNumId w:val="20"/>
  </w:num>
  <w:num w:numId="26">
    <w:abstractNumId w:val="43"/>
  </w:num>
  <w:num w:numId="27">
    <w:abstractNumId w:val="62"/>
  </w:num>
  <w:num w:numId="28">
    <w:abstractNumId w:val="36"/>
  </w:num>
  <w:num w:numId="29">
    <w:abstractNumId w:val="14"/>
  </w:num>
  <w:num w:numId="30">
    <w:abstractNumId w:val="47"/>
  </w:num>
  <w:num w:numId="31">
    <w:abstractNumId w:val="1"/>
  </w:num>
  <w:num w:numId="32">
    <w:abstractNumId w:val="38"/>
  </w:num>
  <w:num w:numId="33">
    <w:abstractNumId w:val="53"/>
  </w:num>
  <w:num w:numId="34">
    <w:abstractNumId w:val="7"/>
  </w:num>
  <w:num w:numId="35">
    <w:abstractNumId w:val="16"/>
  </w:num>
  <w:num w:numId="36">
    <w:abstractNumId w:val="57"/>
  </w:num>
  <w:num w:numId="37">
    <w:abstractNumId w:val="61"/>
  </w:num>
  <w:num w:numId="38">
    <w:abstractNumId w:val="9"/>
  </w:num>
  <w:num w:numId="39">
    <w:abstractNumId w:val="24"/>
  </w:num>
  <w:num w:numId="40">
    <w:abstractNumId w:val="30"/>
  </w:num>
  <w:num w:numId="41">
    <w:abstractNumId w:val="22"/>
  </w:num>
  <w:num w:numId="42">
    <w:abstractNumId w:val="18"/>
  </w:num>
  <w:num w:numId="43">
    <w:abstractNumId w:val="42"/>
  </w:num>
  <w:num w:numId="44">
    <w:abstractNumId w:val="33"/>
  </w:num>
  <w:num w:numId="45">
    <w:abstractNumId w:val="60"/>
  </w:num>
  <w:num w:numId="46">
    <w:abstractNumId w:val="12"/>
  </w:num>
  <w:num w:numId="47">
    <w:abstractNumId w:val="13"/>
  </w:num>
  <w:num w:numId="48">
    <w:abstractNumId w:val="8"/>
  </w:num>
  <w:num w:numId="49">
    <w:abstractNumId w:val="45"/>
  </w:num>
  <w:num w:numId="50">
    <w:abstractNumId w:val="21"/>
  </w:num>
  <w:num w:numId="51">
    <w:abstractNumId w:val="46"/>
  </w:num>
  <w:num w:numId="52">
    <w:abstractNumId w:val="5"/>
  </w:num>
  <w:num w:numId="53">
    <w:abstractNumId w:val="44"/>
  </w:num>
  <w:num w:numId="54">
    <w:abstractNumId w:val="29"/>
  </w:num>
  <w:num w:numId="55">
    <w:abstractNumId w:val="34"/>
  </w:num>
  <w:num w:numId="56">
    <w:abstractNumId w:val="27"/>
  </w:num>
  <w:num w:numId="57">
    <w:abstractNumId w:val="50"/>
  </w:num>
  <w:num w:numId="58">
    <w:abstractNumId w:val="37"/>
  </w:num>
  <w:num w:numId="59">
    <w:abstractNumId w:val="32"/>
  </w:num>
  <w:num w:numId="60">
    <w:abstractNumId w:val="10"/>
  </w:num>
  <w:num w:numId="61">
    <w:abstractNumId w:val="4"/>
  </w:num>
  <w:num w:numId="62">
    <w:abstractNumId w:val="25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2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768BF"/>
    <w:rsid w:val="0000075D"/>
    <w:rsid w:val="00001D0E"/>
    <w:rsid w:val="00002C3E"/>
    <w:rsid w:val="00007D9E"/>
    <w:rsid w:val="00013E44"/>
    <w:rsid w:val="00014C74"/>
    <w:rsid w:val="000209C6"/>
    <w:rsid w:val="0002638F"/>
    <w:rsid w:val="0003335E"/>
    <w:rsid w:val="00035D65"/>
    <w:rsid w:val="0004077B"/>
    <w:rsid w:val="00044D1D"/>
    <w:rsid w:val="00045D01"/>
    <w:rsid w:val="00045D34"/>
    <w:rsid w:val="00046B10"/>
    <w:rsid w:val="0005074A"/>
    <w:rsid w:val="00051207"/>
    <w:rsid w:val="00056BF4"/>
    <w:rsid w:val="00065663"/>
    <w:rsid w:val="00065DA3"/>
    <w:rsid w:val="000728FA"/>
    <w:rsid w:val="0007317A"/>
    <w:rsid w:val="00074CE8"/>
    <w:rsid w:val="00081864"/>
    <w:rsid w:val="00085EDC"/>
    <w:rsid w:val="00087F53"/>
    <w:rsid w:val="00093FA9"/>
    <w:rsid w:val="0009415E"/>
    <w:rsid w:val="000A2AEE"/>
    <w:rsid w:val="000A30CE"/>
    <w:rsid w:val="000A47E9"/>
    <w:rsid w:val="000B64FC"/>
    <w:rsid w:val="000B7CE2"/>
    <w:rsid w:val="000C1B70"/>
    <w:rsid w:val="000C4050"/>
    <w:rsid w:val="000C767B"/>
    <w:rsid w:val="000C7981"/>
    <w:rsid w:val="000D443C"/>
    <w:rsid w:val="000D4749"/>
    <w:rsid w:val="000D52DB"/>
    <w:rsid w:val="000D67EB"/>
    <w:rsid w:val="000D701E"/>
    <w:rsid w:val="000E19CA"/>
    <w:rsid w:val="000E3E70"/>
    <w:rsid w:val="000E5432"/>
    <w:rsid w:val="000F03CE"/>
    <w:rsid w:val="000F1E6B"/>
    <w:rsid w:val="000F686C"/>
    <w:rsid w:val="001013C0"/>
    <w:rsid w:val="001069C3"/>
    <w:rsid w:val="00106AFA"/>
    <w:rsid w:val="001075D8"/>
    <w:rsid w:val="001104F2"/>
    <w:rsid w:val="001105A3"/>
    <w:rsid w:val="00116FD4"/>
    <w:rsid w:val="001329EE"/>
    <w:rsid w:val="001335D7"/>
    <w:rsid w:val="0013365C"/>
    <w:rsid w:val="0013618C"/>
    <w:rsid w:val="0014270B"/>
    <w:rsid w:val="001457FA"/>
    <w:rsid w:val="00150F40"/>
    <w:rsid w:val="001524E7"/>
    <w:rsid w:val="001542C0"/>
    <w:rsid w:val="00156956"/>
    <w:rsid w:val="00164C45"/>
    <w:rsid w:val="00170DE6"/>
    <w:rsid w:val="0017111A"/>
    <w:rsid w:val="001726C2"/>
    <w:rsid w:val="00172B41"/>
    <w:rsid w:val="001940E7"/>
    <w:rsid w:val="00194687"/>
    <w:rsid w:val="00194FDF"/>
    <w:rsid w:val="00197DD2"/>
    <w:rsid w:val="001A0D4A"/>
    <w:rsid w:val="001A3A40"/>
    <w:rsid w:val="001A44CA"/>
    <w:rsid w:val="001A4F6D"/>
    <w:rsid w:val="001B2DC7"/>
    <w:rsid w:val="001B2EAC"/>
    <w:rsid w:val="001B2FE2"/>
    <w:rsid w:val="001B6B31"/>
    <w:rsid w:val="001C0CBB"/>
    <w:rsid w:val="001C4ECD"/>
    <w:rsid w:val="001C5900"/>
    <w:rsid w:val="001C7DFF"/>
    <w:rsid w:val="001D3955"/>
    <w:rsid w:val="001D6153"/>
    <w:rsid w:val="001E04D4"/>
    <w:rsid w:val="001E1CDF"/>
    <w:rsid w:val="001E45F3"/>
    <w:rsid w:val="001E4AED"/>
    <w:rsid w:val="00201663"/>
    <w:rsid w:val="002107A3"/>
    <w:rsid w:val="00211F31"/>
    <w:rsid w:val="002156CD"/>
    <w:rsid w:val="0021637D"/>
    <w:rsid w:val="00217B0A"/>
    <w:rsid w:val="00217B7A"/>
    <w:rsid w:val="0022314D"/>
    <w:rsid w:val="00224F3D"/>
    <w:rsid w:val="00226982"/>
    <w:rsid w:val="00235D6C"/>
    <w:rsid w:val="002366A7"/>
    <w:rsid w:val="00236B1E"/>
    <w:rsid w:val="00240D77"/>
    <w:rsid w:val="002425AC"/>
    <w:rsid w:val="002503F7"/>
    <w:rsid w:val="002509A6"/>
    <w:rsid w:val="0025176A"/>
    <w:rsid w:val="00252285"/>
    <w:rsid w:val="002557FC"/>
    <w:rsid w:val="002573D7"/>
    <w:rsid w:val="00261E60"/>
    <w:rsid w:val="002628E2"/>
    <w:rsid w:val="00262A22"/>
    <w:rsid w:val="00272C58"/>
    <w:rsid w:val="00274E5C"/>
    <w:rsid w:val="00275424"/>
    <w:rsid w:val="00294006"/>
    <w:rsid w:val="00296417"/>
    <w:rsid w:val="00296ED4"/>
    <w:rsid w:val="002A3544"/>
    <w:rsid w:val="002B02F5"/>
    <w:rsid w:val="002B1E7E"/>
    <w:rsid w:val="002B20FE"/>
    <w:rsid w:val="002B5DDE"/>
    <w:rsid w:val="002B771A"/>
    <w:rsid w:val="002B7BE9"/>
    <w:rsid w:val="002C017E"/>
    <w:rsid w:val="002C0542"/>
    <w:rsid w:val="002C126A"/>
    <w:rsid w:val="002C1490"/>
    <w:rsid w:val="002C1A31"/>
    <w:rsid w:val="002C65E2"/>
    <w:rsid w:val="002C7AFC"/>
    <w:rsid w:val="002C7D1E"/>
    <w:rsid w:val="002D0C4D"/>
    <w:rsid w:val="002D134D"/>
    <w:rsid w:val="002E0943"/>
    <w:rsid w:val="002E550B"/>
    <w:rsid w:val="002E5960"/>
    <w:rsid w:val="002E78EC"/>
    <w:rsid w:val="002F0511"/>
    <w:rsid w:val="002F2965"/>
    <w:rsid w:val="002F6DB6"/>
    <w:rsid w:val="003042C5"/>
    <w:rsid w:val="003056BD"/>
    <w:rsid w:val="00307E27"/>
    <w:rsid w:val="003170F9"/>
    <w:rsid w:val="00320984"/>
    <w:rsid w:val="00322DC0"/>
    <w:rsid w:val="00322F25"/>
    <w:rsid w:val="00324236"/>
    <w:rsid w:val="0032577A"/>
    <w:rsid w:val="003261A0"/>
    <w:rsid w:val="003308F6"/>
    <w:rsid w:val="003362E3"/>
    <w:rsid w:val="00341F30"/>
    <w:rsid w:val="00344DFD"/>
    <w:rsid w:val="00357535"/>
    <w:rsid w:val="00357640"/>
    <w:rsid w:val="00357C80"/>
    <w:rsid w:val="003607EC"/>
    <w:rsid w:val="00362CB5"/>
    <w:rsid w:val="00371440"/>
    <w:rsid w:val="0037479A"/>
    <w:rsid w:val="003769B1"/>
    <w:rsid w:val="00377CB2"/>
    <w:rsid w:val="0038516A"/>
    <w:rsid w:val="00386F9A"/>
    <w:rsid w:val="00391F5A"/>
    <w:rsid w:val="00393539"/>
    <w:rsid w:val="003936BC"/>
    <w:rsid w:val="00393B6A"/>
    <w:rsid w:val="00396CC2"/>
    <w:rsid w:val="00396D1A"/>
    <w:rsid w:val="003A1104"/>
    <w:rsid w:val="003A2B26"/>
    <w:rsid w:val="003A46A4"/>
    <w:rsid w:val="003A632B"/>
    <w:rsid w:val="003A6FED"/>
    <w:rsid w:val="003B0776"/>
    <w:rsid w:val="003B1174"/>
    <w:rsid w:val="003B1535"/>
    <w:rsid w:val="003B3B53"/>
    <w:rsid w:val="003B4EBB"/>
    <w:rsid w:val="003B603E"/>
    <w:rsid w:val="003C24EC"/>
    <w:rsid w:val="003C7F50"/>
    <w:rsid w:val="003D3035"/>
    <w:rsid w:val="003D678E"/>
    <w:rsid w:val="003E0933"/>
    <w:rsid w:val="003E0FE0"/>
    <w:rsid w:val="003E4E56"/>
    <w:rsid w:val="003E50EA"/>
    <w:rsid w:val="003F117E"/>
    <w:rsid w:val="003F3E14"/>
    <w:rsid w:val="004014B7"/>
    <w:rsid w:val="00401D6C"/>
    <w:rsid w:val="00404460"/>
    <w:rsid w:val="004044A6"/>
    <w:rsid w:val="004148E0"/>
    <w:rsid w:val="00415C2E"/>
    <w:rsid w:val="00417F6C"/>
    <w:rsid w:val="00421188"/>
    <w:rsid w:val="00422C3C"/>
    <w:rsid w:val="00422F26"/>
    <w:rsid w:val="00423757"/>
    <w:rsid w:val="00424C39"/>
    <w:rsid w:val="00431EA9"/>
    <w:rsid w:val="00433E32"/>
    <w:rsid w:val="00435E71"/>
    <w:rsid w:val="00436637"/>
    <w:rsid w:val="00437317"/>
    <w:rsid w:val="004401B7"/>
    <w:rsid w:val="00441184"/>
    <w:rsid w:val="0044480F"/>
    <w:rsid w:val="0044638A"/>
    <w:rsid w:val="00446686"/>
    <w:rsid w:val="004518CA"/>
    <w:rsid w:val="004562DE"/>
    <w:rsid w:val="004579C8"/>
    <w:rsid w:val="00471046"/>
    <w:rsid w:val="00473590"/>
    <w:rsid w:val="004739DF"/>
    <w:rsid w:val="00473CE9"/>
    <w:rsid w:val="004766C9"/>
    <w:rsid w:val="00476A6F"/>
    <w:rsid w:val="00480847"/>
    <w:rsid w:val="0048157B"/>
    <w:rsid w:val="00491DB1"/>
    <w:rsid w:val="00493A71"/>
    <w:rsid w:val="00495F0C"/>
    <w:rsid w:val="004A1179"/>
    <w:rsid w:val="004A2113"/>
    <w:rsid w:val="004A39E9"/>
    <w:rsid w:val="004B21B6"/>
    <w:rsid w:val="004B2FCC"/>
    <w:rsid w:val="004B3031"/>
    <w:rsid w:val="004B4403"/>
    <w:rsid w:val="004C536A"/>
    <w:rsid w:val="004D0834"/>
    <w:rsid w:val="004D404B"/>
    <w:rsid w:val="004E2CEC"/>
    <w:rsid w:val="004E3729"/>
    <w:rsid w:val="004E4625"/>
    <w:rsid w:val="004E5AD1"/>
    <w:rsid w:val="004E5F49"/>
    <w:rsid w:val="004F0836"/>
    <w:rsid w:val="004F33E3"/>
    <w:rsid w:val="004F36F6"/>
    <w:rsid w:val="004F37E8"/>
    <w:rsid w:val="004F4446"/>
    <w:rsid w:val="004F62DF"/>
    <w:rsid w:val="004F6AEA"/>
    <w:rsid w:val="004F6C38"/>
    <w:rsid w:val="004F7EF8"/>
    <w:rsid w:val="00502403"/>
    <w:rsid w:val="00505069"/>
    <w:rsid w:val="00505AB2"/>
    <w:rsid w:val="00520448"/>
    <w:rsid w:val="00521034"/>
    <w:rsid w:val="00521BA8"/>
    <w:rsid w:val="00522A65"/>
    <w:rsid w:val="00524D84"/>
    <w:rsid w:val="005253BD"/>
    <w:rsid w:val="00526DD5"/>
    <w:rsid w:val="0053071B"/>
    <w:rsid w:val="005352D0"/>
    <w:rsid w:val="00536B7F"/>
    <w:rsid w:val="005374C0"/>
    <w:rsid w:val="00540E55"/>
    <w:rsid w:val="005438D4"/>
    <w:rsid w:val="0055135E"/>
    <w:rsid w:val="00552392"/>
    <w:rsid w:val="00557A70"/>
    <w:rsid w:val="00557ECE"/>
    <w:rsid w:val="00561F5E"/>
    <w:rsid w:val="00563E33"/>
    <w:rsid w:val="00564A6A"/>
    <w:rsid w:val="00570133"/>
    <w:rsid w:val="005807D3"/>
    <w:rsid w:val="00585373"/>
    <w:rsid w:val="0058611D"/>
    <w:rsid w:val="0059330B"/>
    <w:rsid w:val="00593F90"/>
    <w:rsid w:val="005945B6"/>
    <w:rsid w:val="00597C9A"/>
    <w:rsid w:val="005A111B"/>
    <w:rsid w:val="005A5263"/>
    <w:rsid w:val="005A57C6"/>
    <w:rsid w:val="005A6A5E"/>
    <w:rsid w:val="005A6C71"/>
    <w:rsid w:val="005B2BF0"/>
    <w:rsid w:val="005B7BB8"/>
    <w:rsid w:val="005C0307"/>
    <w:rsid w:val="005C1125"/>
    <w:rsid w:val="005C1FAA"/>
    <w:rsid w:val="005C22F7"/>
    <w:rsid w:val="005C3A0F"/>
    <w:rsid w:val="005D6D33"/>
    <w:rsid w:val="005D72E8"/>
    <w:rsid w:val="005E1A00"/>
    <w:rsid w:val="005E40F2"/>
    <w:rsid w:val="005E5848"/>
    <w:rsid w:val="005E65C2"/>
    <w:rsid w:val="005E7406"/>
    <w:rsid w:val="005E7AB5"/>
    <w:rsid w:val="005F06BE"/>
    <w:rsid w:val="005F1F7C"/>
    <w:rsid w:val="005F410A"/>
    <w:rsid w:val="005F7221"/>
    <w:rsid w:val="005F7F16"/>
    <w:rsid w:val="0060064E"/>
    <w:rsid w:val="00604686"/>
    <w:rsid w:val="00607D46"/>
    <w:rsid w:val="00610F3D"/>
    <w:rsid w:val="006119F6"/>
    <w:rsid w:val="00612890"/>
    <w:rsid w:val="00612A82"/>
    <w:rsid w:val="00613279"/>
    <w:rsid w:val="00614EDE"/>
    <w:rsid w:val="00615C67"/>
    <w:rsid w:val="00616093"/>
    <w:rsid w:val="006175B9"/>
    <w:rsid w:val="00620D4F"/>
    <w:rsid w:val="0062257D"/>
    <w:rsid w:val="0063331D"/>
    <w:rsid w:val="00640C83"/>
    <w:rsid w:val="00641860"/>
    <w:rsid w:val="00641E43"/>
    <w:rsid w:val="00655F99"/>
    <w:rsid w:val="00657E44"/>
    <w:rsid w:val="00660025"/>
    <w:rsid w:val="00661C00"/>
    <w:rsid w:val="00662758"/>
    <w:rsid w:val="00667677"/>
    <w:rsid w:val="0067563D"/>
    <w:rsid w:val="006758EA"/>
    <w:rsid w:val="00676AB4"/>
    <w:rsid w:val="006815AF"/>
    <w:rsid w:val="00681BA1"/>
    <w:rsid w:val="00681F76"/>
    <w:rsid w:val="00682614"/>
    <w:rsid w:val="00686666"/>
    <w:rsid w:val="006936CA"/>
    <w:rsid w:val="006A02A1"/>
    <w:rsid w:val="006A4105"/>
    <w:rsid w:val="006A5C6E"/>
    <w:rsid w:val="006B1382"/>
    <w:rsid w:val="006B2CAF"/>
    <w:rsid w:val="006B3E4B"/>
    <w:rsid w:val="006B44AF"/>
    <w:rsid w:val="006B6936"/>
    <w:rsid w:val="006C318B"/>
    <w:rsid w:val="006C355B"/>
    <w:rsid w:val="006C3613"/>
    <w:rsid w:val="006C7F9F"/>
    <w:rsid w:val="006D09D9"/>
    <w:rsid w:val="006D3093"/>
    <w:rsid w:val="006D48E2"/>
    <w:rsid w:val="006D759A"/>
    <w:rsid w:val="006E094C"/>
    <w:rsid w:val="006E2BBE"/>
    <w:rsid w:val="006E35BC"/>
    <w:rsid w:val="006E4972"/>
    <w:rsid w:val="006F114C"/>
    <w:rsid w:val="006F118F"/>
    <w:rsid w:val="006F2955"/>
    <w:rsid w:val="006F34D4"/>
    <w:rsid w:val="006F3635"/>
    <w:rsid w:val="0070195D"/>
    <w:rsid w:val="00702098"/>
    <w:rsid w:val="00702D12"/>
    <w:rsid w:val="00705CB5"/>
    <w:rsid w:val="00711F43"/>
    <w:rsid w:val="00715BB3"/>
    <w:rsid w:val="00724A71"/>
    <w:rsid w:val="00733FAD"/>
    <w:rsid w:val="00737799"/>
    <w:rsid w:val="007422B7"/>
    <w:rsid w:val="0074239B"/>
    <w:rsid w:val="0074394E"/>
    <w:rsid w:val="00743A38"/>
    <w:rsid w:val="007549E7"/>
    <w:rsid w:val="00754AA7"/>
    <w:rsid w:val="00760E74"/>
    <w:rsid w:val="00766073"/>
    <w:rsid w:val="007748D5"/>
    <w:rsid w:val="00777CF4"/>
    <w:rsid w:val="00784158"/>
    <w:rsid w:val="007844C6"/>
    <w:rsid w:val="00786C8F"/>
    <w:rsid w:val="00787A66"/>
    <w:rsid w:val="007924F9"/>
    <w:rsid w:val="00793FED"/>
    <w:rsid w:val="00795285"/>
    <w:rsid w:val="00795C02"/>
    <w:rsid w:val="007965B3"/>
    <w:rsid w:val="007A0AF1"/>
    <w:rsid w:val="007A1B46"/>
    <w:rsid w:val="007B053D"/>
    <w:rsid w:val="007B6B93"/>
    <w:rsid w:val="007B7352"/>
    <w:rsid w:val="007C1EB1"/>
    <w:rsid w:val="007C2B12"/>
    <w:rsid w:val="007C4709"/>
    <w:rsid w:val="007D55C2"/>
    <w:rsid w:val="007D6D07"/>
    <w:rsid w:val="007D774B"/>
    <w:rsid w:val="007E4609"/>
    <w:rsid w:val="007E4BEC"/>
    <w:rsid w:val="007E4D5C"/>
    <w:rsid w:val="007E5BAA"/>
    <w:rsid w:val="007E5C96"/>
    <w:rsid w:val="007F21C8"/>
    <w:rsid w:val="007F7B08"/>
    <w:rsid w:val="007F7EB5"/>
    <w:rsid w:val="00802377"/>
    <w:rsid w:val="00803056"/>
    <w:rsid w:val="00804EA3"/>
    <w:rsid w:val="00810AC2"/>
    <w:rsid w:val="0081215E"/>
    <w:rsid w:val="0082199B"/>
    <w:rsid w:val="00822AB3"/>
    <w:rsid w:val="00822E1C"/>
    <w:rsid w:val="0082341E"/>
    <w:rsid w:val="00824310"/>
    <w:rsid w:val="008248A6"/>
    <w:rsid w:val="00833DC9"/>
    <w:rsid w:val="0083477A"/>
    <w:rsid w:val="00836560"/>
    <w:rsid w:val="00844EE4"/>
    <w:rsid w:val="00847705"/>
    <w:rsid w:val="00847B0B"/>
    <w:rsid w:val="00855138"/>
    <w:rsid w:val="0085589A"/>
    <w:rsid w:val="00856890"/>
    <w:rsid w:val="00860753"/>
    <w:rsid w:val="00860BCF"/>
    <w:rsid w:val="00862415"/>
    <w:rsid w:val="0086613E"/>
    <w:rsid w:val="008704AC"/>
    <w:rsid w:val="0087294D"/>
    <w:rsid w:val="008768BF"/>
    <w:rsid w:val="008800A9"/>
    <w:rsid w:val="00880D14"/>
    <w:rsid w:val="00880DED"/>
    <w:rsid w:val="00882FF8"/>
    <w:rsid w:val="008911DD"/>
    <w:rsid w:val="00896D87"/>
    <w:rsid w:val="008A09DD"/>
    <w:rsid w:val="008A112A"/>
    <w:rsid w:val="008A4F4C"/>
    <w:rsid w:val="008A70C0"/>
    <w:rsid w:val="008B4B4C"/>
    <w:rsid w:val="008C08E3"/>
    <w:rsid w:val="008C2736"/>
    <w:rsid w:val="008C37E1"/>
    <w:rsid w:val="008D1118"/>
    <w:rsid w:val="008D3EFC"/>
    <w:rsid w:val="008D5D2A"/>
    <w:rsid w:val="008E0D09"/>
    <w:rsid w:val="008E0E57"/>
    <w:rsid w:val="008E250C"/>
    <w:rsid w:val="008E3629"/>
    <w:rsid w:val="008E6ADD"/>
    <w:rsid w:val="008F473A"/>
    <w:rsid w:val="008F4F01"/>
    <w:rsid w:val="008F643C"/>
    <w:rsid w:val="00900871"/>
    <w:rsid w:val="00903E0E"/>
    <w:rsid w:val="00904B87"/>
    <w:rsid w:val="00912C16"/>
    <w:rsid w:val="00913375"/>
    <w:rsid w:val="00914DE3"/>
    <w:rsid w:val="0091649C"/>
    <w:rsid w:val="00917975"/>
    <w:rsid w:val="00923DEE"/>
    <w:rsid w:val="00930E2C"/>
    <w:rsid w:val="00933377"/>
    <w:rsid w:val="00937390"/>
    <w:rsid w:val="009430A1"/>
    <w:rsid w:val="0094389F"/>
    <w:rsid w:val="0094482F"/>
    <w:rsid w:val="0094624E"/>
    <w:rsid w:val="0094686F"/>
    <w:rsid w:val="009605B5"/>
    <w:rsid w:val="009618B1"/>
    <w:rsid w:val="00963C44"/>
    <w:rsid w:val="009651AF"/>
    <w:rsid w:val="00967854"/>
    <w:rsid w:val="00971FB9"/>
    <w:rsid w:val="00992AF6"/>
    <w:rsid w:val="00996138"/>
    <w:rsid w:val="00996484"/>
    <w:rsid w:val="009A515D"/>
    <w:rsid w:val="009A6F7C"/>
    <w:rsid w:val="009B1C20"/>
    <w:rsid w:val="009B2BA3"/>
    <w:rsid w:val="009B7C86"/>
    <w:rsid w:val="009D1569"/>
    <w:rsid w:val="009D392D"/>
    <w:rsid w:val="009E292E"/>
    <w:rsid w:val="009E5180"/>
    <w:rsid w:val="009F0383"/>
    <w:rsid w:val="009F0D58"/>
    <w:rsid w:val="009F218A"/>
    <w:rsid w:val="009F3F8E"/>
    <w:rsid w:val="00A01450"/>
    <w:rsid w:val="00A022FB"/>
    <w:rsid w:val="00A0269A"/>
    <w:rsid w:val="00A02ACE"/>
    <w:rsid w:val="00A037D6"/>
    <w:rsid w:val="00A046B1"/>
    <w:rsid w:val="00A0526B"/>
    <w:rsid w:val="00A069B6"/>
    <w:rsid w:val="00A10504"/>
    <w:rsid w:val="00A14A4F"/>
    <w:rsid w:val="00A21C83"/>
    <w:rsid w:val="00A32916"/>
    <w:rsid w:val="00A37EDC"/>
    <w:rsid w:val="00A42965"/>
    <w:rsid w:val="00A43FC2"/>
    <w:rsid w:val="00A463A9"/>
    <w:rsid w:val="00A52987"/>
    <w:rsid w:val="00A52D72"/>
    <w:rsid w:val="00A566FF"/>
    <w:rsid w:val="00A57BDC"/>
    <w:rsid w:val="00A62595"/>
    <w:rsid w:val="00A6609A"/>
    <w:rsid w:val="00A717F6"/>
    <w:rsid w:val="00A731AE"/>
    <w:rsid w:val="00A734FC"/>
    <w:rsid w:val="00A736D5"/>
    <w:rsid w:val="00A73945"/>
    <w:rsid w:val="00A74164"/>
    <w:rsid w:val="00A744B8"/>
    <w:rsid w:val="00A80286"/>
    <w:rsid w:val="00A85912"/>
    <w:rsid w:val="00A86EDF"/>
    <w:rsid w:val="00A87EFE"/>
    <w:rsid w:val="00A90DBB"/>
    <w:rsid w:val="00A927A9"/>
    <w:rsid w:val="00A94ABB"/>
    <w:rsid w:val="00A94B17"/>
    <w:rsid w:val="00A94C40"/>
    <w:rsid w:val="00A97E52"/>
    <w:rsid w:val="00AA1AFF"/>
    <w:rsid w:val="00AA331C"/>
    <w:rsid w:val="00AA574D"/>
    <w:rsid w:val="00AA7F91"/>
    <w:rsid w:val="00AB4F31"/>
    <w:rsid w:val="00AC0450"/>
    <w:rsid w:val="00AC3317"/>
    <w:rsid w:val="00AC5C6E"/>
    <w:rsid w:val="00AD1968"/>
    <w:rsid w:val="00AD586E"/>
    <w:rsid w:val="00AD621F"/>
    <w:rsid w:val="00AE274C"/>
    <w:rsid w:val="00AE7A9A"/>
    <w:rsid w:val="00AE7BA9"/>
    <w:rsid w:val="00AF0964"/>
    <w:rsid w:val="00AF3760"/>
    <w:rsid w:val="00AF6889"/>
    <w:rsid w:val="00B0048D"/>
    <w:rsid w:val="00B00632"/>
    <w:rsid w:val="00B00669"/>
    <w:rsid w:val="00B01FD5"/>
    <w:rsid w:val="00B026DA"/>
    <w:rsid w:val="00B036B5"/>
    <w:rsid w:val="00B04B45"/>
    <w:rsid w:val="00B077B1"/>
    <w:rsid w:val="00B07B16"/>
    <w:rsid w:val="00B15B06"/>
    <w:rsid w:val="00B1778D"/>
    <w:rsid w:val="00B242F7"/>
    <w:rsid w:val="00B25ED4"/>
    <w:rsid w:val="00B30E8B"/>
    <w:rsid w:val="00B319C7"/>
    <w:rsid w:val="00B32E65"/>
    <w:rsid w:val="00B33300"/>
    <w:rsid w:val="00B34509"/>
    <w:rsid w:val="00B441DD"/>
    <w:rsid w:val="00B525DB"/>
    <w:rsid w:val="00B532EE"/>
    <w:rsid w:val="00B63F3C"/>
    <w:rsid w:val="00B64CBC"/>
    <w:rsid w:val="00B65E72"/>
    <w:rsid w:val="00B67BE9"/>
    <w:rsid w:val="00B70FF3"/>
    <w:rsid w:val="00B724C1"/>
    <w:rsid w:val="00B725B6"/>
    <w:rsid w:val="00B734C0"/>
    <w:rsid w:val="00B74F59"/>
    <w:rsid w:val="00B764D7"/>
    <w:rsid w:val="00B77F5B"/>
    <w:rsid w:val="00B8177F"/>
    <w:rsid w:val="00B854FD"/>
    <w:rsid w:val="00B92D63"/>
    <w:rsid w:val="00B934A7"/>
    <w:rsid w:val="00B94763"/>
    <w:rsid w:val="00B959DA"/>
    <w:rsid w:val="00B97767"/>
    <w:rsid w:val="00BA1690"/>
    <w:rsid w:val="00BA3AD4"/>
    <w:rsid w:val="00BA415C"/>
    <w:rsid w:val="00BA601A"/>
    <w:rsid w:val="00BB2AEB"/>
    <w:rsid w:val="00BB525F"/>
    <w:rsid w:val="00BC1B61"/>
    <w:rsid w:val="00BC3ADA"/>
    <w:rsid w:val="00BC3CB8"/>
    <w:rsid w:val="00BC5EFE"/>
    <w:rsid w:val="00BD1AE5"/>
    <w:rsid w:val="00BE0108"/>
    <w:rsid w:val="00BE0952"/>
    <w:rsid w:val="00BE239C"/>
    <w:rsid w:val="00BE587A"/>
    <w:rsid w:val="00BF072A"/>
    <w:rsid w:val="00BF1450"/>
    <w:rsid w:val="00BF3F5E"/>
    <w:rsid w:val="00BF6329"/>
    <w:rsid w:val="00C00D7E"/>
    <w:rsid w:val="00C010DE"/>
    <w:rsid w:val="00C05252"/>
    <w:rsid w:val="00C064BA"/>
    <w:rsid w:val="00C160A5"/>
    <w:rsid w:val="00C24B9F"/>
    <w:rsid w:val="00C26070"/>
    <w:rsid w:val="00C327D6"/>
    <w:rsid w:val="00C34816"/>
    <w:rsid w:val="00C43111"/>
    <w:rsid w:val="00C43D33"/>
    <w:rsid w:val="00C45ADA"/>
    <w:rsid w:val="00C46FEA"/>
    <w:rsid w:val="00C47647"/>
    <w:rsid w:val="00C51A8A"/>
    <w:rsid w:val="00C52A76"/>
    <w:rsid w:val="00C530BF"/>
    <w:rsid w:val="00C55B05"/>
    <w:rsid w:val="00C57A51"/>
    <w:rsid w:val="00C623AF"/>
    <w:rsid w:val="00C70D6E"/>
    <w:rsid w:val="00C751B0"/>
    <w:rsid w:val="00C757B4"/>
    <w:rsid w:val="00C75CF0"/>
    <w:rsid w:val="00C80305"/>
    <w:rsid w:val="00C8032E"/>
    <w:rsid w:val="00C80AC8"/>
    <w:rsid w:val="00C946AC"/>
    <w:rsid w:val="00C96404"/>
    <w:rsid w:val="00CA18A7"/>
    <w:rsid w:val="00CA29E3"/>
    <w:rsid w:val="00CA47B4"/>
    <w:rsid w:val="00CA5549"/>
    <w:rsid w:val="00CB0645"/>
    <w:rsid w:val="00CB4890"/>
    <w:rsid w:val="00CC3050"/>
    <w:rsid w:val="00CC4152"/>
    <w:rsid w:val="00CC7048"/>
    <w:rsid w:val="00CC756F"/>
    <w:rsid w:val="00CD112A"/>
    <w:rsid w:val="00CD163A"/>
    <w:rsid w:val="00CD2A0D"/>
    <w:rsid w:val="00CD2CEC"/>
    <w:rsid w:val="00CD79D2"/>
    <w:rsid w:val="00CE4503"/>
    <w:rsid w:val="00CE4556"/>
    <w:rsid w:val="00CE5ACE"/>
    <w:rsid w:val="00CE745E"/>
    <w:rsid w:val="00CF386D"/>
    <w:rsid w:val="00CF4B03"/>
    <w:rsid w:val="00CF6F55"/>
    <w:rsid w:val="00D003A7"/>
    <w:rsid w:val="00D01BBB"/>
    <w:rsid w:val="00D13711"/>
    <w:rsid w:val="00D14305"/>
    <w:rsid w:val="00D14FAD"/>
    <w:rsid w:val="00D16B4A"/>
    <w:rsid w:val="00D203D5"/>
    <w:rsid w:val="00D2114B"/>
    <w:rsid w:val="00D21930"/>
    <w:rsid w:val="00D232BD"/>
    <w:rsid w:val="00D23893"/>
    <w:rsid w:val="00D24BBA"/>
    <w:rsid w:val="00D255D3"/>
    <w:rsid w:val="00D264C5"/>
    <w:rsid w:val="00D347AC"/>
    <w:rsid w:val="00D519ED"/>
    <w:rsid w:val="00D54156"/>
    <w:rsid w:val="00D55490"/>
    <w:rsid w:val="00D55F3D"/>
    <w:rsid w:val="00D577F9"/>
    <w:rsid w:val="00D65607"/>
    <w:rsid w:val="00D7198E"/>
    <w:rsid w:val="00D746B2"/>
    <w:rsid w:val="00D751E4"/>
    <w:rsid w:val="00D76C82"/>
    <w:rsid w:val="00D802BA"/>
    <w:rsid w:val="00D80BC5"/>
    <w:rsid w:val="00D82EE5"/>
    <w:rsid w:val="00D83AD8"/>
    <w:rsid w:val="00D8635F"/>
    <w:rsid w:val="00D86DCB"/>
    <w:rsid w:val="00D87D87"/>
    <w:rsid w:val="00D90296"/>
    <w:rsid w:val="00D973D1"/>
    <w:rsid w:val="00DA5868"/>
    <w:rsid w:val="00DA602C"/>
    <w:rsid w:val="00DB08F4"/>
    <w:rsid w:val="00DB1134"/>
    <w:rsid w:val="00DB5CF7"/>
    <w:rsid w:val="00DC2BD1"/>
    <w:rsid w:val="00DC31F0"/>
    <w:rsid w:val="00DD0F28"/>
    <w:rsid w:val="00DD26C7"/>
    <w:rsid w:val="00DD3728"/>
    <w:rsid w:val="00DE6BE5"/>
    <w:rsid w:val="00DE72F7"/>
    <w:rsid w:val="00DF11E5"/>
    <w:rsid w:val="00DF295C"/>
    <w:rsid w:val="00DF4595"/>
    <w:rsid w:val="00DF49B4"/>
    <w:rsid w:val="00E02B33"/>
    <w:rsid w:val="00E043F6"/>
    <w:rsid w:val="00E05EA1"/>
    <w:rsid w:val="00E1180F"/>
    <w:rsid w:val="00E149F6"/>
    <w:rsid w:val="00E21068"/>
    <w:rsid w:val="00E250A7"/>
    <w:rsid w:val="00E253FC"/>
    <w:rsid w:val="00E25ACF"/>
    <w:rsid w:val="00E25AFC"/>
    <w:rsid w:val="00E30C6C"/>
    <w:rsid w:val="00E32EC6"/>
    <w:rsid w:val="00E37131"/>
    <w:rsid w:val="00E46709"/>
    <w:rsid w:val="00E5096C"/>
    <w:rsid w:val="00E50F68"/>
    <w:rsid w:val="00E53DB5"/>
    <w:rsid w:val="00E56AF5"/>
    <w:rsid w:val="00E62B4A"/>
    <w:rsid w:val="00E66FF3"/>
    <w:rsid w:val="00E7224B"/>
    <w:rsid w:val="00E77D3C"/>
    <w:rsid w:val="00E8070E"/>
    <w:rsid w:val="00E81A6A"/>
    <w:rsid w:val="00E81CFC"/>
    <w:rsid w:val="00E85CD9"/>
    <w:rsid w:val="00E86B0D"/>
    <w:rsid w:val="00E871B4"/>
    <w:rsid w:val="00E906FA"/>
    <w:rsid w:val="00E97184"/>
    <w:rsid w:val="00E9718E"/>
    <w:rsid w:val="00EA13A4"/>
    <w:rsid w:val="00EA262D"/>
    <w:rsid w:val="00EA2BB0"/>
    <w:rsid w:val="00EB2803"/>
    <w:rsid w:val="00EB3D97"/>
    <w:rsid w:val="00EB4B90"/>
    <w:rsid w:val="00EB4E8B"/>
    <w:rsid w:val="00EC0BD5"/>
    <w:rsid w:val="00EC2A17"/>
    <w:rsid w:val="00EC2F61"/>
    <w:rsid w:val="00EC2FDE"/>
    <w:rsid w:val="00EC4250"/>
    <w:rsid w:val="00EC6D11"/>
    <w:rsid w:val="00EC7E34"/>
    <w:rsid w:val="00ED07C5"/>
    <w:rsid w:val="00ED41CA"/>
    <w:rsid w:val="00EF19DD"/>
    <w:rsid w:val="00EF5A1D"/>
    <w:rsid w:val="00EF5E5E"/>
    <w:rsid w:val="00F04F82"/>
    <w:rsid w:val="00F13F2C"/>
    <w:rsid w:val="00F16F6B"/>
    <w:rsid w:val="00F22C7C"/>
    <w:rsid w:val="00F2390E"/>
    <w:rsid w:val="00F24363"/>
    <w:rsid w:val="00F2623D"/>
    <w:rsid w:val="00F26732"/>
    <w:rsid w:val="00F3024F"/>
    <w:rsid w:val="00F326EA"/>
    <w:rsid w:val="00F34659"/>
    <w:rsid w:val="00F35898"/>
    <w:rsid w:val="00F40951"/>
    <w:rsid w:val="00F46249"/>
    <w:rsid w:val="00F506F6"/>
    <w:rsid w:val="00F523FA"/>
    <w:rsid w:val="00F61B4B"/>
    <w:rsid w:val="00F631BB"/>
    <w:rsid w:val="00F657F0"/>
    <w:rsid w:val="00F73188"/>
    <w:rsid w:val="00F81DD8"/>
    <w:rsid w:val="00F9386F"/>
    <w:rsid w:val="00F94447"/>
    <w:rsid w:val="00F97D78"/>
    <w:rsid w:val="00FA1E65"/>
    <w:rsid w:val="00FA246D"/>
    <w:rsid w:val="00FA42C1"/>
    <w:rsid w:val="00FB05BF"/>
    <w:rsid w:val="00FB086A"/>
    <w:rsid w:val="00FB2FCB"/>
    <w:rsid w:val="00FB6A86"/>
    <w:rsid w:val="00FC0328"/>
    <w:rsid w:val="00FC2400"/>
    <w:rsid w:val="00FC2D9B"/>
    <w:rsid w:val="00FC5782"/>
    <w:rsid w:val="00FC5C8A"/>
    <w:rsid w:val="00FD0A74"/>
    <w:rsid w:val="00FD1662"/>
    <w:rsid w:val="00FD426F"/>
    <w:rsid w:val="00FD66E8"/>
    <w:rsid w:val="00FE112D"/>
    <w:rsid w:val="00FF3272"/>
    <w:rsid w:val="00FF4C6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uiPriority w:val="99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titul">
    <w:name w:val="Subtitle"/>
    <w:basedOn w:val="Heading"/>
    <w:next w:val="Textbody"/>
    <w:link w:val="Podtitul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99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15"/>
      </w:numPr>
    </w:pPr>
  </w:style>
  <w:style w:type="numbering" w:customStyle="1" w:styleId="WWNum20">
    <w:name w:val="WWNum20"/>
    <w:rsid w:val="00BA415C"/>
    <w:pPr>
      <w:numPr>
        <w:numId w:val="31"/>
      </w:numPr>
    </w:pPr>
  </w:style>
  <w:style w:type="numbering" w:customStyle="1" w:styleId="WWNum50">
    <w:name w:val="WWNum50"/>
    <w:rsid w:val="00BA415C"/>
    <w:pPr>
      <w:numPr>
        <w:numId w:val="61"/>
      </w:numPr>
    </w:pPr>
  </w:style>
  <w:style w:type="numbering" w:customStyle="1" w:styleId="WWNum41">
    <w:name w:val="WWNum41"/>
    <w:rsid w:val="00BA415C"/>
    <w:pPr>
      <w:numPr>
        <w:numId w:val="52"/>
      </w:numPr>
    </w:pPr>
  </w:style>
  <w:style w:type="numbering" w:customStyle="1" w:styleId="WWNum7">
    <w:name w:val="WWNum7"/>
    <w:rsid w:val="00BA415C"/>
    <w:pPr>
      <w:numPr>
        <w:numId w:val="18"/>
      </w:numPr>
    </w:pPr>
  </w:style>
  <w:style w:type="numbering" w:customStyle="1" w:styleId="WWNum23">
    <w:name w:val="WWNum23"/>
    <w:rsid w:val="00BA415C"/>
    <w:pPr>
      <w:numPr>
        <w:numId w:val="34"/>
      </w:numPr>
    </w:pPr>
  </w:style>
  <w:style w:type="numbering" w:customStyle="1" w:styleId="WWNum37">
    <w:name w:val="WWNum37"/>
    <w:rsid w:val="00BA415C"/>
    <w:pPr>
      <w:numPr>
        <w:numId w:val="48"/>
      </w:numPr>
    </w:pPr>
  </w:style>
  <w:style w:type="numbering" w:customStyle="1" w:styleId="WWNum27">
    <w:name w:val="WWNum27"/>
    <w:rsid w:val="00BA415C"/>
    <w:pPr>
      <w:numPr>
        <w:numId w:val="38"/>
      </w:numPr>
    </w:pPr>
  </w:style>
  <w:style w:type="numbering" w:customStyle="1" w:styleId="WWNum49">
    <w:name w:val="WWNum49"/>
    <w:rsid w:val="00BA415C"/>
    <w:pPr>
      <w:numPr>
        <w:numId w:val="60"/>
      </w:numPr>
    </w:pPr>
  </w:style>
  <w:style w:type="numbering" w:customStyle="1" w:styleId="WWNum35">
    <w:name w:val="WWNum35"/>
    <w:rsid w:val="00BA415C"/>
    <w:pPr>
      <w:numPr>
        <w:numId w:val="46"/>
      </w:numPr>
    </w:pPr>
  </w:style>
  <w:style w:type="numbering" w:customStyle="1" w:styleId="WWNum36">
    <w:name w:val="WWNum36"/>
    <w:rsid w:val="00BA415C"/>
    <w:pPr>
      <w:numPr>
        <w:numId w:val="47"/>
      </w:numPr>
    </w:pPr>
  </w:style>
  <w:style w:type="numbering" w:customStyle="1" w:styleId="WWNum18">
    <w:name w:val="WWNum18"/>
    <w:rsid w:val="00BA415C"/>
    <w:pPr>
      <w:numPr>
        <w:numId w:val="29"/>
      </w:numPr>
    </w:pPr>
  </w:style>
  <w:style w:type="numbering" w:customStyle="1" w:styleId="WWNum1">
    <w:name w:val="WWNum1"/>
    <w:rsid w:val="00BA415C"/>
    <w:pPr>
      <w:numPr>
        <w:numId w:val="12"/>
      </w:numPr>
    </w:pPr>
  </w:style>
  <w:style w:type="numbering" w:customStyle="1" w:styleId="WWNum24">
    <w:name w:val="WWNum24"/>
    <w:rsid w:val="00BA415C"/>
    <w:pPr>
      <w:numPr>
        <w:numId w:val="35"/>
      </w:numPr>
    </w:pPr>
  </w:style>
  <w:style w:type="numbering" w:customStyle="1" w:styleId="WWNum31">
    <w:name w:val="WWNum31"/>
    <w:rsid w:val="00BA415C"/>
    <w:pPr>
      <w:numPr>
        <w:numId w:val="42"/>
      </w:numPr>
    </w:pPr>
  </w:style>
  <w:style w:type="numbering" w:customStyle="1" w:styleId="WWNum2">
    <w:name w:val="WWNum2"/>
    <w:rsid w:val="00BA415C"/>
    <w:pPr>
      <w:numPr>
        <w:numId w:val="13"/>
      </w:numPr>
    </w:pPr>
  </w:style>
  <w:style w:type="numbering" w:customStyle="1" w:styleId="WWNum14">
    <w:name w:val="WWNum14"/>
    <w:rsid w:val="00BA415C"/>
    <w:pPr>
      <w:numPr>
        <w:numId w:val="25"/>
      </w:numPr>
    </w:pPr>
  </w:style>
  <w:style w:type="numbering" w:customStyle="1" w:styleId="WWNum39">
    <w:name w:val="WWNum39"/>
    <w:rsid w:val="00BA415C"/>
    <w:pPr>
      <w:numPr>
        <w:numId w:val="50"/>
      </w:numPr>
    </w:pPr>
  </w:style>
  <w:style w:type="numbering" w:customStyle="1" w:styleId="WWNum30">
    <w:name w:val="WWNum30"/>
    <w:rsid w:val="00BA415C"/>
    <w:pPr>
      <w:numPr>
        <w:numId w:val="41"/>
      </w:numPr>
    </w:pPr>
  </w:style>
  <w:style w:type="numbering" w:customStyle="1" w:styleId="WWNum28">
    <w:name w:val="WWNum28"/>
    <w:rsid w:val="00BA415C"/>
    <w:pPr>
      <w:numPr>
        <w:numId w:val="39"/>
      </w:numPr>
    </w:pPr>
  </w:style>
  <w:style w:type="numbering" w:customStyle="1" w:styleId="WWNum6">
    <w:name w:val="WWNum6"/>
    <w:rsid w:val="00BA415C"/>
    <w:pPr>
      <w:numPr>
        <w:numId w:val="17"/>
      </w:numPr>
    </w:pPr>
  </w:style>
  <w:style w:type="numbering" w:customStyle="1" w:styleId="WWNum45">
    <w:name w:val="WWNum45"/>
    <w:rsid w:val="00BA415C"/>
    <w:pPr>
      <w:numPr>
        <w:numId w:val="56"/>
      </w:numPr>
    </w:pPr>
  </w:style>
  <w:style w:type="numbering" w:customStyle="1" w:styleId="WWNum10">
    <w:name w:val="WWNum10"/>
    <w:rsid w:val="00BA415C"/>
    <w:pPr>
      <w:numPr>
        <w:numId w:val="21"/>
      </w:numPr>
    </w:pPr>
  </w:style>
  <w:style w:type="numbering" w:customStyle="1" w:styleId="WWNum43">
    <w:name w:val="WWNum43"/>
    <w:rsid w:val="00BA415C"/>
    <w:pPr>
      <w:numPr>
        <w:numId w:val="54"/>
      </w:numPr>
    </w:pPr>
  </w:style>
  <w:style w:type="numbering" w:customStyle="1" w:styleId="WWNum29">
    <w:name w:val="WWNum29"/>
    <w:rsid w:val="00BA415C"/>
    <w:pPr>
      <w:numPr>
        <w:numId w:val="40"/>
      </w:numPr>
    </w:pPr>
  </w:style>
  <w:style w:type="numbering" w:customStyle="1" w:styleId="WWNum8">
    <w:name w:val="WWNum8"/>
    <w:rsid w:val="00BA415C"/>
    <w:pPr>
      <w:numPr>
        <w:numId w:val="19"/>
      </w:numPr>
    </w:pPr>
  </w:style>
  <w:style w:type="numbering" w:customStyle="1" w:styleId="WWNum48">
    <w:name w:val="WWNum48"/>
    <w:rsid w:val="00BA415C"/>
    <w:pPr>
      <w:numPr>
        <w:numId w:val="59"/>
      </w:numPr>
    </w:pPr>
  </w:style>
  <w:style w:type="numbering" w:customStyle="1" w:styleId="WWNum33">
    <w:name w:val="WWNum33"/>
    <w:rsid w:val="00BA415C"/>
    <w:pPr>
      <w:numPr>
        <w:numId w:val="44"/>
      </w:numPr>
    </w:pPr>
  </w:style>
  <w:style w:type="numbering" w:customStyle="1" w:styleId="WWNum44">
    <w:name w:val="WWNum44"/>
    <w:rsid w:val="00BA415C"/>
    <w:pPr>
      <w:numPr>
        <w:numId w:val="55"/>
      </w:numPr>
    </w:pPr>
  </w:style>
  <w:style w:type="numbering" w:customStyle="1" w:styleId="WWNum17">
    <w:name w:val="WWNum17"/>
    <w:rsid w:val="00BA415C"/>
    <w:pPr>
      <w:numPr>
        <w:numId w:val="28"/>
      </w:numPr>
    </w:pPr>
  </w:style>
  <w:style w:type="numbering" w:customStyle="1" w:styleId="WWNum47">
    <w:name w:val="WWNum47"/>
    <w:rsid w:val="00BA415C"/>
    <w:pPr>
      <w:numPr>
        <w:numId w:val="58"/>
      </w:numPr>
    </w:pPr>
  </w:style>
  <w:style w:type="numbering" w:customStyle="1" w:styleId="WWNum21">
    <w:name w:val="WWNum21"/>
    <w:rsid w:val="00BA415C"/>
    <w:pPr>
      <w:numPr>
        <w:numId w:val="32"/>
      </w:numPr>
    </w:pPr>
  </w:style>
  <w:style w:type="numbering" w:customStyle="1" w:styleId="WWNum12">
    <w:name w:val="WWNum12"/>
    <w:rsid w:val="00BA415C"/>
    <w:pPr>
      <w:numPr>
        <w:numId w:val="23"/>
      </w:numPr>
    </w:pPr>
  </w:style>
  <w:style w:type="numbering" w:customStyle="1" w:styleId="WWNum32">
    <w:name w:val="WWNum32"/>
    <w:rsid w:val="00BA415C"/>
    <w:pPr>
      <w:numPr>
        <w:numId w:val="43"/>
      </w:numPr>
    </w:pPr>
  </w:style>
  <w:style w:type="numbering" w:customStyle="1" w:styleId="WWNum15">
    <w:name w:val="WWNum15"/>
    <w:rsid w:val="00BA415C"/>
    <w:pPr>
      <w:numPr>
        <w:numId w:val="26"/>
      </w:numPr>
    </w:pPr>
  </w:style>
  <w:style w:type="numbering" w:customStyle="1" w:styleId="WWNum42">
    <w:name w:val="WWNum42"/>
    <w:rsid w:val="00BA415C"/>
    <w:pPr>
      <w:numPr>
        <w:numId w:val="53"/>
      </w:numPr>
    </w:pPr>
  </w:style>
  <w:style w:type="numbering" w:customStyle="1" w:styleId="WWNum38">
    <w:name w:val="WWNum38"/>
    <w:rsid w:val="00BA415C"/>
    <w:pPr>
      <w:numPr>
        <w:numId w:val="49"/>
      </w:numPr>
    </w:pPr>
  </w:style>
  <w:style w:type="numbering" w:customStyle="1" w:styleId="WWNum40">
    <w:name w:val="WWNum40"/>
    <w:rsid w:val="00BA415C"/>
    <w:pPr>
      <w:numPr>
        <w:numId w:val="51"/>
      </w:numPr>
    </w:pPr>
  </w:style>
  <w:style w:type="numbering" w:customStyle="1" w:styleId="WWNum19">
    <w:name w:val="WWNum19"/>
    <w:rsid w:val="00BA415C"/>
    <w:pPr>
      <w:numPr>
        <w:numId w:val="30"/>
      </w:numPr>
    </w:pPr>
  </w:style>
  <w:style w:type="numbering" w:customStyle="1" w:styleId="WWNum13">
    <w:name w:val="WWNum13"/>
    <w:rsid w:val="00BA415C"/>
    <w:pPr>
      <w:numPr>
        <w:numId w:val="24"/>
      </w:numPr>
    </w:pPr>
  </w:style>
  <w:style w:type="numbering" w:customStyle="1" w:styleId="WWNum46">
    <w:name w:val="WWNum46"/>
    <w:rsid w:val="00BA415C"/>
    <w:pPr>
      <w:numPr>
        <w:numId w:val="57"/>
      </w:numPr>
    </w:pPr>
  </w:style>
  <w:style w:type="numbering" w:customStyle="1" w:styleId="WWNum9">
    <w:name w:val="WWNum9"/>
    <w:rsid w:val="00BA415C"/>
    <w:pPr>
      <w:numPr>
        <w:numId w:val="20"/>
      </w:numPr>
    </w:pPr>
  </w:style>
  <w:style w:type="numbering" w:customStyle="1" w:styleId="WWNum22">
    <w:name w:val="WWNum22"/>
    <w:rsid w:val="00BA415C"/>
    <w:pPr>
      <w:numPr>
        <w:numId w:val="33"/>
      </w:numPr>
    </w:pPr>
  </w:style>
  <w:style w:type="numbering" w:customStyle="1" w:styleId="WWNum11">
    <w:name w:val="WWNum11"/>
    <w:rsid w:val="00BA415C"/>
    <w:pPr>
      <w:numPr>
        <w:numId w:val="22"/>
      </w:numPr>
    </w:pPr>
  </w:style>
  <w:style w:type="numbering" w:customStyle="1" w:styleId="WWNum25">
    <w:name w:val="WWNum25"/>
    <w:rsid w:val="00BA415C"/>
    <w:pPr>
      <w:numPr>
        <w:numId w:val="36"/>
      </w:numPr>
    </w:pPr>
  </w:style>
  <w:style w:type="numbering" w:customStyle="1" w:styleId="WWNum5">
    <w:name w:val="WWNum5"/>
    <w:rsid w:val="00BA415C"/>
    <w:pPr>
      <w:numPr>
        <w:numId w:val="16"/>
      </w:numPr>
    </w:pPr>
  </w:style>
  <w:style w:type="numbering" w:customStyle="1" w:styleId="WWNum34">
    <w:name w:val="WWNum34"/>
    <w:rsid w:val="00BA415C"/>
    <w:pPr>
      <w:numPr>
        <w:numId w:val="45"/>
      </w:numPr>
    </w:pPr>
  </w:style>
  <w:style w:type="numbering" w:customStyle="1" w:styleId="WWNum26">
    <w:name w:val="WWNum26"/>
    <w:rsid w:val="00BA415C"/>
    <w:pPr>
      <w:numPr>
        <w:numId w:val="37"/>
      </w:numPr>
    </w:pPr>
  </w:style>
  <w:style w:type="numbering" w:customStyle="1" w:styleId="WWNum16">
    <w:name w:val="WWNum16"/>
    <w:rsid w:val="00BA415C"/>
    <w:pPr>
      <w:numPr>
        <w:numId w:val="27"/>
      </w:numPr>
    </w:pPr>
  </w:style>
  <w:style w:type="numbering" w:customStyle="1" w:styleId="WWNum3">
    <w:name w:val="WWNum3"/>
    <w:rsid w:val="00BA415C"/>
    <w:pPr>
      <w:numPr>
        <w:numId w:val="14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1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415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Standard"/>
    <w:next w:val="Textbody"/>
    <w:link w:val="Nadpis2Char1"/>
    <w:uiPriority w:val="99"/>
    <w:qFormat/>
    <w:locked/>
    <w:rsid w:val="00BA41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Standard"/>
    <w:next w:val="Textbody"/>
    <w:link w:val="Nadpis3Char1"/>
    <w:uiPriority w:val="99"/>
    <w:qFormat/>
    <w:locked/>
    <w:rsid w:val="00BA41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Standard"/>
    <w:next w:val="Textbody"/>
    <w:link w:val="Nadpis4Char1"/>
    <w:uiPriority w:val="99"/>
    <w:qFormat/>
    <w:locked/>
    <w:rsid w:val="00BA41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3A40"/>
    <w:rPr>
      <w:rFonts w:ascii="Cambria" w:hAnsi="Cambria"/>
      <w:b/>
      <w:kern w:val="32"/>
      <w:sz w:val="32"/>
    </w:rPr>
  </w:style>
  <w:style w:type="paragraph" w:styleId="Nzev">
    <w:name w:val="Title"/>
    <w:basedOn w:val="Normln"/>
    <w:link w:val="NzevChar"/>
    <w:uiPriority w:val="99"/>
    <w:qFormat/>
    <w:rsid w:val="00BA415C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1A3A40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BB525F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1A3A40"/>
    <w:rPr>
      <w:sz w:val="24"/>
    </w:rPr>
  </w:style>
  <w:style w:type="paragraph" w:styleId="Zkladntext2">
    <w:name w:val="Body Text 2"/>
    <w:basedOn w:val="Normln"/>
    <w:link w:val="Zkladntext2Char"/>
    <w:uiPriority w:val="99"/>
    <w:rsid w:val="00BB525F"/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1A3A40"/>
    <w:rPr>
      <w:sz w:val="24"/>
    </w:rPr>
  </w:style>
  <w:style w:type="character" w:customStyle="1" w:styleId="platne1">
    <w:name w:val="platne1"/>
    <w:uiPriority w:val="99"/>
    <w:rsid w:val="00B77F5B"/>
    <w:rPr>
      <w:w w:val="120"/>
    </w:rPr>
  </w:style>
  <w:style w:type="paragraph" w:customStyle="1" w:styleId="CarCharCharCharCharCharChar">
    <w:name w:val="Car Char Char Char Char Char Char"/>
    <w:basedOn w:val="Normln"/>
    <w:uiPriority w:val="99"/>
    <w:rsid w:val="00BA41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A4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B525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22F25"/>
    <w:rPr>
      <w:rFonts w:ascii="Tms Rmn" w:hAnsi="Tms Rmn"/>
    </w:rPr>
  </w:style>
  <w:style w:type="paragraph" w:customStyle="1" w:styleId="Default">
    <w:name w:val="Default"/>
    <w:uiPriority w:val="99"/>
    <w:rsid w:val="00BA41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F2955"/>
    <w:rPr>
      <w:rFonts w:ascii="Courier" w:hAnsi="Courier"/>
      <w:szCs w:val="20"/>
      <w:lang w:val="en-US"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6F2955"/>
    <w:rPr>
      <w:rFonts w:ascii="Courier" w:hAnsi="Courier"/>
      <w:sz w:val="24"/>
      <w:lang w:val="en-US" w:eastAsia="en-US"/>
    </w:rPr>
  </w:style>
  <w:style w:type="paragraph" w:customStyle="1" w:styleId="Odstavecseseznamem2">
    <w:name w:val="Odstavec se seznamem2"/>
    <w:basedOn w:val="Normln"/>
    <w:uiPriority w:val="34"/>
    <w:qFormat/>
    <w:rsid w:val="003170F9"/>
    <w:pPr>
      <w:ind w:left="720"/>
      <w:contextualSpacing/>
    </w:pPr>
  </w:style>
  <w:style w:type="character" w:customStyle="1" w:styleId="platne">
    <w:name w:val="platne"/>
    <w:basedOn w:val="Standardnpsmoodstavce"/>
    <w:rsid w:val="00914DE3"/>
  </w:style>
  <w:style w:type="paragraph" w:styleId="Textbubliny">
    <w:name w:val="Balloon Text"/>
    <w:basedOn w:val="Normln"/>
    <w:link w:val="TextbublinyChar"/>
    <w:uiPriority w:val="99"/>
    <w:semiHidden/>
    <w:unhideWhenUsed/>
    <w:rsid w:val="00A927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927A9"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locked/>
    <w:rsid w:val="003308F6"/>
    <w:rPr>
      <w:b/>
      <w:bCs/>
    </w:rPr>
  </w:style>
  <w:style w:type="table" w:styleId="Mkatabulky">
    <w:name w:val="Table Grid"/>
    <w:basedOn w:val="Normlntabulka"/>
    <w:locked/>
    <w:rsid w:val="003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A41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87A"/>
    <w:rPr>
      <w:sz w:val="24"/>
      <w:szCs w:val="24"/>
    </w:rPr>
  </w:style>
  <w:style w:type="character" w:customStyle="1" w:styleId="TitleChar">
    <w:name w:val="Title Char"/>
    <w:locked/>
    <w:rsid w:val="00C70D6E"/>
    <w:rPr>
      <w:rFonts w:ascii="Cambria" w:hAnsi="Cambria"/>
      <w:b/>
      <w:kern w:val="28"/>
      <w:sz w:val="32"/>
    </w:rPr>
  </w:style>
  <w:style w:type="character" w:customStyle="1" w:styleId="PlainTextChar">
    <w:name w:val="Plain Text Char"/>
    <w:semiHidden/>
    <w:locked/>
    <w:rsid w:val="00BA415C"/>
    <w:rPr>
      <w:rFonts w:ascii="Courier" w:hAnsi="Courier"/>
      <w:sz w:val="24"/>
      <w:lang w:val="en-US" w:eastAsia="en-US"/>
    </w:rPr>
  </w:style>
  <w:style w:type="character" w:customStyle="1" w:styleId="nounderline">
    <w:name w:val="nounderline"/>
    <w:rsid w:val="00393B6A"/>
  </w:style>
  <w:style w:type="character" w:customStyle="1" w:styleId="preformatted">
    <w:name w:val="preformatted"/>
    <w:rsid w:val="00393B6A"/>
  </w:style>
  <w:style w:type="character" w:customStyle="1" w:styleId="nowrap">
    <w:name w:val="nowrap"/>
    <w:rsid w:val="00393B6A"/>
  </w:style>
  <w:style w:type="paragraph" w:customStyle="1" w:styleId="Smlouva-slo">
    <w:name w:val="Smlouva-číslo"/>
    <w:basedOn w:val="Normln"/>
    <w:rsid w:val="0052044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051207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uiPriority w:val="99"/>
    <w:rsid w:val="00BA4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1Char1">
    <w:name w:val="Nadpis 1 Char1"/>
    <w:uiPriority w:val="99"/>
    <w:locked/>
    <w:rsid w:val="00BA415C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Nadpis2Char1">
    <w:name w:val="Nadpis 2 Char1"/>
    <w:link w:val="Nadpis2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6"/>
      <w:szCs w:val="26"/>
      <w:lang w:eastAsia="zh-CN" w:bidi="hi-IN"/>
    </w:rPr>
  </w:style>
  <w:style w:type="character" w:customStyle="1" w:styleId="Nadpis3Char1">
    <w:name w:val="Nadpis 3 Char1"/>
    <w:link w:val="Nadpis3"/>
    <w:uiPriority w:val="99"/>
    <w:locked/>
    <w:rsid w:val="00BA415C"/>
    <w:rPr>
      <w:rFonts w:ascii="Cambria" w:eastAsia="Lucida Sans Unicode" w:hAnsi="Cambria" w:cs="Mangal"/>
      <w:b/>
      <w:bCs/>
      <w:color w:val="4F81BD"/>
      <w:kern w:val="3"/>
      <w:sz w:val="24"/>
      <w:szCs w:val="24"/>
      <w:lang w:eastAsia="zh-CN" w:bidi="hi-IN"/>
    </w:rPr>
  </w:style>
  <w:style w:type="character" w:customStyle="1" w:styleId="Nadpis4Char1">
    <w:name w:val="Nadpis 4 Char1"/>
    <w:link w:val="Nadpis4"/>
    <w:uiPriority w:val="99"/>
    <w:locked/>
    <w:rsid w:val="00BA415C"/>
    <w:rPr>
      <w:rFonts w:ascii="Cambria" w:eastAsia="Lucida Sans Unicode" w:hAnsi="Cambria" w:cs="Mangal"/>
      <w:b/>
      <w:bCs/>
      <w:i/>
      <w:iCs/>
      <w:color w:val="4F81BD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A41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A415C"/>
    <w:pPr>
      <w:jc w:val="both"/>
    </w:pPr>
    <w:rPr>
      <w:i/>
      <w:iCs/>
    </w:rPr>
  </w:style>
  <w:style w:type="paragraph" w:styleId="Seznam">
    <w:name w:val="List"/>
    <w:basedOn w:val="Textbody"/>
    <w:uiPriority w:val="99"/>
    <w:rsid w:val="00BA415C"/>
  </w:style>
  <w:style w:type="paragraph" w:styleId="Titulek">
    <w:name w:val="caption"/>
    <w:basedOn w:val="Standard"/>
    <w:uiPriority w:val="99"/>
    <w:qFormat/>
    <w:locked/>
    <w:rsid w:val="00BA4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A415C"/>
    <w:pPr>
      <w:suppressLineNumbers/>
    </w:pPr>
  </w:style>
  <w:style w:type="character" w:customStyle="1" w:styleId="NzevChar1">
    <w:name w:val="Název Char1"/>
    <w:uiPriority w:val="99"/>
    <w:locked/>
    <w:rsid w:val="00BA415C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paragraph" w:styleId="Podtitul">
    <w:name w:val="Subtitle"/>
    <w:basedOn w:val="Heading"/>
    <w:next w:val="Textbody"/>
    <w:link w:val="PodtitulChar"/>
    <w:uiPriority w:val="99"/>
    <w:qFormat/>
    <w:locked/>
    <w:rsid w:val="00BA415C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rsid w:val="00BA415C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Zkladntext2Char1">
    <w:name w:val="Základní text 2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ZhlavChar1">
    <w:name w:val="Záhlav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paragraph" w:styleId="Odstavecseseznamem">
    <w:name w:val="List Paragraph"/>
    <w:basedOn w:val="Standard"/>
    <w:uiPriority w:val="99"/>
    <w:qFormat/>
    <w:rsid w:val="00BA415C"/>
    <w:pPr>
      <w:ind w:left="720"/>
    </w:pPr>
  </w:style>
  <w:style w:type="character" w:customStyle="1" w:styleId="ZpatChar1">
    <w:name w:val="Zápatí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customStyle="1" w:styleId="Internetlink">
    <w:name w:val="Internet link"/>
    <w:uiPriority w:val="99"/>
    <w:rsid w:val="00BA415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BA415C"/>
  </w:style>
  <w:style w:type="character" w:customStyle="1" w:styleId="ListLabel2">
    <w:name w:val="ListLabel 2"/>
    <w:uiPriority w:val="99"/>
    <w:rsid w:val="00BA415C"/>
    <w:rPr>
      <w:u w:val="none"/>
    </w:rPr>
  </w:style>
  <w:style w:type="character" w:customStyle="1" w:styleId="ListLabel3">
    <w:name w:val="ListLabel 3"/>
    <w:uiPriority w:val="99"/>
    <w:rsid w:val="00BA415C"/>
    <w:rPr>
      <w:sz w:val="20"/>
    </w:rPr>
  </w:style>
  <w:style w:type="character" w:customStyle="1" w:styleId="ZkladntextChar1">
    <w:name w:val="Základní text Char1"/>
    <w:uiPriority w:val="99"/>
    <w:semiHidden/>
    <w:locked/>
    <w:rsid w:val="00BA415C"/>
    <w:rPr>
      <w:rFonts w:cs="Times New Roman"/>
      <w:kern w:val="3"/>
      <w:sz w:val="21"/>
      <w:szCs w:val="21"/>
      <w:lang w:eastAsia="zh-CN" w:bidi="hi-IN"/>
    </w:rPr>
  </w:style>
  <w:style w:type="character" w:styleId="Hypertextovodkaz">
    <w:name w:val="Hyperlink"/>
    <w:uiPriority w:val="99"/>
    <w:rsid w:val="00BA415C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rsid w:val="00BA415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Lucida Sans Unicode"/>
      <w:sz w:val="22"/>
      <w:szCs w:val="20"/>
    </w:rPr>
  </w:style>
  <w:style w:type="paragraph" w:customStyle="1" w:styleId="Nadpisdokumentu">
    <w:name w:val="Nadpis dokumentu"/>
    <w:basedOn w:val="Normln"/>
    <w:uiPriority w:val="99"/>
    <w:rsid w:val="00BA415C"/>
    <w:pPr>
      <w:suppressAutoHyphens/>
      <w:ind w:firstLine="567"/>
      <w:jc w:val="center"/>
    </w:pPr>
    <w:rPr>
      <w:rFonts w:ascii="Tahoma" w:hAnsi="Tahoma"/>
      <w:b/>
      <w:sz w:val="56"/>
      <w:lang w:val="en-US" w:eastAsia="ar-SA"/>
    </w:rPr>
  </w:style>
  <w:style w:type="character" w:customStyle="1" w:styleId="CharChar6">
    <w:name w:val="Char Char6"/>
    <w:uiPriority w:val="99"/>
    <w:locked/>
    <w:rsid w:val="00BA415C"/>
    <w:rPr>
      <w:rFonts w:ascii="Cambria" w:hAnsi="Cambria"/>
      <w:b/>
      <w:kern w:val="28"/>
      <w:sz w:val="32"/>
    </w:rPr>
  </w:style>
  <w:style w:type="numbering" w:customStyle="1" w:styleId="WWNum4">
    <w:name w:val="WWNum4"/>
    <w:rsid w:val="00BA415C"/>
    <w:pPr>
      <w:numPr>
        <w:numId w:val="15"/>
      </w:numPr>
    </w:pPr>
  </w:style>
  <w:style w:type="numbering" w:customStyle="1" w:styleId="WWNum20">
    <w:name w:val="WWNum20"/>
    <w:rsid w:val="00BA415C"/>
    <w:pPr>
      <w:numPr>
        <w:numId w:val="31"/>
      </w:numPr>
    </w:pPr>
  </w:style>
  <w:style w:type="numbering" w:customStyle="1" w:styleId="WWNum50">
    <w:name w:val="WWNum50"/>
    <w:rsid w:val="00BA415C"/>
    <w:pPr>
      <w:numPr>
        <w:numId w:val="61"/>
      </w:numPr>
    </w:pPr>
  </w:style>
  <w:style w:type="numbering" w:customStyle="1" w:styleId="WWNum41">
    <w:name w:val="WWNum41"/>
    <w:rsid w:val="00BA415C"/>
    <w:pPr>
      <w:numPr>
        <w:numId w:val="52"/>
      </w:numPr>
    </w:pPr>
  </w:style>
  <w:style w:type="numbering" w:customStyle="1" w:styleId="WWNum7">
    <w:name w:val="WWNum7"/>
    <w:rsid w:val="00BA415C"/>
    <w:pPr>
      <w:numPr>
        <w:numId w:val="18"/>
      </w:numPr>
    </w:pPr>
  </w:style>
  <w:style w:type="numbering" w:customStyle="1" w:styleId="WWNum23">
    <w:name w:val="WWNum23"/>
    <w:rsid w:val="00BA415C"/>
    <w:pPr>
      <w:numPr>
        <w:numId w:val="34"/>
      </w:numPr>
    </w:pPr>
  </w:style>
  <w:style w:type="numbering" w:customStyle="1" w:styleId="WWNum37">
    <w:name w:val="WWNum37"/>
    <w:rsid w:val="00BA415C"/>
    <w:pPr>
      <w:numPr>
        <w:numId w:val="48"/>
      </w:numPr>
    </w:pPr>
  </w:style>
  <w:style w:type="numbering" w:customStyle="1" w:styleId="WWNum27">
    <w:name w:val="WWNum27"/>
    <w:rsid w:val="00BA415C"/>
    <w:pPr>
      <w:numPr>
        <w:numId w:val="38"/>
      </w:numPr>
    </w:pPr>
  </w:style>
  <w:style w:type="numbering" w:customStyle="1" w:styleId="WWNum49">
    <w:name w:val="WWNum49"/>
    <w:rsid w:val="00BA415C"/>
    <w:pPr>
      <w:numPr>
        <w:numId w:val="60"/>
      </w:numPr>
    </w:pPr>
  </w:style>
  <w:style w:type="numbering" w:customStyle="1" w:styleId="WWNum35">
    <w:name w:val="WWNum35"/>
    <w:rsid w:val="00BA415C"/>
    <w:pPr>
      <w:numPr>
        <w:numId w:val="46"/>
      </w:numPr>
    </w:pPr>
  </w:style>
  <w:style w:type="numbering" w:customStyle="1" w:styleId="WWNum36">
    <w:name w:val="WWNum36"/>
    <w:rsid w:val="00BA415C"/>
    <w:pPr>
      <w:numPr>
        <w:numId w:val="47"/>
      </w:numPr>
    </w:pPr>
  </w:style>
  <w:style w:type="numbering" w:customStyle="1" w:styleId="WWNum18">
    <w:name w:val="WWNum18"/>
    <w:rsid w:val="00BA415C"/>
    <w:pPr>
      <w:numPr>
        <w:numId w:val="29"/>
      </w:numPr>
    </w:pPr>
  </w:style>
  <w:style w:type="numbering" w:customStyle="1" w:styleId="WWNum1">
    <w:name w:val="WWNum1"/>
    <w:rsid w:val="00BA415C"/>
    <w:pPr>
      <w:numPr>
        <w:numId w:val="12"/>
      </w:numPr>
    </w:pPr>
  </w:style>
  <w:style w:type="numbering" w:customStyle="1" w:styleId="WWNum24">
    <w:name w:val="WWNum24"/>
    <w:rsid w:val="00BA415C"/>
    <w:pPr>
      <w:numPr>
        <w:numId w:val="35"/>
      </w:numPr>
    </w:pPr>
  </w:style>
  <w:style w:type="numbering" w:customStyle="1" w:styleId="WWNum31">
    <w:name w:val="WWNum31"/>
    <w:rsid w:val="00BA415C"/>
    <w:pPr>
      <w:numPr>
        <w:numId w:val="42"/>
      </w:numPr>
    </w:pPr>
  </w:style>
  <w:style w:type="numbering" w:customStyle="1" w:styleId="WWNum2">
    <w:name w:val="WWNum2"/>
    <w:rsid w:val="00BA415C"/>
    <w:pPr>
      <w:numPr>
        <w:numId w:val="13"/>
      </w:numPr>
    </w:pPr>
  </w:style>
  <w:style w:type="numbering" w:customStyle="1" w:styleId="WWNum14">
    <w:name w:val="WWNum14"/>
    <w:rsid w:val="00BA415C"/>
    <w:pPr>
      <w:numPr>
        <w:numId w:val="25"/>
      </w:numPr>
    </w:pPr>
  </w:style>
  <w:style w:type="numbering" w:customStyle="1" w:styleId="WWNum39">
    <w:name w:val="WWNum39"/>
    <w:rsid w:val="00BA415C"/>
    <w:pPr>
      <w:numPr>
        <w:numId w:val="50"/>
      </w:numPr>
    </w:pPr>
  </w:style>
  <w:style w:type="numbering" w:customStyle="1" w:styleId="WWNum30">
    <w:name w:val="WWNum30"/>
    <w:rsid w:val="00BA415C"/>
    <w:pPr>
      <w:numPr>
        <w:numId w:val="41"/>
      </w:numPr>
    </w:pPr>
  </w:style>
  <w:style w:type="numbering" w:customStyle="1" w:styleId="WWNum28">
    <w:name w:val="WWNum28"/>
    <w:rsid w:val="00BA415C"/>
    <w:pPr>
      <w:numPr>
        <w:numId w:val="39"/>
      </w:numPr>
    </w:pPr>
  </w:style>
  <w:style w:type="numbering" w:customStyle="1" w:styleId="WWNum6">
    <w:name w:val="WWNum6"/>
    <w:rsid w:val="00BA415C"/>
    <w:pPr>
      <w:numPr>
        <w:numId w:val="17"/>
      </w:numPr>
    </w:pPr>
  </w:style>
  <w:style w:type="numbering" w:customStyle="1" w:styleId="WWNum45">
    <w:name w:val="WWNum45"/>
    <w:rsid w:val="00BA415C"/>
    <w:pPr>
      <w:numPr>
        <w:numId w:val="56"/>
      </w:numPr>
    </w:pPr>
  </w:style>
  <w:style w:type="numbering" w:customStyle="1" w:styleId="WWNum10">
    <w:name w:val="WWNum10"/>
    <w:rsid w:val="00BA415C"/>
    <w:pPr>
      <w:numPr>
        <w:numId w:val="21"/>
      </w:numPr>
    </w:pPr>
  </w:style>
  <w:style w:type="numbering" w:customStyle="1" w:styleId="WWNum43">
    <w:name w:val="WWNum43"/>
    <w:rsid w:val="00BA415C"/>
    <w:pPr>
      <w:numPr>
        <w:numId w:val="54"/>
      </w:numPr>
    </w:pPr>
  </w:style>
  <w:style w:type="numbering" w:customStyle="1" w:styleId="WWNum29">
    <w:name w:val="WWNum29"/>
    <w:rsid w:val="00BA415C"/>
    <w:pPr>
      <w:numPr>
        <w:numId w:val="40"/>
      </w:numPr>
    </w:pPr>
  </w:style>
  <w:style w:type="numbering" w:customStyle="1" w:styleId="WWNum8">
    <w:name w:val="WWNum8"/>
    <w:rsid w:val="00BA415C"/>
    <w:pPr>
      <w:numPr>
        <w:numId w:val="19"/>
      </w:numPr>
    </w:pPr>
  </w:style>
  <w:style w:type="numbering" w:customStyle="1" w:styleId="WWNum48">
    <w:name w:val="WWNum48"/>
    <w:rsid w:val="00BA415C"/>
    <w:pPr>
      <w:numPr>
        <w:numId w:val="59"/>
      </w:numPr>
    </w:pPr>
  </w:style>
  <w:style w:type="numbering" w:customStyle="1" w:styleId="WWNum33">
    <w:name w:val="WWNum33"/>
    <w:rsid w:val="00BA415C"/>
    <w:pPr>
      <w:numPr>
        <w:numId w:val="44"/>
      </w:numPr>
    </w:pPr>
  </w:style>
  <w:style w:type="numbering" w:customStyle="1" w:styleId="WWNum44">
    <w:name w:val="WWNum44"/>
    <w:rsid w:val="00BA415C"/>
    <w:pPr>
      <w:numPr>
        <w:numId w:val="55"/>
      </w:numPr>
    </w:pPr>
  </w:style>
  <w:style w:type="numbering" w:customStyle="1" w:styleId="WWNum17">
    <w:name w:val="WWNum17"/>
    <w:rsid w:val="00BA415C"/>
    <w:pPr>
      <w:numPr>
        <w:numId w:val="28"/>
      </w:numPr>
    </w:pPr>
  </w:style>
  <w:style w:type="numbering" w:customStyle="1" w:styleId="WWNum47">
    <w:name w:val="WWNum47"/>
    <w:rsid w:val="00BA415C"/>
    <w:pPr>
      <w:numPr>
        <w:numId w:val="58"/>
      </w:numPr>
    </w:pPr>
  </w:style>
  <w:style w:type="numbering" w:customStyle="1" w:styleId="WWNum21">
    <w:name w:val="WWNum21"/>
    <w:rsid w:val="00BA415C"/>
    <w:pPr>
      <w:numPr>
        <w:numId w:val="32"/>
      </w:numPr>
    </w:pPr>
  </w:style>
  <w:style w:type="numbering" w:customStyle="1" w:styleId="WWNum12">
    <w:name w:val="WWNum12"/>
    <w:rsid w:val="00BA415C"/>
    <w:pPr>
      <w:numPr>
        <w:numId w:val="23"/>
      </w:numPr>
    </w:pPr>
  </w:style>
  <w:style w:type="numbering" w:customStyle="1" w:styleId="WWNum32">
    <w:name w:val="WWNum32"/>
    <w:rsid w:val="00BA415C"/>
    <w:pPr>
      <w:numPr>
        <w:numId w:val="43"/>
      </w:numPr>
    </w:pPr>
  </w:style>
  <w:style w:type="numbering" w:customStyle="1" w:styleId="WWNum15">
    <w:name w:val="WWNum15"/>
    <w:rsid w:val="00BA415C"/>
    <w:pPr>
      <w:numPr>
        <w:numId w:val="26"/>
      </w:numPr>
    </w:pPr>
  </w:style>
  <w:style w:type="numbering" w:customStyle="1" w:styleId="WWNum42">
    <w:name w:val="WWNum42"/>
    <w:rsid w:val="00BA415C"/>
    <w:pPr>
      <w:numPr>
        <w:numId w:val="53"/>
      </w:numPr>
    </w:pPr>
  </w:style>
  <w:style w:type="numbering" w:customStyle="1" w:styleId="WWNum38">
    <w:name w:val="WWNum38"/>
    <w:rsid w:val="00BA415C"/>
    <w:pPr>
      <w:numPr>
        <w:numId w:val="49"/>
      </w:numPr>
    </w:pPr>
  </w:style>
  <w:style w:type="numbering" w:customStyle="1" w:styleId="WWNum40">
    <w:name w:val="WWNum40"/>
    <w:rsid w:val="00BA415C"/>
    <w:pPr>
      <w:numPr>
        <w:numId w:val="51"/>
      </w:numPr>
    </w:pPr>
  </w:style>
  <w:style w:type="numbering" w:customStyle="1" w:styleId="WWNum19">
    <w:name w:val="WWNum19"/>
    <w:rsid w:val="00BA415C"/>
    <w:pPr>
      <w:numPr>
        <w:numId w:val="30"/>
      </w:numPr>
    </w:pPr>
  </w:style>
  <w:style w:type="numbering" w:customStyle="1" w:styleId="WWNum13">
    <w:name w:val="WWNum13"/>
    <w:rsid w:val="00BA415C"/>
    <w:pPr>
      <w:numPr>
        <w:numId w:val="24"/>
      </w:numPr>
    </w:pPr>
  </w:style>
  <w:style w:type="numbering" w:customStyle="1" w:styleId="WWNum46">
    <w:name w:val="WWNum46"/>
    <w:rsid w:val="00BA415C"/>
    <w:pPr>
      <w:numPr>
        <w:numId w:val="57"/>
      </w:numPr>
    </w:pPr>
  </w:style>
  <w:style w:type="numbering" w:customStyle="1" w:styleId="WWNum9">
    <w:name w:val="WWNum9"/>
    <w:rsid w:val="00BA415C"/>
    <w:pPr>
      <w:numPr>
        <w:numId w:val="20"/>
      </w:numPr>
    </w:pPr>
  </w:style>
  <w:style w:type="numbering" w:customStyle="1" w:styleId="WWNum22">
    <w:name w:val="WWNum22"/>
    <w:rsid w:val="00BA415C"/>
    <w:pPr>
      <w:numPr>
        <w:numId w:val="33"/>
      </w:numPr>
    </w:pPr>
  </w:style>
  <w:style w:type="numbering" w:customStyle="1" w:styleId="WWNum11">
    <w:name w:val="WWNum11"/>
    <w:rsid w:val="00BA415C"/>
    <w:pPr>
      <w:numPr>
        <w:numId w:val="22"/>
      </w:numPr>
    </w:pPr>
  </w:style>
  <w:style w:type="numbering" w:customStyle="1" w:styleId="WWNum25">
    <w:name w:val="WWNum25"/>
    <w:rsid w:val="00BA415C"/>
    <w:pPr>
      <w:numPr>
        <w:numId w:val="36"/>
      </w:numPr>
    </w:pPr>
  </w:style>
  <w:style w:type="numbering" w:customStyle="1" w:styleId="WWNum5">
    <w:name w:val="WWNum5"/>
    <w:rsid w:val="00BA415C"/>
    <w:pPr>
      <w:numPr>
        <w:numId w:val="16"/>
      </w:numPr>
    </w:pPr>
  </w:style>
  <w:style w:type="numbering" w:customStyle="1" w:styleId="WWNum34">
    <w:name w:val="WWNum34"/>
    <w:rsid w:val="00BA415C"/>
    <w:pPr>
      <w:numPr>
        <w:numId w:val="45"/>
      </w:numPr>
    </w:pPr>
  </w:style>
  <w:style w:type="numbering" w:customStyle="1" w:styleId="WWNum26">
    <w:name w:val="WWNum26"/>
    <w:rsid w:val="00BA415C"/>
    <w:pPr>
      <w:numPr>
        <w:numId w:val="37"/>
      </w:numPr>
    </w:pPr>
  </w:style>
  <w:style w:type="numbering" w:customStyle="1" w:styleId="WWNum16">
    <w:name w:val="WWNum16"/>
    <w:rsid w:val="00BA415C"/>
    <w:pPr>
      <w:numPr>
        <w:numId w:val="27"/>
      </w:numPr>
    </w:pPr>
  </w:style>
  <w:style w:type="numbering" w:customStyle="1" w:styleId="WWNum3">
    <w:name w:val="WWNum3"/>
    <w:rsid w:val="00BA415C"/>
    <w:pPr>
      <w:numPr>
        <w:numId w:val="14"/>
      </w:numPr>
    </w:pPr>
  </w:style>
  <w:style w:type="paragraph" w:styleId="Revize">
    <w:name w:val="Revision"/>
    <w:hidden/>
    <w:uiPriority w:val="99"/>
    <w:semiHidden/>
    <w:rsid w:val="00F13F2C"/>
    <w:rPr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BB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5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1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8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3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13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4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3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5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0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5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5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11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4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7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08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3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0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0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4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8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7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4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5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5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2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6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4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77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2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7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5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8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0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0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0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7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8EF9-C008-48C9-ACCA-7E0E900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036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ondo Service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ndo Service</dc:creator>
  <cp:lastModifiedBy>Šebestová, Eva</cp:lastModifiedBy>
  <cp:revision>2</cp:revision>
  <cp:lastPrinted>2013-08-07T13:42:00Z</cp:lastPrinted>
  <dcterms:created xsi:type="dcterms:W3CDTF">2019-02-04T14:10:00Z</dcterms:created>
  <dcterms:modified xsi:type="dcterms:W3CDTF">2019-0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ndo Service</vt:lpwstr>
  </property>
  <property fmtid="{D5CDD505-2E9C-101B-9397-08002B2CF9AE}" pid="4" name="DocSecurity">
    <vt:r8>1.70583730366608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